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27"/>
        <w:tblW w:w="10173" w:type="dxa"/>
        <w:tblLook w:val="01E0" w:firstRow="1" w:lastRow="1" w:firstColumn="1" w:lastColumn="1" w:noHBand="0" w:noVBand="0"/>
      </w:tblPr>
      <w:tblGrid>
        <w:gridCol w:w="6345"/>
        <w:gridCol w:w="3828"/>
      </w:tblGrid>
      <w:tr w:rsidR="00696AE8" w:rsidRPr="003B4F97" w:rsidTr="00D7018E">
        <w:trPr>
          <w:trHeight w:val="1703"/>
        </w:trPr>
        <w:tc>
          <w:tcPr>
            <w:tcW w:w="6345" w:type="dxa"/>
          </w:tcPr>
          <w:p w:rsidR="00696AE8" w:rsidRPr="003B4F97" w:rsidRDefault="00696AE8" w:rsidP="00D7018E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696AE8" w:rsidRPr="003B4F97" w:rsidRDefault="00696AE8" w:rsidP="00D70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м советом МБДОУ</w:t>
            </w:r>
          </w:p>
          <w:p w:rsidR="003B4F97" w:rsidRPr="003B4F97" w:rsidRDefault="00696AE8" w:rsidP="00D70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етский сад № </w:t>
            </w:r>
            <w:r w:rsidR="003B4F97"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696AE8" w:rsidRPr="003B4F97" w:rsidRDefault="003B4F97" w:rsidP="00D70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ой ключик</w:t>
            </w:r>
            <w:r w:rsidR="00696AE8"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гун»</w:t>
            </w:r>
          </w:p>
          <w:p w:rsidR="00696AE8" w:rsidRPr="003B4F97" w:rsidRDefault="00696AE8" w:rsidP="003B4F97">
            <w:pPr>
              <w:tabs>
                <w:tab w:val="right" w:pos="612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F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(протокол от </w:t>
            </w:r>
            <w:r w:rsidR="003B4F97" w:rsidRPr="003B4F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1.08.2023г</w:t>
            </w:r>
            <w:r w:rsidRPr="003B4F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№ __</w:t>
            </w:r>
            <w:r w:rsidR="003B4F97" w:rsidRPr="003B4F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  <w:r w:rsidRPr="003B4F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___</w:t>
            </w:r>
            <w:proofErr w:type="gramStart"/>
            <w:r w:rsidRPr="003B4F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828" w:type="dxa"/>
          </w:tcPr>
          <w:p w:rsidR="00696AE8" w:rsidRPr="003B4F97" w:rsidRDefault="00696AE8" w:rsidP="00D7018E">
            <w:pPr>
              <w:pStyle w:val="af4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 </w:t>
            </w:r>
          </w:p>
          <w:p w:rsidR="00696AE8" w:rsidRPr="003B4F97" w:rsidRDefault="00696AE8" w:rsidP="00D7018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ом  МБДОУ </w:t>
            </w:r>
          </w:p>
          <w:p w:rsidR="003B4F97" w:rsidRPr="003B4F97" w:rsidRDefault="003B4F97" w:rsidP="003B4F97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кий сад №10</w:t>
            </w:r>
          </w:p>
          <w:p w:rsidR="00696AE8" w:rsidRPr="003B4F97" w:rsidRDefault="00696AE8" w:rsidP="003B4F97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B4F97"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той ключик</w:t>
            </w:r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gramStart"/>
            <w:r w:rsidR="003B4F97"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3B4F97"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гун» </w:t>
            </w:r>
          </w:p>
          <w:p w:rsidR="00696AE8" w:rsidRPr="003B4F97" w:rsidRDefault="00696AE8" w:rsidP="00D7018E">
            <w:pPr>
              <w:pStyle w:val="af4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3B4F97"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  <w:r w:rsidR="003B4F97"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23</w:t>
            </w:r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3B4F97"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  <w:r w:rsidRPr="003B4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д</w:t>
            </w:r>
          </w:p>
        </w:tc>
      </w:tr>
    </w:tbl>
    <w:p w:rsidR="00696AE8" w:rsidRPr="003B4F97" w:rsidRDefault="00696AE8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AE8" w:rsidRPr="003B4F97" w:rsidRDefault="00696AE8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AE8" w:rsidRPr="003B4F97" w:rsidRDefault="00696AE8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AE8" w:rsidRPr="003B4F97" w:rsidRDefault="00696AE8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AE8" w:rsidRPr="003B4F97" w:rsidRDefault="00696AE8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AE8" w:rsidRPr="003B4F97" w:rsidRDefault="00696AE8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AE8" w:rsidRPr="003B4F97" w:rsidRDefault="00696AE8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AE8" w:rsidRPr="003B4F97" w:rsidRDefault="00696AE8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AE8" w:rsidRPr="003B4F97" w:rsidRDefault="00696AE8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AE8" w:rsidRPr="003B4F97" w:rsidRDefault="00696AE8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61" w:rsidRPr="003B4F97" w:rsidRDefault="0064673B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РАБОТЫ</w:t>
      </w:r>
    </w:p>
    <w:p w:rsidR="00653761" w:rsidRPr="003B4F97" w:rsidRDefault="00653761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</w:t>
      </w:r>
      <w:r w:rsidR="00886120"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96AE8"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6120"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ключик</w:t>
      </w:r>
      <w:r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4F97"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н</w:t>
      </w:r>
      <w:proofErr w:type="spellEnd"/>
      <w:r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53761" w:rsidRPr="003B4F97" w:rsidRDefault="00653761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4673B"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4673B"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653761" w:rsidRPr="003B4F97" w:rsidRDefault="00653761" w:rsidP="00653761">
      <w:pPr>
        <w:tabs>
          <w:tab w:val="left" w:pos="1800"/>
          <w:tab w:val="center" w:pos="48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3761" w:rsidRPr="003B4F97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3B4F97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5C0" w:rsidRPr="00653761" w:rsidRDefault="00A435C0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7E" w:rsidRDefault="00967D7E" w:rsidP="00967D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E8" w:rsidRPr="00653761" w:rsidRDefault="00696AE8" w:rsidP="00967D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61" w:rsidRPr="00653761" w:rsidRDefault="00653761" w:rsidP="006537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F97" w:rsidRDefault="003B4F97" w:rsidP="00696A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97" w:rsidRDefault="003B4F97" w:rsidP="00696A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97" w:rsidRDefault="003B4F97" w:rsidP="00696A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97" w:rsidRDefault="003B4F97" w:rsidP="00696A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BB" w:rsidRPr="00696AE8" w:rsidRDefault="00A435C0" w:rsidP="00696A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ргун</w:t>
      </w:r>
      <w:r w:rsidR="0064673B">
        <w:rPr>
          <w:rFonts w:ascii="Times New Roman" w:eastAsia="Times New Roman" w:hAnsi="Times New Roman" w:cs="Times New Roman"/>
          <w:sz w:val="28"/>
          <w:szCs w:val="28"/>
          <w:lang w:eastAsia="ru-RU"/>
        </w:rPr>
        <w:t>,2023 г</w:t>
      </w:r>
      <w:r w:rsidR="00027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F97" w:rsidRDefault="003B4F97" w:rsidP="002C564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642" w:rsidRPr="00F62FCF" w:rsidRDefault="002C5642" w:rsidP="002C564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</w:t>
      </w:r>
    </w:p>
    <w:p w:rsidR="002C5642" w:rsidRPr="00F62FCF" w:rsidRDefault="002C5642" w:rsidP="002C5642">
      <w:pPr>
        <w:autoSpaceDN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F6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бразовательной работы</w:t>
      </w:r>
    </w:p>
    <w:p w:rsidR="002C5642" w:rsidRPr="00F62FCF" w:rsidRDefault="00886120" w:rsidP="002C5642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д № 10 «Золотой ключик</w:t>
      </w:r>
      <w:r w:rsidR="002C5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г. Аргун</w:t>
      </w:r>
      <w:r w:rsidR="002C5642" w:rsidRPr="00F6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2C5642" w:rsidRPr="00F62FCF" w:rsidRDefault="002C5642" w:rsidP="002C5642">
      <w:pPr>
        <w:autoSpaceDN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1E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E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6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2C5642" w:rsidRPr="00F62FCF" w:rsidRDefault="002C5642" w:rsidP="002C5642">
      <w:pPr>
        <w:autoSpaceDN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642" w:rsidRPr="00394CE9" w:rsidRDefault="002C5642" w:rsidP="002C5642">
      <w:pPr>
        <w:tabs>
          <w:tab w:val="left" w:pos="0"/>
          <w:tab w:val="left" w:pos="142"/>
        </w:tabs>
        <w:spacing w:before="9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I. ОБЩИЕ ХАРАКТЕРИСТИКИ ДОУ</w:t>
      </w:r>
    </w:p>
    <w:p w:rsidR="002C5642" w:rsidRPr="00394CE9" w:rsidRDefault="002C5642" w:rsidP="002C5642">
      <w:pPr>
        <w:tabs>
          <w:tab w:val="left" w:pos="0"/>
          <w:tab w:val="left" w:pos="142"/>
        </w:tabs>
        <w:spacing w:before="90"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C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ип, вид, статус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2C5642" w:rsidRPr="00394CE9" w:rsidRDefault="002C5642" w:rsidP="002C564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 «Звездочка» г. Аргун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:</w:t>
      </w:r>
    </w:p>
    <w:p w:rsidR="002C5642" w:rsidRPr="00394CE9" w:rsidRDefault="002C5642" w:rsidP="002C564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униципальным бюджетным учреждением;</w:t>
      </w:r>
    </w:p>
    <w:p w:rsidR="002C5642" w:rsidRPr="00394CE9" w:rsidRDefault="002C5642" w:rsidP="002C564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 типу: </w:t>
      </w:r>
      <w:r w:rsidRPr="00394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школьное образовательное учреждение</w:t>
      </w: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5642" w:rsidRPr="00394CE9" w:rsidRDefault="002C5642" w:rsidP="002C564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 виду: </w:t>
      </w:r>
      <w:r w:rsidRPr="00394C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ский сад общеразвивающего в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642" w:rsidRPr="00394CE9" w:rsidRDefault="002C5642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является юридическим лицом: имеет Устав, круглую печать, штампы, бланки со своим наименованием. Права юридического лица детского сада в части ведения уставной финансово-хозяйственной деятельности возникли с момента его регистрации.</w:t>
      </w:r>
    </w:p>
    <w:p w:rsidR="002C5642" w:rsidRDefault="002C5642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ем МБДОУ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 «УДУ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642" w:rsidRPr="00375270" w:rsidRDefault="002C5642" w:rsidP="002C5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7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стонахождение, удобство транспортного расположения:</w:t>
      </w:r>
    </w:p>
    <w:p w:rsidR="002C5642" w:rsidRDefault="002C5642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 </w:t>
      </w:r>
      <w:r w:rsidRPr="0085273B">
        <w:rPr>
          <w:rFonts w:ascii="Times New Roman" w:hAnsi="Times New Roman" w:cs="Times New Roman"/>
          <w:sz w:val="28"/>
          <w:szCs w:val="28"/>
        </w:rPr>
        <w:t>366310, Чеч</w:t>
      </w:r>
      <w:r w:rsidR="00DD29E9">
        <w:rPr>
          <w:rFonts w:ascii="Times New Roman" w:hAnsi="Times New Roman" w:cs="Times New Roman"/>
          <w:sz w:val="28"/>
          <w:szCs w:val="28"/>
        </w:rPr>
        <w:t>енская Республика, пер «</w:t>
      </w:r>
      <w:proofErr w:type="spellStart"/>
      <w:r w:rsidR="00DD29E9">
        <w:rPr>
          <w:rFonts w:ascii="Times New Roman" w:hAnsi="Times New Roman" w:cs="Times New Roman"/>
          <w:sz w:val="28"/>
          <w:szCs w:val="28"/>
        </w:rPr>
        <w:t>Надречный</w:t>
      </w:r>
      <w:proofErr w:type="spellEnd"/>
      <w:r w:rsidR="00DD29E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C5642" w:rsidRPr="00375270" w:rsidRDefault="002C5642" w:rsidP="002C5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527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жим работы:</w:t>
      </w:r>
    </w:p>
    <w:p w:rsidR="002C5642" w:rsidRPr="007C1F86" w:rsidRDefault="002C5642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МБДОУ установлен Учредителем и закреплён в Уставе ДОУ:</w:t>
      </w:r>
    </w:p>
    <w:p w:rsidR="002C5642" w:rsidRPr="007C1F86" w:rsidRDefault="002C5642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Рабочая неделя – пятидневная.</w:t>
      </w:r>
    </w:p>
    <w:p w:rsidR="002C5642" w:rsidRPr="007C1F86" w:rsidRDefault="002C5642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Длительность работы групп - 12 часов.</w:t>
      </w:r>
    </w:p>
    <w:p w:rsidR="002C5642" w:rsidRPr="007C1F86" w:rsidRDefault="002C5642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Ежедневный график работы групп - с 7.00 до 19.00 часов.</w:t>
      </w:r>
    </w:p>
    <w:p w:rsidR="002C5642" w:rsidRPr="007C1F86" w:rsidRDefault="002C5642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: суббота, воскресенье, праздничные дни.</w:t>
      </w:r>
    </w:p>
    <w:p w:rsidR="002C5642" w:rsidRPr="00285DF1" w:rsidRDefault="002C5642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и количество групп, количество мес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285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   наполняемость групп:                                      </w:t>
      </w:r>
    </w:p>
    <w:p w:rsidR="002C5642" w:rsidRPr="00285DF1" w:rsidRDefault="00DD29E9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рассчитан на 140</w:t>
      </w:r>
      <w:r w:rsidR="002C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.</w:t>
      </w:r>
    </w:p>
    <w:p w:rsidR="002C5642" w:rsidRDefault="002C5642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на ко</w:t>
      </w:r>
      <w:r w:rsidR="00DD2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 учебного года составляет 1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2C5642" w:rsidRPr="00375270" w:rsidRDefault="002C5642" w:rsidP="002C56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7527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lang w:eastAsia="ru-RU"/>
        </w:rPr>
        <w:t>Контактная информаци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lang w:eastAsia="ru-RU"/>
        </w:rPr>
        <w:t>.</w:t>
      </w:r>
    </w:p>
    <w:p w:rsidR="002C5642" w:rsidRDefault="002C5642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5273B">
        <w:rPr>
          <w:rFonts w:ascii="Times New Roman" w:hAnsi="Times New Roman" w:cs="Times New Roman"/>
          <w:sz w:val="28"/>
          <w:szCs w:val="28"/>
        </w:rPr>
        <w:t xml:space="preserve">366310, Чеченская Республика, </w:t>
      </w:r>
      <w:proofErr w:type="spellStart"/>
      <w:r w:rsidRPr="008527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5273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5273B">
        <w:rPr>
          <w:rFonts w:ascii="Times New Roman" w:hAnsi="Times New Roman" w:cs="Times New Roman"/>
          <w:sz w:val="28"/>
          <w:szCs w:val="28"/>
        </w:rPr>
        <w:t>ргун</w:t>
      </w:r>
      <w:proofErr w:type="spellEnd"/>
      <w:r w:rsidRPr="0085273B">
        <w:rPr>
          <w:rFonts w:ascii="Times New Roman" w:hAnsi="Times New Roman" w:cs="Times New Roman"/>
          <w:sz w:val="28"/>
          <w:szCs w:val="28"/>
        </w:rPr>
        <w:t>, ул. Гагарина 10 «б»</w:t>
      </w:r>
    </w:p>
    <w:p w:rsidR="002C5642" w:rsidRPr="00585A48" w:rsidRDefault="002C5642" w:rsidP="002C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Pr="0058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60F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</w:t>
      </w:r>
      <w:r w:rsidRPr="00585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DD29E9" w:rsidRPr="00585A48">
        <w:rPr>
          <w:rFonts w:ascii="Times New Roman" w:hAnsi="Times New Roman"/>
          <w:b/>
          <w:sz w:val="28"/>
          <w:szCs w:val="18"/>
        </w:rPr>
        <w:t>8(</w:t>
      </w:r>
      <w:r w:rsidR="003B4F97" w:rsidRPr="003B4F97">
        <w:rPr>
          <w:rFonts w:ascii="Times New Roman" w:hAnsi="Times New Roman"/>
          <w:b/>
          <w:sz w:val="28"/>
          <w:szCs w:val="18"/>
        </w:rPr>
        <w:t>928) 783- 33-17</w:t>
      </w:r>
      <w:r w:rsidRPr="00585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860F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585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860F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 w:rsidRPr="00585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hyperlink r:id="rId9" w:history="1">
        <w:r w:rsidR="00585A48" w:rsidRPr="00127B3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argun</w:t>
        </w:r>
        <w:r w:rsidR="00585A48" w:rsidRPr="00585A48">
          <w:rPr>
            <w:rStyle w:val="af6"/>
            <w:rFonts w:ascii="Times New Roman" w:hAnsi="Times New Roman" w:cs="Times New Roman"/>
            <w:sz w:val="28"/>
            <w:szCs w:val="28"/>
          </w:rPr>
          <w:t>_</w:t>
        </w:r>
        <w:r w:rsidR="00585A48" w:rsidRPr="00127B3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goldenkey</w:t>
        </w:r>
        <w:r w:rsidR="00585A48" w:rsidRPr="00585A48">
          <w:rPr>
            <w:rStyle w:val="af6"/>
            <w:rFonts w:ascii="Times New Roman" w:hAnsi="Times New Roman" w:cs="Times New Roman"/>
            <w:sz w:val="28"/>
            <w:szCs w:val="28"/>
          </w:rPr>
          <w:t>@</w:t>
        </w:r>
        <w:r w:rsidR="00585A48" w:rsidRPr="00127B3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85A48" w:rsidRPr="00585A48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5A48" w:rsidRPr="00127B3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85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C5642" w:rsidRPr="00057F34" w:rsidRDefault="002C5642" w:rsidP="002C56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фициальный сайт ДОУ </w:t>
      </w:r>
      <w:r w:rsidRPr="00057F3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–</w:t>
      </w:r>
      <w:proofErr w:type="spellStart"/>
      <w:r w:rsidR="003B4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goldenkey</w:t>
      </w:r>
      <w:proofErr w:type="spellEnd"/>
      <w:r w:rsidR="003B4F97" w:rsidRPr="003B4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057F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do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5.</w:t>
      </w:r>
      <w:proofErr w:type="spellStart"/>
      <w:r w:rsidRPr="00057F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ru</w:t>
      </w:r>
      <w:proofErr w:type="spellEnd"/>
    </w:p>
    <w:p w:rsidR="002C5642" w:rsidRPr="00860F57" w:rsidRDefault="002C5642" w:rsidP="002C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: </w:t>
      </w:r>
      <w:proofErr w:type="spellStart"/>
      <w:r w:rsidR="001C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ендиева</w:t>
      </w:r>
      <w:proofErr w:type="spellEnd"/>
      <w:r w:rsidR="001C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ра </w:t>
      </w:r>
      <w:proofErr w:type="spellStart"/>
      <w:r w:rsidR="001C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лиевна</w:t>
      </w:r>
      <w:proofErr w:type="spellEnd"/>
    </w:p>
    <w:p w:rsidR="002C5642" w:rsidRPr="00187424" w:rsidRDefault="002C5642" w:rsidP="002C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: 8 (9</w:t>
      </w:r>
      <w:r w:rsidR="003B4F97" w:rsidRPr="0018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86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B4F97" w:rsidRPr="0018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3</w:t>
      </w:r>
      <w:r w:rsidRPr="0086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B4F97" w:rsidRPr="0018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86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B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:rsidR="002C5642" w:rsidRPr="00A52373" w:rsidRDefault="002C5642" w:rsidP="002C5642">
      <w:pPr>
        <w:pStyle w:val="af2"/>
        <w:widowControl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b/>
          <w:bCs/>
          <w:i/>
          <w:iCs/>
          <w:color w:val="000000"/>
          <w:sz w:val="28"/>
          <w:szCs w:val="28"/>
        </w:rPr>
      </w:pPr>
      <w:r w:rsidRPr="00A52373">
        <w:rPr>
          <w:b/>
          <w:bCs/>
          <w:i/>
          <w:iCs/>
          <w:color w:val="000000"/>
          <w:sz w:val="28"/>
          <w:szCs w:val="28"/>
        </w:rPr>
        <w:t>ОСОБЕННОСТИ ОБРАЗОВАТЕЛЬНОГО ПРОЦЕССА</w:t>
      </w:r>
    </w:p>
    <w:p w:rsidR="002C5642" w:rsidRPr="00375270" w:rsidRDefault="002C5642" w:rsidP="002C5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7527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держ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ие обучения и воспитания детей.</w:t>
      </w:r>
    </w:p>
    <w:p w:rsidR="002C5642" w:rsidRPr="001E2236" w:rsidRDefault="002C5642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бразовательного процесса в </w:t>
      </w:r>
      <w:r w:rsidRPr="00CE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пределяется основной общеобразовательной программой дошкольного образования, разработанной им 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тельно в соответствии с ФГОС ДО</w:t>
      </w:r>
      <w:r w:rsidRPr="00CE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труктуре основной общеобразовательной программы дошкольного образования и условиям ее реализации, с учетом особенностей психофизического развития и возможностей 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ей на основе Примерной основной общеобразовательной программы «От рождения до школы» под ред. Н.Е. </w:t>
      </w:r>
      <w:proofErr w:type="spellStart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, рекомендованной</w:t>
      </w:r>
      <w:proofErr w:type="gramEnd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м образования Российской Федерации.</w:t>
      </w:r>
    </w:p>
    <w:p w:rsidR="002C5642" w:rsidRPr="001E2236" w:rsidRDefault="002C5642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программы, формируемая участниками образовательного процесса отражает</w:t>
      </w:r>
      <w:proofErr w:type="gramEnd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приоритетного направления деятельности: познавательное развитие детей, специфику национально-культурных, климатических условий, в которых осуществляется образовательный процесс.</w:t>
      </w:r>
    </w:p>
    <w:p w:rsidR="002C5642" w:rsidRPr="001E2236" w:rsidRDefault="002C5642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части программы, формируемой участниками образовательного процесса, легли следующие дополнительные программы, рекомендованные Министерством образования Российской Федерации: </w:t>
      </w:r>
    </w:p>
    <w:p w:rsidR="002C5642" w:rsidRPr="001E2236" w:rsidRDefault="002C5642" w:rsidP="002C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;</w:t>
      </w:r>
    </w:p>
    <w:p w:rsidR="002C5642" w:rsidRPr="001E2236" w:rsidRDefault="002C5642" w:rsidP="002C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й край родной» З.В. </w:t>
      </w:r>
      <w:proofErr w:type="spellStart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ева</w:t>
      </w:r>
      <w:proofErr w:type="spellEnd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5642" w:rsidRPr="001E2236" w:rsidRDefault="002C5642" w:rsidP="002C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това </w:t>
      </w:r>
      <w:proofErr w:type="spellStart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.Экономическое</w:t>
      </w:r>
      <w:proofErr w:type="spellEnd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дошкольников: формирование предпосылок финансовой грамотности для детей 5–7лет;</w:t>
      </w:r>
    </w:p>
    <w:p w:rsidR="002C5642" w:rsidRPr="001E2236" w:rsidRDefault="002C5642" w:rsidP="002C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ограмма развития с 2019 - 2022 годы;</w:t>
      </w:r>
    </w:p>
    <w:p w:rsidR="002C5642" w:rsidRPr="001E2236" w:rsidRDefault="002C5642" w:rsidP="002C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речи в детском саду» - В.В. </w:t>
      </w:r>
      <w:proofErr w:type="spellStart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5642" w:rsidRPr="001E2236" w:rsidRDefault="002C5642" w:rsidP="002C5642">
      <w:pPr>
        <w:pStyle w:val="af2"/>
        <w:ind w:left="0"/>
        <w:jc w:val="both"/>
        <w:rPr>
          <w:color w:val="000000"/>
          <w:sz w:val="28"/>
          <w:szCs w:val="28"/>
        </w:rPr>
      </w:pPr>
      <w:r w:rsidRPr="001E2236">
        <w:rPr>
          <w:color w:val="000000"/>
          <w:sz w:val="28"/>
          <w:szCs w:val="28"/>
        </w:rPr>
        <w:t xml:space="preserve">«Физкультурные занятия»  во всех возрастных группах - Л.И. </w:t>
      </w:r>
      <w:proofErr w:type="spellStart"/>
      <w:r w:rsidRPr="001E2236">
        <w:rPr>
          <w:color w:val="000000"/>
          <w:sz w:val="28"/>
          <w:szCs w:val="28"/>
        </w:rPr>
        <w:t>Пензулаева</w:t>
      </w:r>
      <w:proofErr w:type="spellEnd"/>
      <w:r w:rsidRPr="001E2236">
        <w:rPr>
          <w:color w:val="000000"/>
          <w:sz w:val="28"/>
          <w:szCs w:val="28"/>
        </w:rPr>
        <w:t>;</w:t>
      </w:r>
    </w:p>
    <w:p w:rsidR="002C5642" w:rsidRPr="001E2236" w:rsidRDefault="002C5642" w:rsidP="002C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игровой деятельности» - Н.В. Губанова;</w:t>
      </w:r>
    </w:p>
    <w:p w:rsidR="002C5642" w:rsidRPr="001E2236" w:rsidRDefault="002C5642" w:rsidP="002C5642">
      <w:pPr>
        <w:pStyle w:val="af2"/>
        <w:ind w:left="0"/>
        <w:jc w:val="both"/>
        <w:rPr>
          <w:color w:val="000000"/>
          <w:sz w:val="28"/>
          <w:szCs w:val="28"/>
        </w:rPr>
      </w:pPr>
      <w:r w:rsidRPr="001E2236">
        <w:rPr>
          <w:color w:val="000000"/>
          <w:sz w:val="28"/>
          <w:szCs w:val="28"/>
        </w:rPr>
        <w:t xml:space="preserve">«Занятия по конструированию из строительного материала» - Л.В. </w:t>
      </w:r>
      <w:proofErr w:type="spellStart"/>
      <w:r w:rsidRPr="001E2236">
        <w:rPr>
          <w:color w:val="000000"/>
          <w:sz w:val="28"/>
          <w:szCs w:val="28"/>
        </w:rPr>
        <w:t>Куцакова</w:t>
      </w:r>
      <w:proofErr w:type="spellEnd"/>
      <w:r w:rsidRPr="001E2236">
        <w:rPr>
          <w:color w:val="000000"/>
          <w:sz w:val="28"/>
          <w:szCs w:val="28"/>
        </w:rPr>
        <w:t>;</w:t>
      </w:r>
    </w:p>
    <w:p w:rsidR="002C5642" w:rsidRPr="001E2236" w:rsidRDefault="002C5642" w:rsidP="002C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равственно-трудовое воспитание» - Л.В. </w:t>
      </w:r>
      <w:proofErr w:type="spellStart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5642" w:rsidRPr="001E2236" w:rsidRDefault="002C5642" w:rsidP="002C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знакомление дошкольников с правилами пожарной безопасности» - Н.А. </w:t>
      </w:r>
      <w:proofErr w:type="spellStart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лина</w:t>
      </w:r>
      <w:proofErr w:type="spellEnd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5642" w:rsidRPr="001E2236" w:rsidRDefault="002C5642" w:rsidP="002C5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и методические рекомендации.</w:t>
      </w:r>
    </w:p>
    <w:p w:rsidR="002C5642" w:rsidRPr="001E2236" w:rsidRDefault="002C5642" w:rsidP="002C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допустимый объем недельной образовательной нагрузки, включая занятия по дополнительному образованию, для детей дошкольного возраста составляет:</w:t>
      </w:r>
    </w:p>
    <w:tbl>
      <w:tblPr>
        <w:tblStyle w:val="af5"/>
        <w:tblW w:w="9073" w:type="dxa"/>
        <w:tblInd w:w="-34" w:type="dxa"/>
        <w:tblLook w:val="04A0" w:firstRow="1" w:lastRow="0" w:firstColumn="1" w:lastColumn="0" w:noHBand="0" w:noVBand="1"/>
      </w:tblPr>
      <w:tblGrid>
        <w:gridCol w:w="2552"/>
        <w:gridCol w:w="2268"/>
        <w:gridCol w:w="1701"/>
        <w:gridCol w:w="2552"/>
      </w:tblGrid>
      <w:tr w:rsidR="001E2236" w:rsidRPr="001E2236" w:rsidTr="001E2236">
        <w:tc>
          <w:tcPr>
            <w:tcW w:w="2552" w:type="dxa"/>
          </w:tcPr>
          <w:p w:rsidR="001E2236" w:rsidRPr="001E2236" w:rsidRDefault="001E2236" w:rsidP="002C56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раннего возраста</w:t>
            </w:r>
          </w:p>
        </w:tc>
        <w:tc>
          <w:tcPr>
            <w:tcW w:w="2268" w:type="dxa"/>
          </w:tcPr>
          <w:p w:rsidR="001E2236" w:rsidRPr="001E2236" w:rsidRDefault="001E2236" w:rsidP="002C56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ладшие </w:t>
            </w:r>
          </w:p>
          <w:p w:rsidR="001E2236" w:rsidRPr="001E2236" w:rsidRDefault="001E2236" w:rsidP="002C56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701" w:type="dxa"/>
          </w:tcPr>
          <w:p w:rsidR="001E2236" w:rsidRPr="001E2236" w:rsidRDefault="001E2236" w:rsidP="002C56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е </w:t>
            </w:r>
          </w:p>
          <w:p w:rsidR="001E2236" w:rsidRPr="001E2236" w:rsidRDefault="001E2236" w:rsidP="002C56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552" w:type="dxa"/>
          </w:tcPr>
          <w:p w:rsidR="001E2236" w:rsidRPr="001E2236" w:rsidRDefault="001E2236" w:rsidP="002C56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е группы</w:t>
            </w:r>
          </w:p>
        </w:tc>
      </w:tr>
      <w:tr w:rsidR="001E2236" w:rsidRPr="001E2236" w:rsidTr="001E2236">
        <w:tc>
          <w:tcPr>
            <w:tcW w:w="2552" w:type="dxa"/>
          </w:tcPr>
          <w:p w:rsidR="001E2236" w:rsidRPr="001E2236" w:rsidRDefault="001E2236" w:rsidP="002C56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- ООД</w:t>
            </w:r>
          </w:p>
        </w:tc>
        <w:tc>
          <w:tcPr>
            <w:tcW w:w="2268" w:type="dxa"/>
          </w:tcPr>
          <w:p w:rsidR="001E2236" w:rsidRPr="001E2236" w:rsidRDefault="001E2236" w:rsidP="002C5642">
            <w:pPr>
              <w:spacing w:before="90"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- ООД</w:t>
            </w:r>
          </w:p>
        </w:tc>
        <w:tc>
          <w:tcPr>
            <w:tcW w:w="1701" w:type="dxa"/>
          </w:tcPr>
          <w:p w:rsidR="001E2236" w:rsidRPr="001E2236" w:rsidRDefault="001E2236" w:rsidP="002C5642">
            <w:pPr>
              <w:spacing w:before="90" w:after="15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-ООД</w:t>
            </w:r>
          </w:p>
        </w:tc>
        <w:tc>
          <w:tcPr>
            <w:tcW w:w="2552" w:type="dxa"/>
          </w:tcPr>
          <w:p w:rsidR="001E2236" w:rsidRPr="001E2236" w:rsidRDefault="001E2236" w:rsidP="002C5642">
            <w:pPr>
              <w:spacing w:before="90"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 -ООД</w:t>
            </w:r>
          </w:p>
        </w:tc>
      </w:tr>
    </w:tbl>
    <w:p w:rsidR="002C5642" w:rsidRPr="001E2236" w:rsidRDefault="002C5642" w:rsidP="002C56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36">
        <w:rPr>
          <w:rFonts w:ascii="Times New Roman" w:hAnsi="Times New Roman" w:cs="Times New Roman"/>
          <w:b/>
          <w:sz w:val="28"/>
          <w:szCs w:val="28"/>
        </w:rPr>
        <w:t>Продолжительность ООД</w:t>
      </w:r>
    </w:p>
    <w:tbl>
      <w:tblPr>
        <w:tblStyle w:val="af5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268"/>
        <w:gridCol w:w="2552"/>
      </w:tblGrid>
      <w:tr w:rsidR="001E2236" w:rsidRPr="001E2236" w:rsidTr="001E2236">
        <w:tc>
          <w:tcPr>
            <w:tcW w:w="2269" w:type="dxa"/>
          </w:tcPr>
          <w:p w:rsidR="001E2236" w:rsidRPr="001E2236" w:rsidRDefault="001E2236" w:rsidP="002C56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раннего возраста</w:t>
            </w:r>
          </w:p>
        </w:tc>
        <w:tc>
          <w:tcPr>
            <w:tcW w:w="1984" w:type="dxa"/>
          </w:tcPr>
          <w:p w:rsidR="001E2236" w:rsidRPr="001E2236" w:rsidRDefault="001E2236" w:rsidP="002C56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ладшие </w:t>
            </w:r>
          </w:p>
          <w:p w:rsidR="001E2236" w:rsidRPr="001E2236" w:rsidRDefault="001E2236" w:rsidP="002C56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268" w:type="dxa"/>
          </w:tcPr>
          <w:p w:rsidR="001E2236" w:rsidRPr="001E2236" w:rsidRDefault="001E2236" w:rsidP="002C5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2552" w:type="dxa"/>
          </w:tcPr>
          <w:p w:rsidR="001E2236" w:rsidRPr="001E2236" w:rsidRDefault="001E2236" w:rsidP="002C5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</w:tr>
      <w:tr w:rsidR="001E2236" w:rsidRPr="001E2236" w:rsidTr="001E2236">
        <w:tc>
          <w:tcPr>
            <w:tcW w:w="2269" w:type="dxa"/>
          </w:tcPr>
          <w:p w:rsidR="001E2236" w:rsidRPr="001E2236" w:rsidRDefault="001E2236" w:rsidP="002C5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984" w:type="dxa"/>
          </w:tcPr>
          <w:p w:rsidR="001E2236" w:rsidRPr="001E2236" w:rsidRDefault="001E2236" w:rsidP="002C564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268" w:type="dxa"/>
          </w:tcPr>
          <w:p w:rsidR="001E2236" w:rsidRPr="001E2236" w:rsidRDefault="001E2236" w:rsidP="002C564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552" w:type="dxa"/>
          </w:tcPr>
          <w:p w:rsidR="001E2236" w:rsidRPr="001E2236" w:rsidRDefault="001E2236" w:rsidP="002C564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</w:tbl>
    <w:p w:rsidR="002C5642" w:rsidRPr="001E2236" w:rsidRDefault="002C5642" w:rsidP="002C5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36">
        <w:rPr>
          <w:rFonts w:ascii="Times New Roman" w:hAnsi="Times New Roman" w:cs="Times New Roman"/>
          <w:sz w:val="28"/>
          <w:szCs w:val="28"/>
        </w:rPr>
        <w:t xml:space="preserve">На протяжении всего учебного года активно проводилась работа по улучшению качества труда педагогов, </w:t>
      </w:r>
      <w:proofErr w:type="spellStart"/>
      <w:r w:rsidRPr="001E223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E2236">
        <w:rPr>
          <w:rFonts w:ascii="Times New Roman" w:hAnsi="Times New Roman" w:cs="Times New Roman"/>
          <w:sz w:val="28"/>
          <w:szCs w:val="28"/>
        </w:rPr>
        <w:t xml:space="preserve">-образовательного процесса в МБДОУ. </w:t>
      </w:r>
    </w:p>
    <w:p w:rsidR="002C5642" w:rsidRPr="001E2236" w:rsidRDefault="002C5642" w:rsidP="002C5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36">
        <w:rPr>
          <w:rFonts w:ascii="Times New Roman" w:hAnsi="Times New Roman" w:cs="Times New Roman"/>
          <w:sz w:val="28"/>
          <w:szCs w:val="28"/>
        </w:rPr>
        <w:t>Проводились педагогические советы, производственные совещания как запланированные, так и экстренные:</w:t>
      </w:r>
    </w:p>
    <w:p w:rsidR="000270BB" w:rsidRPr="001E2236" w:rsidRDefault="000270BB" w:rsidP="00027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36">
        <w:rPr>
          <w:rFonts w:ascii="Times New Roman" w:hAnsi="Times New Roman" w:cs="Times New Roman"/>
          <w:sz w:val="28"/>
          <w:szCs w:val="28"/>
        </w:rPr>
        <w:t xml:space="preserve">1. </w:t>
      </w:r>
      <w:r w:rsidR="00DD29E9">
        <w:rPr>
          <w:rFonts w:ascii="Times New Roman" w:hAnsi="Times New Roman" w:cs="Times New Roman"/>
          <w:sz w:val="28"/>
          <w:szCs w:val="28"/>
        </w:rPr>
        <w:t>Протокол №01 от 31</w:t>
      </w:r>
      <w:r w:rsidRPr="001E2236">
        <w:rPr>
          <w:rFonts w:ascii="Times New Roman" w:hAnsi="Times New Roman" w:cs="Times New Roman"/>
          <w:sz w:val="28"/>
          <w:szCs w:val="28"/>
        </w:rPr>
        <w:t xml:space="preserve">.08.2022 </w:t>
      </w:r>
      <w:r w:rsidRPr="001E2236">
        <w:rPr>
          <w:rFonts w:ascii="Times New Roman" w:hAnsi="Times New Roman" w:cs="Times New Roman"/>
          <w:color w:val="000000" w:themeColor="text1"/>
          <w:sz w:val="28"/>
          <w:szCs w:val="28"/>
        </w:rPr>
        <w:t>«Установочный</w:t>
      </w:r>
      <w:r w:rsidRPr="001E2236">
        <w:rPr>
          <w:rFonts w:ascii="Times New Roman" w:hAnsi="Times New Roman" w:cs="Times New Roman"/>
          <w:sz w:val="28"/>
          <w:szCs w:val="28"/>
        </w:rPr>
        <w:t>»</w:t>
      </w:r>
    </w:p>
    <w:p w:rsidR="000270BB" w:rsidRPr="001E2236" w:rsidRDefault="000270BB" w:rsidP="00027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2236">
        <w:rPr>
          <w:rFonts w:ascii="Times New Roman" w:hAnsi="Times New Roman" w:cs="Times New Roman"/>
          <w:sz w:val="28"/>
          <w:szCs w:val="28"/>
        </w:rPr>
        <w:t xml:space="preserve">2. Протокол №02 от 22.11.2022 </w:t>
      </w:r>
      <w:r w:rsidRPr="001E2236">
        <w:rPr>
          <w:rFonts w:ascii="Times New Roman" w:hAnsi="Times New Roman" w:cs="Times New Roman"/>
          <w:b/>
          <w:sz w:val="28"/>
          <w:szCs w:val="28"/>
        </w:rPr>
        <w:t>:</w:t>
      </w:r>
      <w:r w:rsidRPr="001E22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E22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доровьесберегающая</w:t>
      </w:r>
      <w:proofErr w:type="spellEnd"/>
      <w:r w:rsidRPr="001E2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реда </w:t>
      </w:r>
      <w:r w:rsidRPr="001E22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</w:t>
      </w:r>
      <w:r w:rsidRPr="001E2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E22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У,</w:t>
      </w:r>
      <w:r w:rsidRPr="001E2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как условие профилактики, сохранения и укрепления </w:t>
      </w:r>
      <w:r w:rsidRPr="001E22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доровья</w:t>
      </w:r>
      <w:r w:rsidRPr="001E2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етей</w:t>
      </w:r>
      <w:r w:rsidRPr="001E2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270BB" w:rsidRPr="001E2236" w:rsidRDefault="000270BB" w:rsidP="000270B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E223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A6517" w:rsidRPr="001E2236">
        <w:rPr>
          <w:rFonts w:ascii="Times New Roman" w:hAnsi="Times New Roman" w:cs="Times New Roman"/>
          <w:sz w:val="28"/>
          <w:szCs w:val="28"/>
        </w:rPr>
        <w:t>Протокол  №03 от 25.</w:t>
      </w:r>
      <w:r w:rsidRPr="001E2236">
        <w:rPr>
          <w:rFonts w:ascii="Times New Roman" w:hAnsi="Times New Roman" w:cs="Times New Roman"/>
          <w:sz w:val="28"/>
          <w:szCs w:val="28"/>
        </w:rPr>
        <w:t>01.2023</w:t>
      </w:r>
      <w:proofErr w:type="gramStart"/>
      <w:r w:rsidRPr="001E2236">
        <w:rPr>
          <w:rFonts w:ascii="Times New Roman" w:hAnsi="Times New Roman" w:cs="Times New Roman"/>
          <w:sz w:val="28"/>
          <w:szCs w:val="28"/>
        </w:rPr>
        <w:t xml:space="preserve"> </w:t>
      </w:r>
      <w:r w:rsidR="006A6517" w:rsidRPr="001E223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A6517" w:rsidRPr="001E2236">
        <w:rPr>
          <w:rFonts w:ascii="Times New Roman" w:hAnsi="Times New Roman" w:cs="Times New Roman"/>
          <w:sz w:val="28"/>
          <w:szCs w:val="28"/>
        </w:rPr>
        <w:t xml:space="preserve"> « Профилактика детского дорожн</w:t>
      </w:r>
      <w:proofErr w:type="gramStart"/>
      <w:r w:rsidR="006A6517" w:rsidRPr="001E22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A6517" w:rsidRPr="001E2236">
        <w:rPr>
          <w:rFonts w:ascii="Times New Roman" w:hAnsi="Times New Roman" w:cs="Times New Roman"/>
          <w:sz w:val="28"/>
          <w:szCs w:val="28"/>
        </w:rPr>
        <w:t xml:space="preserve"> транспортного травматизма».</w:t>
      </w:r>
    </w:p>
    <w:p w:rsidR="000270BB" w:rsidRPr="001E2236" w:rsidRDefault="000270BB" w:rsidP="000270B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2236">
        <w:rPr>
          <w:rFonts w:ascii="Times New Roman" w:hAnsi="Times New Roman" w:cs="Times New Roman"/>
          <w:sz w:val="28"/>
          <w:szCs w:val="28"/>
        </w:rPr>
        <w:t xml:space="preserve">4. Протокол №04 от </w:t>
      </w:r>
      <w:r w:rsidR="006A6517" w:rsidRPr="001E2236">
        <w:rPr>
          <w:rFonts w:ascii="Times New Roman" w:hAnsi="Times New Roman" w:cs="Times New Roman"/>
          <w:sz w:val="28"/>
          <w:szCs w:val="28"/>
        </w:rPr>
        <w:t>26</w:t>
      </w:r>
      <w:r w:rsidRPr="001E2236">
        <w:rPr>
          <w:rFonts w:ascii="Times New Roman" w:hAnsi="Times New Roman" w:cs="Times New Roman"/>
          <w:sz w:val="28"/>
          <w:szCs w:val="28"/>
        </w:rPr>
        <w:t>.</w:t>
      </w:r>
      <w:r w:rsidR="006A6517" w:rsidRPr="001E2236">
        <w:rPr>
          <w:rFonts w:ascii="Times New Roman" w:hAnsi="Times New Roman" w:cs="Times New Roman"/>
          <w:sz w:val="28"/>
          <w:szCs w:val="28"/>
        </w:rPr>
        <w:t>05</w:t>
      </w:r>
      <w:r w:rsidRPr="001E2236">
        <w:rPr>
          <w:rFonts w:ascii="Times New Roman" w:hAnsi="Times New Roman" w:cs="Times New Roman"/>
          <w:sz w:val="28"/>
          <w:szCs w:val="28"/>
        </w:rPr>
        <w:t>.2023 «</w:t>
      </w:r>
      <w:r w:rsidR="006A6517" w:rsidRPr="001E2236">
        <w:rPr>
          <w:rFonts w:ascii="Times New Roman" w:hAnsi="Times New Roman" w:cs="Times New Roman"/>
          <w:sz w:val="28"/>
          <w:szCs w:val="28"/>
        </w:rPr>
        <w:t>Итоговый педагогический совет».</w:t>
      </w:r>
    </w:p>
    <w:p w:rsidR="000270BB" w:rsidRPr="001E2236" w:rsidRDefault="000270BB" w:rsidP="000270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236">
        <w:rPr>
          <w:rFonts w:ascii="Times New Roman" w:hAnsi="Times New Roman" w:cs="Times New Roman"/>
          <w:b/>
          <w:sz w:val="28"/>
          <w:szCs w:val="28"/>
        </w:rPr>
        <w:t>За 2022-2023 учебный год были  проведены тематические проверки.</w:t>
      </w:r>
    </w:p>
    <w:p w:rsidR="000270BB" w:rsidRPr="001E2236" w:rsidRDefault="000270BB" w:rsidP="00027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й контроль </w:t>
      </w:r>
      <w:r w:rsidRPr="001E2236">
        <w:rPr>
          <w:rStyle w:val="af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1E2236">
        <w:rPr>
          <w:rFonts w:ascii="Times New Roman" w:hAnsi="Times New Roman" w:cs="Times New Roman"/>
          <w:sz w:val="28"/>
          <w:szCs w:val="28"/>
        </w:rPr>
        <w:t>Готовность ДОУ к новому учебному году</w:t>
      </w:r>
      <w:r w:rsidRPr="001E2236">
        <w:rPr>
          <w:rStyle w:val="af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E2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0BB" w:rsidRPr="001E2236" w:rsidRDefault="000270BB" w:rsidP="00027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рки: </w:t>
      </w:r>
      <w:r w:rsidRPr="001E2236">
        <w:rPr>
          <w:rFonts w:ascii="Times New Roman" w:hAnsi="Times New Roman" w:cs="Times New Roman"/>
          <w:sz w:val="28"/>
          <w:szCs w:val="28"/>
        </w:rPr>
        <w:t>с 01.09.2022</w:t>
      </w:r>
    </w:p>
    <w:p w:rsidR="000270BB" w:rsidRPr="001E2236" w:rsidRDefault="000270BB" w:rsidP="000270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й контроль: </w:t>
      </w:r>
      <w:r w:rsidRPr="001E2236">
        <w:rPr>
          <w:rFonts w:ascii="Times New Roman" w:hAnsi="Times New Roman" w:cs="Times New Roman"/>
          <w:sz w:val="28"/>
          <w:szCs w:val="28"/>
        </w:rPr>
        <w:t xml:space="preserve">«Профилактика и укрепление здоровья детей через использование </w:t>
      </w:r>
      <w:proofErr w:type="spellStart"/>
      <w:r w:rsidRPr="001E223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E2236">
        <w:rPr>
          <w:rFonts w:ascii="Times New Roman" w:hAnsi="Times New Roman" w:cs="Times New Roman"/>
          <w:sz w:val="28"/>
          <w:szCs w:val="28"/>
        </w:rPr>
        <w:t xml:space="preserve"> технологий ДОУ»</w:t>
      </w:r>
      <w:r w:rsidRPr="001E2236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0BB" w:rsidRPr="001E2236" w:rsidRDefault="000270BB" w:rsidP="000270BB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E2236">
        <w:rPr>
          <w:rFonts w:ascii="Times New Roman" w:hAnsi="Times New Roman" w:cs="Times New Roman"/>
          <w:sz w:val="28"/>
          <w:szCs w:val="28"/>
        </w:rPr>
        <w:t xml:space="preserve">Дата проверки: </w:t>
      </w:r>
      <w:r w:rsidRPr="001E2236">
        <w:rPr>
          <w:rFonts w:ascii="Times New Roman" w:hAnsi="Times New Roman" w:cs="Times New Roman"/>
          <w:spacing w:val="-1"/>
          <w:sz w:val="28"/>
          <w:szCs w:val="28"/>
        </w:rPr>
        <w:t>с 14.11.2022 по 22.11.2022</w:t>
      </w:r>
    </w:p>
    <w:p w:rsidR="000270BB" w:rsidRPr="001E2236" w:rsidRDefault="000270BB" w:rsidP="00027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36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й контроль</w:t>
      </w:r>
      <w:r w:rsidRPr="001E2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2236">
        <w:rPr>
          <w:rFonts w:ascii="Times New Roman" w:hAnsi="Times New Roman" w:cs="Times New Roman"/>
          <w:sz w:val="28"/>
          <w:szCs w:val="28"/>
        </w:rPr>
        <w:t xml:space="preserve">«Организация </w:t>
      </w:r>
      <w:proofErr w:type="spellStart"/>
      <w:r w:rsidRPr="001E223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E2236">
        <w:rPr>
          <w:rFonts w:ascii="Times New Roman" w:hAnsi="Times New Roman" w:cs="Times New Roman"/>
          <w:sz w:val="28"/>
          <w:szCs w:val="28"/>
        </w:rPr>
        <w:t>-образовательной работы по нравственн</w:t>
      </w:r>
      <w:proofErr w:type="gramStart"/>
      <w:r w:rsidRPr="001E22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E2236">
        <w:rPr>
          <w:rFonts w:ascii="Times New Roman" w:hAnsi="Times New Roman" w:cs="Times New Roman"/>
          <w:sz w:val="28"/>
          <w:szCs w:val="28"/>
        </w:rPr>
        <w:t xml:space="preserve"> патриотическому воспитанию детей дошкольного возраста».</w:t>
      </w:r>
    </w:p>
    <w:p w:rsidR="000270BB" w:rsidRPr="001E2236" w:rsidRDefault="000270BB" w:rsidP="000270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236">
        <w:rPr>
          <w:rFonts w:ascii="Times New Roman" w:eastAsia="Calibri" w:hAnsi="Times New Roman" w:cs="Times New Roman"/>
          <w:sz w:val="28"/>
          <w:szCs w:val="28"/>
        </w:rPr>
        <w:t>Дата проверки: с 20.03. 2023 по 28.03. 2023</w:t>
      </w:r>
    </w:p>
    <w:p w:rsidR="000270BB" w:rsidRPr="001E2236" w:rsidRDefault="000270BB" w:rsidP="000270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E2236">
        <w:rPr>
          <w:rFonts w:ascii="Times New Roman" w:eastAsia="Calibri" w:hAnsi="Times New Roman" w:cs="Times New Roman"/>
          <w:sz w:val="28"/>
          <w:szCs w:val="28"/>
        </w:rPr>
        <w:t xml:space="preserve">Тематический контроль </w:t>
      </w:r>
      <w:r w:rsidRPr="001E2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1E22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ффективность </w:t>
      </w:r>
      <w:proofErr w:type="spellStart"/>
      <w:r w:rsidRPr="001E22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но</w:t>
      </w:r>
      <w:proofErr w:type="spellEnd"/>
      <w:r w:rsidRPr="001E22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образовательной работы в ДОУ  по развитию речи и речевому общению детей».</w:t>
      </w:r>
    </w:p>
    <w:p w:rsidR="000270BB" w:rsidRPr="001E2236" w:rsidRDefault="000270BB" w:rsidP="000270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236">
        <w:rPr>
          <w:rFonts w:ascii="Times New Roman" w:eastAsia="Calibri" w:hAnsi="Times New Roman" w:cs="Times New Roman"/>
          <w:sz w:val="28"/>
          <w:szCs w:val="28"/>
        </w:rPr>
        <w:t>Дата проверки: с 10.04. 2023 по 18.04. 2023</w:t>
      </w:r>
    </w:p>
    <w:p w:rsidR="000270BB" w:rsidRPr="001E2236" w:rsidRDefault="000270BB" w:rsidP="00027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36">
        <w:rPr>
          <w:rFonts w:ascii="Times New Roman" w:hAnsi="Times New Roman" w:cs="Times New Roman"/>
          <w:sz w:val="28"/>
          <w:szCs w:val="28"/>
        </w:rPr>
        <w:t>Итоговый контроль</w:t>
      </w:r>
    </w:p>
    <w:p w:rsidR="000270BB" w:rsidRPr="001E2236" w:rsidRDefault="000270BB" w:rsidP="00027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36">
        <w:rPr>
          <w:rFonts w:ascii="Times New Roman" w:hAnsi="Times New Roman" w:cs="Times New Roman"/>
          <w:sz w:val="28"/>
          <w:szCs w:val="28"/>
        </w:rPr>
        <w:t xml:space="preserve">Дата проверки: с </w:t>
      </w:r>
      <w:r w:rsidRPr="001E2236">
        <w:rPr>
          <w:rFonts w:ascii="Times New Roman" w:hAnsi="Times New Roman" w:cs="Times New Roman"/>
          <w:color w:val="000000"/>
          <w:sz w:val="28"/>
          <w:szCs w:val="28"/>
        </w:rPr>
        <w:t xml:space="preserve">15.05.2023 по 24.05.2023 </w:t>
      </w:r>
    </w:p>
    <w:p w:rsidR="000270BB" w:rsidRPr="001E2236" w:rsidRDefault="000270BB" w:rsidP="00027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36">
        <w:rPr>
          <w:rFonts w:ascii="Times New Roman" w:hAnsi="Times New Roman" w:cs="Times New Roman"/>
          <w:sz w:val="28"/>
          <w:szCs w:val="28"/>
        </w:rPr>
        <w:t xml:space="preserve">В ходе проверки выявленные нарушения, устраняются  в кратчайшие сроки. </w:t>
      </w:r>
    </w:p>
    <w:p w:rsidR="000270BB" w:rsidRPr="001E2236" w:rsidRDefault="000270BB" w:rsidP="000270BB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C5642" w:rsidRPr="001E2236" w:rsidRDefault="002C5642" w:rsidP="002C5642">
      <w:pPr>
        <w:shd w:val="clear" w:color="auto" w:fill="FFFFFF"/>
        <w:spacing w:before="100" w:beforeAutospacing="1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36">
        <w:rPr>
          <w:rFonts w:ascii="Times New Roman" w:hAnsi="Times New Roman" w:cs="Times New Roman"/>
          <w:b/>
          <w:sz w:val="28"/>
          <w:szCs w:val="28"/>
        </w:rPr>
        <w:t>Анализ педагогического коллектива ДОУ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32"/>
        <w:gridCol w:w="2446"/>
        <w:gridCol w:w="1196"/>
        <w:gridCol w:w="1098"/>
        <w:gridCol w:w="2384"/>
      </w:tblGrid>
      <w:tr w:rsidR="002C5642" w:rsidRPr="001E2236" w:rsidTr="002C5642">
        <w:tc>
          <w:tcPr>
            <w:tcW w:w="2093" w:type="dxa"/>
            <w:vMerge w:val="restart"/>
          </w:tcPr>
          <w:p w:rsidR="002C5642" w:rsidRPr="001E2236" w:rsidRDefault="002C5642" w:rsidP="002C56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3578" w:type="dxa"/>
            <w:gridSpan w:val="2"/>
          </w:tcPr>
          <w:p w:rsidR="002C5642" w:rsidRPr="001E2236" w:rsidRDefault="002C5642" w:rsidP="002C56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294" w:type="dxa"/>
            <w:gridSpan w:val="2"/>
          </w:tcPr>
          <w:p w:rsidR="002C5642" w:rsidRPr="001E2236" w:rsidRDefault="002C5642" w:rsidP="002C56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384" w:type="dxa"/>
          </w:tcPr>
          <w:p w:rsidR="002C5642" w:rsidRPr="001E2236" w:rsidRDefault="002C5642" w:rsidP="002C56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</w:tr>
      <w:tr w:rsidR="002C5642" w:rsidRPr="001E2236" w:rsidTr="002C5642">
        <w:tc>
          <w:tcPr>
            <w:tcW w:w="2093" w:type="dxa"/>
            <w:vMerge/>
          </w:tcPr>
          <w:p w:rsidR="002C5642" w:rsidRPr="001E2236" w:rsidRDefault="002C5642" w:rsidP="002C56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2C5642" w:rsidRPr="001E2236" w:rsidRDefault="002C5642" w:rsidP="002C56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446" w:type="dxa"/>
          </w:tcPr>
          <w:p w:rsidR="002C5642" w:rsidRPr="001E2236" w:rsidRDefault="002C5642" w:rsidP="002C56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средне –</w:t>
            </w:r>
          </w:p>
          <w:p w:rsidR="002C5642" w:rsidRPr="001E2236" w:rsidRDefault="002C5642" w:rsidP="002C56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1196" w:type="dxa"/>
          </w:tcPr>
          <w:p w:rsidR="002C5642" w:rsidRPr="001E2236" w:rsidRDefault="002C5642" w:rsidP="002C56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98" w:type="dxa"/>
          </w:tcPr>
          <w:p w:rsidR="002C5642" w:rsidRPr="001E2236" w:rsidRDefault="002C5642" w:rsidP="002C56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84" w:type="dxa"/>
          </w:tcPr>
          <w:p w:rsidR="002C5642" w:rsidRPr="001E2236" w:rsidRDefault="002C5642" w:rsidP="002C56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642" w:rsidRPr="001E2236" w:rsidTr="002C5642">
        <w:tc>
          <w:tcPr>
            <w:tcW w:w="2093" w:type="dxa"/>
          </w:tcPr>
          <w:p w:rsidR="002C5642" w:rsidRPr="001E2236" w:rsidRDefault="00280796" w:rsidP="002C5642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2" w:type="dxa"/>
          </w:tcPr>
          <w:p w:rsidR="002C5642" w:rsidRPr="001E2236" w:rsidRDefault="00280796" w:rsidP="002C5642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6" w:type="dxa"/>
          </w:tcPr>
          <w:p w:rsidR="002C5642" w:rsidRPr="001E2236" w:rsidRDefault="00280796" w:rsidP="001E66D7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2C5642" w:rsidRPr="001E2236" w:rsidRDefault="00280796" w:rsidP="002C5642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:rsidR="002C5642" w:rsidRPr="001E2236" w:rsidRDefault="002C5642" w:rsidP="002C5642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</w:tcPr>
          <w:p w:rsidR="002C5642" w:rsidRPr="001E2236" w:rsidRDefault="00280796" w:rsidP="002C5642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C5642" w:rsidRPr="001E2236" w:rsidRDefault="002C5642" w:rsidP="002C5642">
      <w:pPr>
        <w:shd w:val="clear" w:color="auto" w:fill="FFFFFF"/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 направлением методической работы является оказание помощи педагогам в поисках эффективных методов в работе с детьми.</w:t>
      </w:r>
    </w:p>
    <w:p w:rsidR="002C5642" w:rsidRPr="001E2236" w:rsidRDefault="002C5642" w:rsidP="002C564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2236">
        <w:rPr>
          <w:rFonts w:ascii="Times New Roman" w:hAnsi="Times New Roman" w:cs="Times New Roman"/>
          <w:sz w:val="28"/>
          <w:szCs w:val="28"/>
        </w:rPr>
        <w:t>Осуществлялся контроль результатов деятельности воспитателей ДОУ, дошкольных групп по вопросам организации воспитания, образования и развития воспитанников в соответствии с требованиями Закона РФ «Об образовании», уставами образовательных учреждений и другими нормативно-правовыми документами регламентирующими деятельность образовательных учреждений и локальными актами.</w:t>
      </w:r>
    </w:p>
    <w:p w:rsidR="000270BB" w:rsidRPr="001E2236" w:rsidRDefault="000270BB" w:rsidP="000270BB">
      <w:pPr>
        <w:pStyle w:val="af2"/>
        <w:ind w:left="-142"/>
        <w:jc w:val="both"/>
        <w:rPr>
          <w:color w:val="000000"/>
          <w:sz w:val="28"/>
          <w:szCs w:val="28"/>
        </w:rPr>
      </w:pPr>
      <w:r w:rsidRPr="001E2236">
        <w:rPr>
          <w:sz w:val="28"/>
          <w:szCs w:val="28"/>
        </w:rPr>
        <w:t xml:space="preserve">За 2022 – 2023учебный год в ДОУ с 15.10.2022 - 30.10.2022 и в конце  учебного года с 16.04.2022 29.04.2023 проведен мониторинг образовательного процесса детского развития </w:t>
      </w:r>
    </w:p>
    <w:p w:rsidR="000270BB" w:rsidRPr="001E2236" w:rsidRDefault="000270BB" w:rsidP="000270B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E2236">
        <w:rPr>
          <w:rFonts w:ascii="Times New Roman" w:hAnsi="Times New Roman" w:cs="Times New Roman"/>
          <w:sz w:val="28"/>
          <w:szCs w:val="28"/>
        </w:rPr>
        <w:tab/>
        <w:t>В ходе обследования  проводились диагностические задания по программе</w:t>
      </w:r>
    </w:p>
    <w:p w:rsidR="000270BB" w:rsidRPr="001E2236" w:rsidRDefault="000270BB" w:rsidP="000270B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E2236">
        <w:rPr>
          <w:rFonts w:ascii="Times New Roman" w:hAnsi="Times New Roman" w:cs="Times New Roman"/>
          <w:sz w:val="28"/>
          <w:szCs w:val="28"/>
        </w:rPr>
        <w:t xml:space="preserve">Н. Е. </w:t>
      </w:r>
      <w:proofErr w:type="spellStart"/>
      <w:r w:rsidRPr="001E223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E2236">
        <w:rPr>
          <w:rFonts w:ascii="Times New Roman" w:hAnsi="Times New Roman" w:cs="Times New Roman"/>
          <w:sz w:val="28"/>
          <w:szCs w:val="28"/>
        </w:rPr>
        <w:t xml:space="preserve">  «От рож</w:t>
      </w:r>
      <w:r w:rsidR="00280796" w:rsidRPr="001E2236">
        <w:rPr>
          <w:rFonts w:ascii="Times New Roman" w:hAnsi="Times New Roman" w:cs="Times New Roman"/>
          <w:sz w:val="28"/>
          <w:szCs w:val="28"/>
        </w:rPr>
        <w:t>дения до школы». Обследовано 152</w:t>
      </w:r>
      <w:r w:rsidRPr="001E223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270BB" w:rsidRPr="001E2236" w:rsidRDefault="000270BB" w:rsidP="000270BB">
      <w:pPr>
        <w:tabs>
          <w:tab w:val="left" w:pos="0"/>
        </w:tabs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результаты мониторинга освоения программного материала детьми всех возрастных групп показали в основном средний уровень. </w:t>
      </w:r>
    </w:p>
    <w:p w:rsidR="000270BB" w:rsidRPr="001E2236" w:rsidRDefault="000270BB" w:rsidP="000270BB">
      <w:pP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 освоения программного материала воспитанниками по образовательным областям позволяет выстроить следующий рейтинговый порядок по высокому уровню: </w:t>
      </w:r>
    </w:p>
    <w:p w:rsidR="000270BB" w:rsidRPr="001E2236" w:rsidRDefault="000270BB" w:rsidP="000270BB">
      <w:pPr>
        <w:tabs>
          <w:tab w:val="left" w:pos="1331"/>
        </w:tabs>
        <w:spacing w:after="0" w:line="240" w:lineRule="auto"/>
        <w:ind w:right="1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>1. Физическое развитие – 70 %</w:t>
      </w:r>
    </w:p>
    <w:p w:rsidR="000270BB" w:rsidRPr="001E2236" w:rsidRDefault="000270BB" w:rsidP="000270BB">
      <w:pPr>
        <w:tabs>
          <w:tab w:val="left" w:pos="1331"/>
        </w:tabs>
        <w:spacing w:after="0" w:line="240" w:lineRule="auto"/>
        <w:ind w:right="1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>2. Социально-коммуникативное развитие – 60%</w:t>
      </w:r>
    </w:p>
    <w:p w:rsidR="000270BB" w:rsidRPr="001E2236" w:rsidRDefault="000270BB" w:rsidP="000270BB">
      <w:pPr>
        <w:tabs>
          <w:tab w:val="left" w:pos="1331"/>
        </w:tabs>
        <w:spacing w:after="0" w:line="240" w:lineRule="auto"/>
        <w:ind w:right="1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>3. Речевое развитие – 40%</w:t>
      </w:r>
    </w:p>
    <w:p w:rsidR="000270BB" w:rsidRPr="001E2236" w:rsidRDefault="000270BB" w:rsidP="000270BB">
      <w:pPr>
        <w:tabs>
          <w:tab w:val="left" w:pos="1331"/>
        </w:tabs>
        <w:spacing w:after="0" w:line="240" w:lineRule="auto"/>
        <w:ind w:right="1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>4. Познавательное развитие- 50%</w:t>
      </w:r>
    </w:p>
    <w:p w:rsidR="000270BB" w:rsidRPr="001E2236" w:rsidRDefault="000270BB" w:rsidP="000270BB">
      <w:pPr>
        <w:tabs>
          <w:tab w:val="left" w:pos="1331"/>
        </w:tabs>
        <w:spacing w:after="0" w:line="240" w:lineRule="auto"/>
        <w:ind w:right="1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>5. Художественно-эстетическое развитие – 60%</w:t>
      </w:r>
    </w:p>
    <w:p w:rsidR="002C5642" w:rsidRPr="001E2236" w:rsidRDefault="002C5642" w:rsidP="002C5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показателем результатов работы дошкольного учреждения является здоровье детей.</w:t>
      </w:r>
    </w:p>
    <w:p w:rsidR="002C5642" w:rsidRPr="001E2236" w:rsidRDefault="002C5642" w:rsidP="002C56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заболеваемости  детей проводился  медицинской сестрой </w:t>
      </w:r>
      <w:proofErr w:type="spellStart"/>
      <w:r w:rsidR="00280796" w:rsidRPr="001E2236">
        <w:rPr>
          <w:rFonts w:ascii="Times New Roman" w:eastAsia="Times New Roman" w:hAnsi="Times New Roman" w:cs="Times New Roman"/>
          <w:color w:val="000000"/>
          <w:sz w:val="28"/>
          <w:szCs w:val="28"/>
        </w:rPr>
        <w:t>Масаевой</w:t>
      </w:r>
      <w:proofErr w:type="spellEnd"/>
      <w:r w:rsidR="00280796" w:rsidRPr="001E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Р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70BB" w:rsidRPr="001E2236" w:rsidRDefault="000270BB" w:rsidP="002C5642">
      <w:pPr>
        <w:tabs>
          <w:tab w:val="left" w:pos="0"/>
        </w:tabs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42" w:rsidRPr="001E2236" w:rsidRDefault="002C5642" w:rsidP="002C5642">
      <w:pPr>
        <w:tabs>
          <w:tab w:val="left" w:pos="0"/>
        </w:tabs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36">
        <w:rPr>
          <w:rFonts w:ascii="Times New Roman" w:hAnsi="Times New Roman" w:cs="Times New Roman"/>
          <w:b/>
          <w:sz w:val="28"/>
          <w:szCs w:val="28"/>
        </w:rPr>
        <w:t>Группы здоровья детей</w:t>
      </w:r>
    </w:p>
    <w:tbl>
      <w:tblPr>
        <w:tblW w:w="10065" w:type="dxa"/>
        <w:tblInd w:w="42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2410"/>
        <w:gridCol w:w="2835"/>
      </w:tblGrid>
      <w:tr w:rsidR="002C5642" w:rsidRPr="001E2236" w:rsidTr="002C5642">
        <w:tc>
          <w:tcPr>
            <w:tcW w:w="2269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2C5642" w:rsidRPr="001E2236" w:rsidRDefault="002C5642" w:rsidP="002C5642">
            <w:pPr>
              <w:spacing w:line="240" w:lineRule="auto"/>
              <w:ind w:left="2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руппа здоровья</w:t>
            </w:r>
          </w:p>
        </w:tc>
        <w:tc>
          <w:tcPr>
            <w:tcW w:w="779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2C5642" w:rsidRPr="001E2236" w:rsidRDefault="002C5642" w:rsidP="002C564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ебный год</w:t>
            </w:r>
          </w:p>
        </w:tc>
      </w:tr>
      <w:tr w:rsidR="001E66D7" w:rsidRPr="001E2236" w:rsidTr="002C5642">
        <w:tc>
          <w:tcPr>
            <w:tcW w:w="2269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1E66D7" w:rsidRPr="001E2236" w:rsidRDefault="001E66D7" w:rsidP="002C5642">
            <w:pPr>
              <w:spacing w:line="240" w:lineRule="auto"/>
              <w:ind w:left="2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E66D7" w:rsidRPr="001E2236" w:rsidRDefault="001E66D7" w:rsidP="00D701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E66D7" w:rsidRPr="001E2236" w:rsidRDefault="001E66D7" w:rsidP="00D701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1E66D7" w:rsidRPr="001E2236" w:rsidRDefault="001E66D7" w:rsidP="002C56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</w:tr>
      <w:tr w:rsidR="000270BB" w:rsidRPr="001E2236" w:rsidTr="002C5642">
        <w:tc>
          <w:tcPr>
            <w:tcW w:w="22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70BB" w:rsidRPr="001E2236" w:rsidRDefault="000270BB" w:rsidP="002C5642">
            <w:pPr>
              <w:spacing w:line="240" w:lineRule="auto"/>
              <w:ind w:left="2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I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70BB" w:rsidRPr="001E2236" w:rsidRDefault="00734C5E" w:rsidP="00D7018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270BB" w:rsidRPr="001E2236" w:rsidRDefault="00734C5E" w:rsidP="00D7018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70BB" w:rsidRPr="001E2236" w:rsidRDefault="00734C5E" w:rsidP="00D7018E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0270BB" w:rsidRPr="001E2236" w:rsidTr="002C5642">
        <w:tc>
          <w:tcPr>
            <w:tcW w:w="22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70BB" w:rsidRPr="001E2236" w:rsidRDefault="000270BB" w:rsidP="002C5642">
            <w:pPr>
              <w:spacing w:line="240" w:lineRule="auto"/>
              <w:ind w:left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II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70BB" w:rsidRPr="001E2236" w:rsidRDefault="00DD29E9" w:rsidP="00D7018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270BB" w:rsidRPr="001E2236" w:rsidRDefault="00DD29E9" w:rsidP="00D7018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70BB" w:rsidRPr="001E2236" w:rsidRDefault="00DD29E9" w:rsidP="00D7018E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70BB" w:rsidRPr="001E2236" w:rsidTr="002C5642">
        <w:tc>
          <w:tcPr>
            <w:tcW w:w="22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70BB" w:rsidRPr="001E2236" w:rsidRDefault="000270BB" w:rsidP="002C5642">
            <w:pPr>
              <w:spacing w:line="240" w:lineRule="auto"/>
              <w:ind w:left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III</w:t>
            </w:r>
          </w:p>
        </w:tc>
        <w:tc>
          <w:tcPr>
            <w:tcW w:w="25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70BB" w:rsidRPr="001E2236" w:rsidRDefault="000270BB" w:rsidP="00D7018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270BB" w:rsidRPr="001E2236" w:rsidRDefault="000270BB" w:rsidP="00D7018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0270BB" w:rsidRPr="001E2236" w:rsidRDefault="000270BB" w:rsidP="00D7018E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22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C5642" w:rsidRPr="001E2236" w:rsidRDefault="002C5642" w:rsidP="002C564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236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1E2236">
        <w:rPr>
          <w:rFonts w:ascii="Times New Roman" w:eastAsia="Times New Roman" w:hAnsi="Times New Roman" w:cs="Times New Roman"/>
          <w:sz w:val="28"/>
          <w:szCs w:val="28"/>
        </w:rPr>
        <w:t> Уровень заболеваемости  значительно  снизился по болезни Острый бронхит. В детском саду продолжается целенаправленная работа  по  сохранению и укреплению психологического и физического здоровья детей. Важная роль в этой работе отводится  организации питания и закаливания детей, созданию психологического комфорта для детей.</w:t>
      </w:r>
    </w:p>
    <w:p w:rsidR="002C5642" w:rsidRPr="001E2236" w:rsidRDefault="002C5642" w:rsidP="002C5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236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должить всем воспитателям осуществлять системный подход в физкультурно - оздоровительной работе с детьми, своевременно развивать двигательные навыки и способности детей, включать в ООД современные </w:t>
      </w:r>
      <w:proofErr w:type="spellStart"/>
      <w:r w:rsidRPr="001E2236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E2236">
        <w:rPr>
          <w:rFonts w:ascii="Times New Roman" w:eastAsia="Times New Roman" w:hAnsi="Times New Roman" w:cs="Times New Roman"/>
          <w:sz w:val="28"/>
          <w:szCs w:val="28"/>
        </w:rPr>
        <w:t xml:space="preserve"> технологии.</w:t>
      </w:r>
    </w:p>
    <w:p w:rsidR="002C5642" w:rsidRPr="001E2236" w:rsidRDefault="002C5642" w:rsidP="002C5642">
      <w:pPr>
        <w:pStyle w:val="af2"/>
        <w:ind w:left="0"/>
        <w:jc w:val="both"/>
        <w:rPr>
          <w:sz w:val="28"/>
          <w:szCs w:val="28"/>
        </w:rPr>
      </w:pPr>
      <w:r w:rsidRPr="001E2236">
        <w:rPr>
          <w:b/>
          <w:bCs/>
          <w:i/>
          <w:iCs/>
          <w:sz w:val="28"/>
          <w:szCs w:val="28"/>
        </w:rPr>
        <w:t>III. УСЛОВИЯ ОСУЩЕСТВЛЕНИЯ ОБРАЗОВАТЕЛЬНОГО ПРОЦЕССА.</w:t>
      </w:r>
    </w:p>
    <w:p w:rsidR="002C5642" w:rsidRPr="001E2236" w:rsidRDefault="002C5642" w:rsidP="001E66D7">
      <w:pPr>
        <w:pStyle w:val="af2"/>
        <w:ind w:left="0"/>
        <w:jc w:val="both"/>
        <w:rPr>
          <w:sz w:val="28"/>
          <w:szCs w:val="28"/>
        </w:rPr>
      </w:pPr>
      <w:r w:rsidRPr="001E2236">
        <w:rPr>
          <w:sz w:val="28"/>
          <w:szCs w:val="28"/>
        </w:rPr>
        <w:t>В МБДОУ для ведения образовательной деятельности, сохранения и укрепления здоровья детей оборудованы:</w:t>
      </w:r>
    </w:p>
    <w:p w:rsidR="002C5642" w:rsidRPr="001E2236" w:rsidRDefault="002C5642" w:rsidP="001E66D7">
      <w:pPr>
        <w:pStyle w:val="af2"/>
        <w:ind w:left="0"/>
        <w:jc w:val="both"/>
        <w:rPr>
          <w:sz w:val="28"/>
          <w:szCs w:val="28"/>
        </w:rPr>
      </w:pPr>
      <w:r w:rsidRPr="001E2236">
        <w:rPr>
          <w:sz w:val="28"/>
          <w:szCs w:val="28"/>
        </w:rPr>
        <w:t xml:space="preserve">- </w:t>
      </w:r>
      <w:r w:rsidR="00280796" w:rsidRPr="001E2236">
        <w:rPr>
          <w:sz w:val="28"/>
          <w:szCs w:val="28"/>
        </w:rPr>
        <w:t>5</w:t>
      </w:r>
      <w:r w:rsidRPr="001E2236">
        <w:rPr>
          <w:sz w:val="28"/>
          <w:szCs w:val="28"/>
        </w:rPr>
        <w:t xml:space="preserve"> групповых помещений;</w:t>
      </w:r>
    </w:p>
    <w:p w:rsidR="002C5642" w:rsidRPr="001E2236" w:rsidRDefault="002C5642" w:rsidP="001E66D7">
      <w:pPr>
        <w:pStyle w:val="af2"/>
        <w:ind w:left="0"/>
        <w:jc w:val="both"/>
        <w:rPr>
          <w:sz w:val="28"/>
          <w:szCs w:val="28"/>
        </w:rPr>
      </w:pPr>
      <w:r w:rsidRPr="001E2236">
        <w:rPr>
          <w:sz w:val="28"/>
          <w:szCs w:val="28"/>
        </w:rPr>
        <w:t>- пищеблок со всем необходимым оборудованием, продуктовыми складами (имеется необходимое технологическое оборудование);</w:t>
      </w:r>
    </w:p>
    <w:p w:rsidR="002C5642" w:rsidRPr="001E2236" w:rsidRDefault="002C5642" w:rsidP="001E66D7">
      <w:pPr>
        <w:pStyle w:val="af2"/>
        <w:ind w:left="0"/>
        <w:jc w:val="both"/>
        <w:rPr>
          <w:sz w:val="28"/>
          <w:szCs w:val="28"/>
        </w:rPr>
      </w:pPr>
      <w:r w:rsidRPr="001E2236">
        <w:rPr>
          <w:sz w:val="28"/>
          <w:szCs w:val="28"/>
        </w:rPr>
        <w:t>-музыкальный зал;</w:t>
      </w:r>
    </w:p>
    <w:p w:rsidR="002C5642" w:rsidRPr="001E2236" w:rsidRDefault="002C5642" w:rsidP="001E66D7">
      <w:pPr>
        <w:pStyle w:val="af2"/>
        <w:ind w:left="0"/>
        <w:jc w:val="both"/>
        <w:rPr>
          <w:sz w:val="28"/>
          <w:szCs w:val="28"/>
        </w:rPr>
      </w:pPr>
      <w:r w:rsidRPr="001E2236">
        <w:rPr>
          <w:sz w:val="28"/>
          <w:szCs w:val="28"/>
        </w:rPr>
        <w:t>-медицинский блок с кабинетом медсестры и изолятором;</w:t>
      </w:r>
    </w:p>
    <w:p w:rsidR="002C5642" w:rsidRPr="001E2236" w:rsidRDefault="002C5642" w:rsidP="001E66D7">
      <w:pPr>
        <w:pStyle w:val="af2"/>
        <w:ind w:left="0"/>
        <w:jc w:val="both"/>
        <w:rPr>
          <w:sz w:val="28"/>
          <w:szCs w:val="28"/>
        </w:rPr>
      </w:pPr>
      <w:proofErr w:type="gramStart"/>
      <w:r w:rsidRPr="001E2236">
        <w:rPr>
          <w:sz w:val="28"/>
          <w:szCs w:val="28"/>
        </w:rPr>
        <w:t>-оборудованы кабинеты: заведующего, завхоза, методический кабинет, кабинет п</w:t>
      </w:r>
      <w:r w:rsidR="00280796" w:rsidRPr="001E2236">
        <w:rPr>
          <w:sz w:val="28"/>
          <w:szCs w:val="28"/>
        </w:rPr>
        <w:t xml:space="preserve">едагога – психолога, </w:t>
      </w:r>
      <w:r w:rsidRPr="001E2236">
        <w:rPr>
          <w:sz w:val="28"/>
          <w:szCs w:val="28"/>
        </w:rPr>
        <w:t>кабинет бухгалтера;</w:t>
      </w:r>
      <w:proofErr w:type="gramEnd"/>
    </w:p>
    <w:p w:rsidR="002C5642" w:rsidRPr="001E2236" w:rsidRDefault="002C5642" w:rsidP="00886120">
      <w:pPr>
        <w:pStyle w:val="af2"/>
        <w:ind w:left="0" w:firstLine="851"/>
        <w:rPr>
          <w:sz w:val="28"/>
          <w:szCs w:val="28"/>
        </w:rPr>
      </w:pPr>
      <w:r w:rsidRPr="001E2236">
        <w:rPr>
          <w:sz w:val="28"/>
          <w:szCs w:val="28"/>
        </w:rPr>
        <w:t>В ДОУ имеются: 1 компьютер,</w:t>
      </w:r>
      <w:r w:rsidR="00DD29E9">
        <w:rPr>
          <w:sz w:val="28"/>
          <w:szCs w:val="28"/>
        </w:rPr>
        <w:t>4- ноутбука</w:t>
      </w:r>
      <w:r w:rsidR="00280796" w:rsidRPr="001E2236">
        <w:rPr>
          <w:sz w:val="28"/>
          <w:szCs w:val="28"/>
        </w:rPr>
        <w:t xml:space="preserve">,5принтеров, 5сканера, </w:t>
      </w:r>
      <w:r w:rsidR="00280796" w:rsidRPr="001E2236">
        <w:rPr>
          <w:sz w:val="28"/>
          <w:szCs w:val="28"/>
        </w:rPr>
        <w:lastRenderedPageBreak/>
        <w:t>6</w:t>
      </w:r>
      <w:r w:rsidRPr="001E2236">
        <w:rPr>
          <w:sz w:val="28"/>
          <w:szCs w:val="28"/>
        </w:rPr>
        <w:t>телевизоров, музыкальный центр, проектор.</w:t>
      </w:r>
    </w:p>
    <w:p w:rsidR="002C5642" w:rsidRPr="001E2236" w:rsidRDefault="002C5642" w:rsidP="002C5642">
      <w:pPr>
        <w:pStyle w:val="af2"/>
        <w:ind w:left="0" w:firstLine="851"/>
        <w:jc w:val="both"/>
        <w:rPr>
          <w:sz w:val="28"/>
          <w:szCs w:val="28"/>
        </w:rPr>
      </w:pPr>
      <w:r w:rsidRPr="001E2236">
        <w:rPr>
          <w:sz w:val="28"/>
          <w:szCs w:val="28"/>
        </w:rPr>
        <w:t xml:space="preserve">Учебно-методическая оснащенность детского сада позволяет педагогам проводить </w:t>
      </w:r>
      <w:proofErr w:type="spellStart"/>
      <w:r w:rsidRPr="001E2236">
        <w:rPr>
          <w:sz w:val="28"/>
          <w:szCs w:val="28"/>
        </w:rPr>
        <w:t>воспитательно</w:t>
      </w:r>
      <w:proofErr w:type="spellEnd"/>
      <w:r w:rsidRPr="001E2236">
        <w:rPr>
          <w:sz w:val="28"/>
          <w:szCs w:val="28"/>
        </w:rPr>
        <w:t xml:space="preserve">-образовательный процесс на достаточно качественном уровне. </w:t>
      </w:r>
      <w:proofErr w:type="gramStart"/>
      <w:r w:rsidRPr="001E2236">
        <w:rPr>
          <w:sz w:val="28"/>
          <w:szCs w:val="28"/>
        </w:rPr>
        <w:t xml:space="preserve">Детский сад располагает учебно-методической литературой для реализации Основной общеобразовательной программы ДОУ в соответствии с ФГОС ДО и примерной основной общеобразовательной программой «От рождения до школы»  под ред. Н. Е. </w:t>
      </w:r>
      <w:proofErr w:type="spellStart"/>
      <w:r w:rsidRPr="001E2236">
        <w:rPr>
          <w:sz w:val="28"/>
          <w:szCs w:val="28"/>
        </w:rPr>
        <w:t>Вераксы</w:t>
      </w:r>
      <w:proofErr w:type="spellEnd"/>
      <w:r w:rsidRPr="001E2236">
        <w:rPr>
          <w:sz w:val="28"/>
          <w:szCs w:val="28"/>
        </w:rPr>
        <w:t>, Т. С. Комаровой, М. А. Васильевой по всем направлениям развития детей.</w:t>
      </w:r>
      <w:proofErr w:type="gramEnd"/>
      <w:r w:rsidRPr="001E2236">
        <w:rPr>
          <w:sz w:val="28"/>
          <w:szCs w:val="28"/>
        </w:rPr>
        <w:t xml:space="preserve"> В группах созданы условия для самостоятельной, познавательной, художественной, творческой, театрализованной, двигательной деятельности. Оформлены уголки </w:t>
      </w:r>
      <w:proofErr w:type="gramStart"/>
      <w:r w:rsidRPr="001E2236">
        <w:rPr>
          <w:sz w:val="28"/>
          <w:szCs w:val="28"/>
        </w:rPr>
        <w:t>изо</w:t>
      </w:r>
      <w:proofErr w:type="gramEnd"/>
      <w:r w:rsidRPr="001E2236">
        <w:rPr>
          <w:sz w:val="28"/>
          <w:szCs w:val="28"/>
        </w:rPr>
        <w:t xml:space="preserve"> деятельности, самостоятельного познавательного развития, детские библиотеки, музыкальной и театрализованной деятельности, ОБЖ, которые содержат в себе познавательный и развивающих материал в соответствии с возрастом детей. Для реализации гендерных подходов к воспитанию детей, предметно-развивающая среда создана с учетом интересов мальчиков и девочек. Постоянно пополняется оборудование </w:t>
      </w:r>
      <w:proofErr w:type="spellStart"/>
      <w:r w:rsidRPr="001E2236">
        <w:rPr>
          <w:sz w:val="28"/>
          <w:szCs w:val="28"/>
        </w:rPr>
        <w:t>воспитательно</w:t>
      </w:r>
      <w:proofErr w:type="spellEnd"/>
      <w:r w:rsidRPr="001E2236">
        <w:rPr>
          <w:sz w:val="28"/>
          <w:szCs w:val="28"/>
        </w:rPr>
        <w:t>-образовательного процесса: дидактические пособия, наглядно-иллюстративные пособия, предметы народно-прикладного творчества, спортивное оборудование, игровое. </w:t>
      </w:r>
      <w:r w:rsidRPr="001E2236">
        <w:rPr>
          <w:b/>
          <w:bCs/>
          <w:i/>
          <w:iCs/>
          <w:sz w:val="28"/>
          <w:szCs w:val="28"/>
        </w:rPr>
        <w:t> </w:t>
      </w:r>
    </w:p>
    <w:p w:rsidR="002C5642" w:rsidRPr="001E2236" w:rsidRDefault="002C5642" w:rsidP="002C5642">
      <w:pPr>
        <w:pStyle w:val="af2"/>
        <w:ind w:left="0" w:firstLine="851"/>
        <w:jc w:val="both"/>
        <w:rPr>
          <w:sz w:val="28"/>
          <w:szCs w:val="28"/>
        </w:rPr>
      </w:pPr>
      <w:r w:rsidRPr="001E2236">
        <w:rPr>
          <w:b/>
          <w:bCs/>
          <w:iCs/>
          <w:sz w:val="28"/>
          <w:szCs w:val="28"/>
        </w:rPr>
        <w:t>Обеспечение безопасности жизни и деятельности ребёнка в здании и на прилегающей территории:</w:t>
      </w:r>
    </w:p>
    <w:p w:rsidR="002C5642" w:rsidRPr="001E2236" w:rsidRDefault="002C5642" w:rsidP="002C5642">
      <w:pPr>
        <w:pStyle w:val="af2"/>
        <w:ind w:left="0" w:firstLine="851"/>
        <w:jc w:val="both"/>
        <w:rPr>
          <w:sz w:val="28"/>
          <w:szCs w:val="28"/>
        </w:rPr>
      </w:pPr>
      <w:r w:rsidRPr="001E2236">
        <w:rPr>
          <w:sz w:val="28"/>
          <w:szCs w:val="28"/>
        </w:rPr>
        <w:t>Основными направлениями деятельности администрации МБДОУ по обеспечению безопасности жизни и деятельности детей и сотрудников в здании и на прилегающей территории в детском саду за отчетный период явились:</w:t>
      </w:r>
    </w:p>
    <w:p w:rsidR="002C5642" w:rsidRPr="001E2236" w:rsidRDefault="002C5642" w:rsidP="002C5642">
      <w:pPr>
        <w:pStyle w:val="af2"/>
        <w:ind w:left="0" w:firstLine="851"/>
        <w:jc w:val="both"/>
        <w:rPr>
          <w:sz w:val="28"/>
          <w:szCs w:val="28"/>
        </w:rPr>
      </w:pPr>
      <w:r w:rsidRPr="001E2236">
        <w:rPr>
          <w:sz w:val="28"/>
          <w:szCs w:val="28"/>
        </w:rPr>
        <w:t>-пожарная безопасность;</w:t>
      </w:r>
    </w:p>
    <w:p w:rsidR="002C5642" w:rsidRPr="001E2236" w:rsidRDefault="002C5642" w:rsidP="002C5642">
      <w:pPr>
        <w:pStyle w:val="af2"/>
        <w:ind w:left="0" w:firstLine="851"/>
        <w:jc w:val="both"/>
        <w:rPr>
          <w:sz w:val="28"/>
          <w:szCs w:val="28"/>
        </w:rPr>
      </w:pPr>
      <w:r w:rsidRPr="001E2236">
        <w:rPr>
          <w:sz w:val="28"/>
          <w:szCs w:val="28"/>
        </w:rPr>
        <w:t>-антитеррористическая безопасность;</w:t>
      </w:r>
    </w:p>
    <w:p w:rsidR="002C5642" w:rsidRPr="001E2236" w:rsidRDefault="002C5642" w:rsidP="002C5642">
      <w:pPr>
        <w:pStyle w:val="af2"/>
        <w:ind w:left="0" w:firstLine="851"/>
        <w:jc w:val="both"/>
        <w:rPr>
          <w:sz w:val="28"/>
          <w:szCs w:val="28"/>
        </w:rPr>
      </w:pPr>
      <w:r w:rsidRPr="001E2236">
        <w:rPr>
          <w:sz w:val="28"/>
          <w:szCs w:val="28"/>
        </w:rPr>
        <w:t>-обеспечение выполнения санитарно-гигиенических требований.</w:t>
      </w:r>
    </w:p>
    <w:p w:rsidR="002C5642" w:rsidRPr="001E2236" w:rsidRDefault="002C5642" w:rsidP="002C5642">
      <w:pPr>
        <w:pStyle w:val="af2"/>
        <w:ind w:left="0" w:firstLine="851"/>
        <w:jc w:val="both"/>
        <w:rPr>
          <w:sz w:val="28"/>
          <w:szCs w:val="28"/>
        </w:rPr>
      </w:pPr>
      <w:r w:rsidRPr="001E2236">
        <w:rPr>
          <w:sz w:val="28"/>
          <w:szCs w:val="28"/>
        </w:rPr>
        <w:t>В детском саду соблюдаются требования к содержанию эвакуационных выходов. Детский сад оснащен противопожарной сигнализацией и системой оповещения о пожаре. В целях соблюдения антитеррористической безопасности в детском саду установлена тревожная кнопка, видеонаблюдение.</w:t>
      </w:r>
    </w:p>
    <w:p w:rsidR="002C5642" w:rsidRPr="001E2236" w:rsidRDefault="002C5642" w:rsidP="002C5642">
      <w:pPr>
        <w:pStyle w:val="af2"/>
        <w:ind w:left="0" w:firstLine="851"/>
        <w:jc w:val="both"/>
        <w:rPr>
          <w:sz w:val="28"/>
          <w:szCs w:val="28"/>
        </w:rPr>
      </w:pPr>
      <w:r w:rsidRPr="001E2236">
        <w:rPr>
          <w:b/>
          <w:bCs/>
          <w:i/>
          <w:iCs/>
          <w:sz w:val="28"/>
          <w:szCs w:val="28"/>
        </w:rPr>
        <w:t>Достижения обучающихся, педагогов.</w:t>
      </w:r>
    </w:p>
    <w:p w:rsidR="002C5642" w:rsidRPr="001E2236" w:rsidRDefault="002C5642" w:rsidP="00886120">
      <w:pPr>
        <w:pStyle w:val="af2"/>
        <w:ind w:left="0" w:firstLine="851"/>
        <w:jc w:val="both"/>
        <w:rPr>
          <w:sz w:val="28"/>
          <w:szCs w:val="28"/>
        </w:rPr>
      </w:pPr>
      <w:r w:rsidRPr="001E2236">
        <w:rPr>
          <w:sz w:val="28"/>
          <w:szCs w:val="28"/>
        </w:rPr>
        <w:t>Анализируя уровень выполнения детьми ООП ДО МБДОУ за 202</w:t>
      </w:r>
      <w:r w:rsidR="001E66D7" w:rsidRPr="001E2236">
        <w:rPr>
          <w:sz w:val="28"/>
          <w:szCs w:val="28"/>
        </w:rPr>
        <w:t>2</w:t>
      </w:r>
      <w:r w:rsidRPr="001E2236">
        <w:rPr>
          <w:sz w:val="28"/>
          <w:szCs w:val="28"/>
        </w:rPr>
        <w:t>-202</w:t>
      </w:r>
      <w:r w:rsidR="001E66D7" w:rsidRPr="001E2236">
        <w:rPr>
          <w:sz w:val="28"/>
          <w:szCs w:val="28"/>
        </w:rPr>
        <w:t>3</w:t>
      </w:r>
      <w:r w:rsidRPr="001E2236">
        <w:rPr>
          <w:sz w:val="28"/>
          <w:szCs w:val="28"/>
        </w:rPr>
        <w:t xml:space="preserve"> учебный год, можно отметить положительную динамику развития детей дошкольного возраста в разных видах деятельности, прослеживается система организации </w:t>
      </w:r>
      <w:proofErr w:type="spellStart"/>
      <w:r w:rsidRPr="001E2236">
        <w:rPr>
          <w:sz w:val="28"/>
          <w:szCs w:val="28"/>
        </w:rPr>
        <w:t>воспитательно</w:t>
      </w:r>
      <w:proofErr w:type="spellEnd"/>
      <w:r w:rsidRPr="001E2236">
        <w:rPr>
          <w:sz w:val="28"/>
          <w:szCs w:val="28"/>
        </w:rPr>
        <w:t xml:space="preserve"> – образовательного процесса воспитателями и специалистами детского сада, способствующая развитию творческого потенциала и познавательной активности </w:t>
      </w:r>
      <w:proofErr w:type="spellStart"/>
      <w:r w:rsidRPr="001E2236">
        <w:rPr>
          <w:sz w:val="28"/>
          <w:szCs w:val="28"/>
        </w:rPr>
        <w:t>обучающихся</w:t>
      </w:r>
      <w:proofErr w:type="gramStart"/>
      <w:r w:rsidRPr="001E2236">
        <w:rPr>
          <w:sz w:val="28"/>
          <w:szCs w:val="28"/>
        </w:rPr>
        <w:t>.В</w:t>
      </w:r>
      <w:proofErr w:type="spellEnd"/>
      <w:proofErr w:type="gramEnd"/>
      <w:r w:rsidRPr="001E2236">
        <w:rPr>
          <w:sz w:val="28"/>
          <w:szCs w:val="28"/>
        </w:rPr>
        <w:t xml:space="preserve"> средних группах мелкая моторика рук на хорошем уровне. В младших группах инструктором по физическому развитию  ведется активная работа над координацией. </w:t>
      </w:r>
    </w:p>
    <w:p w:rsidR="002C5642" w:rsidRPr="001E2236" w:rsidRDefault="002C5642" w:rsidP="002C5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V. КАДРОВЫЙ ПОТЕНЦИАЛ (Качественный и количественный состав педагогов (возраст, образование, переподготовка, освоение новых технологий), динамика изменений, вакансии)</w:t>
      </w:r>
    </w:p>
    <w:p w:rsidR="002C5642" w:rsidRPr="001E2236" w:rsidRDefault="002C5642" w:rsidP="002C5642">
      <w:pPr>
        <w:pStyle w:val="af2"/>
        <w:ind w:left="0" w:firstLine="709"/>
        <w:jc w:val="both"/>
        <w:rPr>
          <w:sz w:val="28"/>
          <w:szCs w:val="28"/>
        </w:rPr>
      </w:pPr>
      <w:r w:rsidRPr="001E2236">
        <w:rPr>
          <w:sz w:val="28"/>
          <w:szCs w:val="28"/>
        </w:rPr>
        <w:t>Анализ соотношения педагогов по уровню квалификации, образования, стажа и возраста свидетельствует об оптимальном подборе кадров, способных обеспечить высокий уровень качества образования в МБДОУ.</w:t>
      </w:r>
    </w:p>
    <w:p w:rsidR="002C5642" w:rsidRPr="001E2236" w:rsidRDefault="002C5642" w:rsidP="002C5642">
      <w:pPr>
        <w:pStyle w:val="af2"/>
        <w:ind w:left="0" w:firstLine="709"/>
        <w:jc w:val="both"/>
        <w:rPr>
          <w:sz w:val="28"/>
          <w:szCs w:val="28"/>
        </w:rPr>
      </w:pPr>
      <w:r w:rsidRPr="001E2236">
        <w:rPr>
          <w:sz w:val="28"/>
          <w:szCs w:val="28"/>
        </w:rPr>
        <w:lastRenderedPageBreak/>
        <w:t>В коллективе создан и поддерживается здоровый морально</w:t>
      </w:r>
      <w:r w:rsidRPr="001E2236">
        <w:rPr>
          <w:sz w:val="28"/>
          <w:szCs w:val="28"/>
        </w:rPr>
        <w:noBreakHyphen/>
        <w:t xml:space="preserve">психологический климат, дружеские взаимоотношения и взаимопомощь сотрудников. </w:t>
      </w:r>
    </w:p>
    <w:p w:rsidR="002C5642" w:rsidRPr="001E2236" w:rsidRDefault="002C5642" w:rsidP="002C5642">
      <w:pPr>
        <w:pStyle w:val="af2"/>
        <w:ind w:left="0" w:firstLine="709"/>
        <w:jc w:val="both"/>
        <w:rPr>
          <w:sz w:val="28"/>
          <w:szCs w:val="28"/>
        </w:rPr>
      </w:pPr>
      <w:r w:rsidRPr="001E2236">
        <w:rPr>
          <w:sz w:val="28"/>
          <w:szCs w:val="28"/>
        </w:rPr>
        <w:t>Количественный состав:</w:t>
      </w:r>
    </w:p>
    <w:p w:rsidR="002C5642" w:rsidRPr="001E2236" w:rsidRDefault="002C5642" w:rsidP="002C564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36">
        <w:rPr>
          <w:rFonts w:ascii="Times New Roman" w:hAnsi="Times New Roman" w:cs="Times New Roman"/>
          <w:sz w:val="28"/>
          <w:szCs w:val="28"/>
        </w:rPr>
        <w:t>На 1 июня 202</w:t>
      </w:r>
      <w:r w:rsidR="001E66D7" w:rsidRPr="001E2236">
        <w:rPr>
          <w:rFonts w:ascii="Times New Roman" w:hAnsi="Times New Roman" w:cs="Times New Roman"/>
          <w:sz w:val="28"/>
          <w:szCs w:val="28"/>
        </w:rPr>
        <w:t>3</w:t>
      </w:r>
      <w:r w:rsidRPr="001E223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E2236">
        <w:rPr>
          <w:rFonts w:ascii="Times New Roman" w:hAnsi="Times New Roman" w:cs="Times New Roman"/>
          <w:color w:val="000000"/>
          <w:sz w:val="28"/>
          <w:szCs w:val="28"/>
        </w:rPr>
        <w:t>педагогический процесс в ДОУ обеспечивают специалисты:</w:t>
      </w:r>
    </w:p>
    <w:p w:rsidR="002C5642" w:rsidRPr="001E2236" w:rsidRDefault="002C5642" w:rsidP="002C5642">
      <w:p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ведующий; </w:t>
      </w:r>
    </w:p>
    <w:p w:rsidR="002C5642" w:rsidRPr="001E2236" w:rsidRDefault="002C5642" w:rsidP="002C5642">
      <w:p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ab/>
        <w:t>заместитель заведующего по ВР</w:t>
      </w:r>
    </w:p>
    <w:p w:rsidR="002C5642" w:rsidRPr="001E2236" w:rsidRDefault="002C5642" w:rsidP="002C5642">
      <w:p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едицинская сестра </w:t>
      </w:r>
    </w:p>
    <w:p w:rsidR="002C5642" w:rsidRPr="001E2236" w:rsidRDefault="002C5642" w:rsidP="002C5642">
      <w:pPr>
        <w:tabs>
          <w:tab w:val="left" w:pos="426"/>
          <w:tab w:val="num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0796" w:rsidRPr="001E223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1E2236">
        <w:rPr>
          <w:rFonts w:ascii="Times New Roman" w:hAnsi="Times New Roman" w:cs="Times New Roman"/>
          <w:color w:val="000000"/>
          <w:sz w:val="28"/>
          <w:szCs w:val="28"/>
        </w:rPr>
        <w:t xml:space="preserve"> –воспитателей </w:t>
      </w:r>
    </w:p>
    <w:p w:rsidR="002C5642" w:rsidRPr="001E2236" w:rsidRDefault="002C5642" w:rsidP="002C5642">
      <w:p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- музыкальный  руководитель </w:t>
      </w:r>
    </w:p>
    <w:p w:rsidR="002C5642" w:rsidRPr="001E2236" w:rsidRDefault="002C5642" w:rsidP="002C5642">
      <w:p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-физический руководитель  </w:t>
      </w:r>
    </w:p>
    <w:p w:rsidR="002C5642" w:rsidRPr="001E2236" w:rsidRDefault="002C5642" w:rsidP="002C5642">
      <w:pPr>
        <w:tabs>
          <w:tab w:val="left" w:pos="426"/>
          <w:tab w:val="num" w:pos="567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ab/>
        <w:t>1-старший воспитатель</w:t>
      </w:r>
    </w:p>
    <w:p w:rsidR="002C5642" w:rsidRPr="001E2236" w:rsidRDefault="002C5642" w:rsidP="002C5642">
      <w:p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-Педагог - организатор </w:t>
      </w:r>
    </w:p>
    <w:p w:rsidR="002C5642" w:rsidRPr="001E2236" w:rsidRDefault="002C5642" w:rsidP="00280796">
      <w:p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ab/>
        <w:t>1-Педагог-психолог</w:t>
      </w:r>
    </w:p>
    <w:p w:rsidR="002C5642" w:rsidRPr="001E2236" w:rsidRDefault="00280796" w:rsidP="002C5642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>Работают 16</w:t>
      </w:r>
      <w:r w:rsidR="002C5642" w:rsidRPr="001E2236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работников.</w:t>
      </w:r>
    </w:p>
    <w:p w:rsidR="002C5642" w:rsidRPr="001E2236" w:rsidRDefault="002C5642" w:rsidP="002C5642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>Анализируя, работу детского сада за 202</w:t>
      </w:r>
      <w:r w:rsidR="001E66D7" w:rsidRPr="001E223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E2236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1E66D7" w:rsidRPr="001E223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E2236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можно признать удовлетворительной. Годовые задачи и запланированные к ним мероприятия были реализованы и проводились в разнообразных формах.</w:t>
      </w:r>
    </w:p>
    <w:p w:rsidR="002C5642" w:rsidRPr="001E2236" w:rsidRDefault="002C5642" w:rsidP="002C56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36">
        <w:rPr>
          <w:rFonts w:ascii="Times New Roman" w:hAnsi="Times New Roman" w:cs="Times New Roman"/>
          <w:color w:val="000000"/>
          <w:sz w:val="28"/>
          <w:szCs w:val="28"/>
        </w:rPr>
        <w:t>Подводя итоги работы</w:t>
      </w:r>
      <w:r w:rsidR="000270BB" w:rsidRPr="001E22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E2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ставит перед собой следующие цели и задачи:</w:t>
      </w:r>
    </w:p>
    <w:p w:rsidR="000270BB" w:rsidRPr="001E2236" w:rsidRDefault="000270BB" w:rsidP="00027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, обеспечивающих физическое, социально-коммуникативное, познавательно-речевое и художественно-эстетическое развитие воспитанников организации, в соответствии с Федеральной образовательной программой дошкольного образования.</w:t>
      </w:r>
    </w:p>
    <w:p w:rsidR="000270BB" w:rsidRPr="001E2236" w:rsidRDefault="000270BB" w:rsidP="00027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BB" w:rsidRPr="001E2236" w:rsidRDefault="000270BB" w:rsidP="00027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0270BB" w:rsidRPr="001E2236" w:rsidRDefault="00676F6D" w:rsidP="00676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270BB"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еализации единого содержания дошкольного образования, в соответствии с ФОП </w:t>
      </w:r>
      <w:proofErr w:type="gramStart"/>
      <w:r w:rsidR="000270BB"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0270BB"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0BB" w:rsidRPr="001E2236" w:rsidRDefault="00676F6D" w:rsidP="00676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70BB"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шения воспитательных задач, в соответствии с региональными  ценностями.</w:t>
      </w:r>
    </w:p>
    <w:p w:rsidR="000270BB" w:rsidRPr="001E2236" w:rsidRDefault="000270BB" w:rsidP="000270BB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E223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Продолжить формирование у детей дошкольного возраста моральных и нравственных ценностей принятых в обществе. </w:t>
      </w:r>
    </w:p>
    <w:p w:rsidR="000270BB" w:rsidRPr="001E2236" w:rsidRDefault="000270BB" w:rsidP="000270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sz w:val="28"/>
          <w:szCs w:val="28"/>
          <w:lang w:bidi="en-US"/>
        </w:rPr>
        <w:t>4.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по формированию у воспитанников</w:t>
      </w:r>
    </w:p>
    <w:p w:rsidR="000270BB" w:rsidRPr="001E2236" w:rsidRDefault="000270BB" w:rsidP="000270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к физическому совершенствованию и здоровому образу</w:t>
      </w:r>
    </w:p>
    <w:p w:rsidR="000270BB" w:rsidRPr="001E2236" w:rsidRDefault="000270BB" w:rsidP="000270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:rsidR="002C5642" w:rsidRPr="001E2236" w:rsidRDefault="002C5642" w:rsidP="002C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0BB" w:rsidRPr="001E2236" w:rsidRDefault="000270BB" w:rsidP="002C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0BB" w:rsidRPr="001E2236" w:rsidRDefault="000270BB" w:rsidP="002C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0BB" w:rsidRPr="001E2236" w:rsidRDefault="000270BB" w:rsidP="002C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0BB" w:rsidRDefault="000270BB" w:rsidP="002C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236" w:rsidRDefault="001E2236" w:rsidP="002C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236" w:rsidRDefault="001E2236" w:rsidP="002C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236" w:rsidRDefault="001E2236" w:rsidP="002C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236" w:rsidRPr="001E2236" w:rsidRDefault="001E2236" w:rsidP="002C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0BB" w:rsidRPr="001E2236" w:rsidRDefault="000270BB" w:rsidP="002C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20" w:rsidRDefault="00886120" w:rsidP="00995364">
      <w:pPr>
        <w:widowControl w:val="0"/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120" w:rsidRDefault="00886120" w:rsidP="00995364">
      <w:pPr>
        <w:widowControl w:val="0"/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364" w:rsidRPr="001E2236" w:rsidRDefault="00995364" w:rsidP="00995364">
      <w:pPr>
        <w:widowControl w:val="0"/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1E66D7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 МБДОУ «Детский  сад </w:t>
      </w:r>
      <w:r w:rsidRPr="001E2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 ключик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ун</w:t>
      </w:r>
      <w:proofErr w:type="spellEnd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на 2023- 2024 учебный год  сос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 в соответс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:</w:t>
      </w:r>
    </w:p>
    <w:p w:rsidR="00995364" w:rsidRPr="001E2236" w:rsidRDefault="00995364" w:rsidP="00995364">
      <w:pPr>
        <w:widowControl w:val="0"/>
        <w:spacing w:after="0" w:line="240" w:lineRule="auto"/>
        <w:ind w:left="1" w:right="4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едер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</w:t>
      </w:r>
      <w:r w:rsidR="001E66D7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20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№ 27</w:t>
      </w:r>
      <w:r w:rsidRPr="001E2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н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1E2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</w:t>
      </w:r>
      <w:r w:rsidRPr="001E2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й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r w:rsidR="001E66D7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ции» </w:t>
      </w:r>
    </w:p>
    <w:p w:rsidR="00995364" w:rsidRPr="001E2236" w:rsidRDefault="00995364" w:rsidP="00995364">
      <w:pPr>
        <w:widowControl w:val="0"/>
        <w:spacing w:after="0" w:line="240" w:lineRule="auto"/>
        <w:ind w:left="1" w:right="4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</w:t>
      </w:r>
      <w:r w:rsidR="001E66D7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1 июля 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0 </w:t>
      </w:r>
      <w:proofErr w:type="spellStart"/>
      <w:r w:rsidRPr="001E2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N</w:t>
      </w:r>
      <w:proofErr w:type="spellEnd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 w:rsidRPr="001E2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"О 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 изме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в</w:t>
      </w:r>
      <w:r w:rsidR="001E66D7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закон "Об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и в Российс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" 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просам 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я</w:t>
      </w:r>
      <w:r w:rsidR="001E66D7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"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5364" w:rsidRPr="001E2236" w:rsidRDefault="009C1946" w:rsidP="00995364">
      <w:pPr>
        <w:widowControl w:val="0"/>
        <w:spacing w:after="0" w:line="240" w:lineRule="auto"/>
        <w:ind w:left="1" w:right="-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905</wp:posOffset>
                </wp:positionV>
                <wp:extent cx="5974080" cy="481965"/>
                <wp:effectExtent l="0" t="3810" r="0" b="0"/>
                <wp:wrapNone/>
                <wp:docPr id="2" name="drawingObject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481965"/>
                          <a:chOff x="0" y="0"/>
                          <a:chExt cx="59738" cy="4818"/>
                        </a:xfrm>
                      </wpg:grpSpPr>
                      <wps:wsp>
                        <wps:cNvPr id="3" name="Shape 25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38" cy="1603"/>
                          </a:xfrm>
                          <a:custGeom>
                            <a:avLst/>
                            <a:gdLst>
                              <a:gd name="T0" fmla="*/ 0 w 5973826"/>
                              <a:gd name="T1" fmla="*/ 160324 h 160324"/>
                              <a:gd name="T2" fmla="*/ 0 w 5973826"/>
                              <a:gd name="T3" fmla="*/ 0 h 160324"/>
                              <a:gd name="T4" fmla="*/ 5973826 w 5973826"/>
                              <a:gd name="T5" fmla="*/ 0 h 160324"/>
                              <a:gd name="T6" fmla="*/ 5973826 w 5973826"/>
                              <a:gd name="T7" fmla="*/ 160324 h 160324"/>
                              <a:gd name="T8" fmla="*/ 0 w 5973826"/>
                              <a:gd name="T9" fmla="*/ 160324 h 160324"/>
                              <a:gd name="T10" fmla="*/ 0 w 5973826"/>
                              <a:gd name="T11" fmla="*/ 0 h 160324"/>
                              <a:gd name="T12" fmla="*/ 5973826 w 5973826"/>
                              <a:gd name="T13" fmla="*/ 160324 h 160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3826" h="160324">
                                <a:moveTo>
                                  <a:pt x="0" y="160324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160324"/>
                                </a:lnTo>
                                <a:lnTo>
                                  <a:pt x="0" y="160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510"/>
                        <wps:cNvSpPr>
                          <a:spLocks/>
                        </wps:cNvSpPr>
                        <wps:spPr bwMode="auto">
                          <a:xfrm>
                            <a:off x="0" y="1603"/>
                            <a:ext cx="59738" cy="1615"/>
                          </a:xfrm>
                          <a:custGeom>
                            <a:avLst/>
                            <a:gdLst>
                              <a:gd name="T0" fmla="*/ 0 w 5973826"/>
                              <a:gd name="T1" fmla="*/ 161544 h 161544"/>
                              <a:gd name="T2" fmla="*/ 0 w 5973826"/>
                              <a:gd name="T3" fmla="*/ 0 h 161544"/>
                              <a:gd name="T4" fmla="*/ 5973826 w 5973826"/>
                              <a:gd name="T5" fmla="*/ 0 h 161544"/>
                              <a:gd name="T6" fmla="*/ 5973826 w 5973826"/>
                              <a:gd name="T7" fmla="*/ 161544 h 161544"/>
                              <a:gd name="T8" fmla="*/ 0 w 5973826"/>
                              <a:gd name="T9" fmla="*/ 161544 h 161544"/>
                              <a:gd name="T10" fmla="*/ 0 w 5973826"/>
                              <a:gd name="T11" fmla="*/ 0 h 161544"/>
                              <a:gd name="T12" fmla="*/ 5973826 w 5973826"/>
                              <a:gd name="T13" fmla="*/ 161544 h 16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3826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511"/>
                        <wps:cNvSpPr>
                          <a:spLocks/>
                        </wps:cNvSpPr>
                        <wps:spPr bwMode="auto">
                          <a:xfrm>
                            <a:off x="0" y="3218"/>
                            <a:ext cx="59738" cy="1600"/>
                          </a:xfrm>
                          <a:custGeom>
                            <a:avLst/>
                            <a:gdLst>
                              <a:gd name="T0" fmla="*/ 0 w 5973826"/>
                              <a:gd name="T1" fmla="*/ 0 h 160020"/>
                              <a:gd name="T2" fmla="*/ 0 w 5973826"/>
                              <a:gd name="T3" fmla="*/ 160020 h 160020"/>
                              <a:gd name="T4" fmla="*/ 5973826 w 5973826"/>
                              <a:gd name="T5" fmla="*/ 160020 h 160020"/>
                              <a:gd name="T6" fmla="*/ 5973826 w 5973826"/>
                              <a:gd name="T7" fmla="*/ 0 h 160020"/>
                              <a:gd name="T8" fmla="*/ 0 w 5973826"/>
                              <a:gd name="T9" fmla="*/ 0 h 160020"/>
                              <a:gd name="T10" fmla="*/ 0 w 5973826"/>
                              <a:gd name="T11" fmla="*/ 0 h 160020"/>
                              <a:gd name="T12" fmla="*/ 5973826 w 5973826"/>
                              <a:gd name="T13" fmla="*/ 160020 h 160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3826"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  <a:lnTo>
                                  <a:pt x="5973826" y="160020"/>
                                </a:lnTo>
                                <a:lnTo>
                                  <a:pt x="5973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rawingObject2508" o:spid="_x0000_s1026" style="position:absolute;margin-left:84pt;margin-top:.15pt;width:470.4pt;height:37.95pt;z-index:-251641856;mso-position-horizontal-relative:page" coordsize="59738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" o:allowincell="f">
                <v:shape id="Shape 2509" o:spid="_x0000_s1027" style="position:absolute;width:59738;height:1603;visibility:visible;mso-wrap-style:square;v-text-anchor:top" coordsize="5973826,160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o8MAA&#10;AADaAAAADwAAAGRycy9kb3ducmV2LnhtbERPTWvCQBC9C/0PyxR6kbqxipSYjZSW0l4UouJ5yI5J&#10;MDubZkdN/71bKHh8vO9sNbhWXagPjWcD00kCirj0tuHKwH73+fwKKgiyxdYzGfilAKv8YZRhav2V&#10;C7pspVIxhEOKBmqRLtU6lDU5DBPfEUfu6HuHEmFfadvjNYa7Vr8kyUI7bDg21NjRe03laXt2cYaT&#10;2XhfbKaHrzA/F6UsPtb2x5inx+FtCUpokLv43/1tDczg70r0g8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xo8MAAAADaAAAADwAAAAAAAAAAAAAAAACYAgAAZHJzL2Rvd25y&#10;ZXYueG1sUEsFBgAAAAAEAAQA9QAAAIUDAAAAAA==&#10;" path="m,160324l,,5973826,r,160324l,160324xe" stroked="f">
                  <v:path arrowok="t" o:connecttype="custom" o:connectlocs="0,1603;0,0;59738,0;59738,1603;0,1603" o:connectangles="0,0,0,0,0" textboxrect="0,0,5973826,160324"/>
                </v:shape>
                <v:shape id="Shape 2510" o:spid="_x0000_s1028" style="position:absolute;top:1603;width:59738;height:1615;visibility:visible;mso-wrap-style:square;v-text-anchor:top" coordsize="5973826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YjMMA&#10;AADaAAAADwAAAGRycy9kb3ducmV2LnhtbESPQWvCQBSE74L/YXmCl2I2NlIkZhVpK3hRqK3o8ZF9&#10;TUKzb0N2TdJ/3xUKHoeZ+YbJNoOpRUetqywrmEcxCOLc6ooLBV+fu9kShPPIGmvLpOCXHGzW41GG&#10;qbY9f1B38oUIEHYpKii9b1IpXV6SQRfZhjh437Y16INsC6lb7APc1PI5jl+kwYrDQokNvZaU/5xu&#10;RgGec7M9Nslb8n65ku7805wOpNR0MmxXIDwN/hH+b++1ggXcr4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YYjMMAAADaAAAADwAAAAAAAAAAAAAAAACYAgAAZHJzL2Rv&#10;d25yZXYueG1sUEsFBgAAAAAEAAQA9QAAAIgDAAAAAA==&#10;" path="m,161544l,,5973826,r,161544l,161544xe" stroked="f">
                  <v:path arrowok="t" o:connecttype="custom" o:connectlocs="0,1615;0,0;59738,0;59738,1615;0,1615" o:connectangles="0,0,0,0,0" textboxrect="0,0,5973826,161544"/>
                </v:shape>
                <v:shape id="Shape 2511" o:spid="_x0000_s1029" style="position:absolute;top:3218;width:59738;height:1600;visibility:visible;mso-wrap-style:square;v-text-anchor:top" coordsize="5973826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d/sEA&#10;AADaAAAADwAAAGRycy9kb3ducmV2LnhtbESPzYrCMBSF94LvEK7gRmw6isNQjVIGBRezUTvj9tJc&#10;22JzU5po69tPBMHl4fx8nNWmN7W4U+sqywo+ohgEcW51xYWC7LSbfoFwHlljbZkUPMjBZj0crDDR&#10;tuMD3Y++EGGEXYIKSu+bREqXl2TQRbYhDt7FtgZ9kG0hdYtdGDe1nMXxpzRYcSCU2NB3Sfn1eDMB&#10;cnbc1fN0kj5+L4ftz1+TcbZQajzq0yUIT71/h1/tvVawgOeVc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V3f7BAAAA2gAAAA8AAAAAAAAAAAAAAAAAmAIAAGRycy9kb3du&#10;cmV2LnhtbFBLBQYAAAAABAAEAPUAAACGAwAAAAA=&#10;" path="m,l,160020r5973826,l5973826,,,xe" stroked="f">
                  <v:path arrowok="t" o:connecttype="custom" o:connectlocs="0,0;0,1600;59738,1600;59738,0;0,0" o:connectangles="0,0,0,0,0" textboxrect="0,0,5973826,160020"/>
                </v:shape>
                <w10:wrap anchorx="page"/>
              </v:group>
            </w:pict>
          </mc:Fallback>
        </mc:AlternateConten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казом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с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марта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г.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15«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и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ще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а</w:t>
      </w:r>
      <w:proofErr w:type="gramStart"/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–</w:t>
      </w:r>
      <w:proofErr w:type="gramEnd"/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рог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м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л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разо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(с изменениями и дополнениями).</w:t>
      </w:r>
    </w:p>
    <w:p w:rsidR="00995364" w:rsidRPr="001E2236" w:rsidRDefault="00995364" w:rsidP="00995364">
      <w:pPr>
        <w:widowControl w:val="0"/>
        <w:spacing w:after="0" w:line="239" w:lineRule="auto"/>
        <w:ind w:left="1" w:right="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E22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280796"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2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1E22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</w:t>
      </w:r>
      <w:r w:rsidRPr="001E22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1E22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</w:t>
      </w:r>
      <w:r w:rsidRPr="001E22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</w:t>
      </w:r>
      <w:r w:rsidRPr="001E22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</w:t>
      </w:r>
      <w:r w:rsidRPr="001E22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рного врача</w:t>
      </w:r>
      <w:r w:rsidR="00280796"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от27.10.2020 N 32"Об утверж</w:t>
      </w:r>
      <w:r w:rsidRPr="001E22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1E22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нитар</w:t>
      </w:r>
      <w:r w:rsidRPr="001E22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о-эпидемиологических правил и норм</w:t>
      </w:r>
      <w:r w:rsidRPr="001E22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иН 2</w:t>
      </w:r>
      <w:r w:rsidRPr="001E22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3/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2.4.3590-20</w:t>
      </w:r>
      <w:r w:rsidRPr="001E223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"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изации  общественного питания населения</w:t>
      </w:r>
      <w:r w:rsidRPr="001E22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364" w:rsidRPr="001E2236" w:rsidRDefault="00DF43B3" w:rsidP="00995364">
      <w:pPr>
        <w:widowControl w:val="0"/>
        <w:spacing w:after="0" w:line="240" w:lineRule="auto"/>
        <w:ind w:left="1" w:right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казомМинистерст</w:t>
      </w:r>
      <w:r w:rsidR="00995364" w:rsidRPr="001E2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разования</w:t>
      </w:r>
      <w:r w:rsidR="00280796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и Р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r w:rsidR="00280796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ции</w:t>
      </w:r>
      <w:r w:rsidR="00280796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10.2013№1155</w:t>
      </w:r>
      <w:r w:rsidR="00995364" w:rsidRPr="001E2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"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80796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</w:t>
      </w:r>
      <w:r w:rsidR="00280796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280796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дарта 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="00995364" w:rsidRPr="001E2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разовани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proofErr w:type="gramStart"/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(</w:t>
      </w:r>
      <w:proofErr w:type="gramEnd"/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стр</w:t>
      </w:r>
      <w:r w:rsidR="00995364" w:rsidRPr="001E2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о </w:t>
      </w:r>
      <w:r w:rsidR="00995364" w:rsidRPr="001E2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 Ро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4.11.2013N3038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95364" w:rsidRPr="001E2236" w:rsidRDefault="00DF43B3" w:rsidP="00995364">
      <w:pPr>
        <w:widowControl w:val="0"/>
        <w:spacing w:after="0" w:line="240" w:lineRule="auto"/>
        <w:ind w:left="1" w:right="-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казом</w:t>
      </w:r>
      <w:r w:rsidR="00995364" w:rsidRPr="001E2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ян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я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676F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</w:t>
      </w:r>
      <w:r w:rsidR="00995364"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осу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й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</w:t>
      </w:r>
      <w:r w:rsidR="00995364" w:rsidRPr="001E2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ый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 д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995364"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</w:p>
    <w:p w:rsidR="00995364" w:rsidRPr="001E2236" w:rsidRDefault="00995364" w:rsidP="00995364">
      <w:pPr>
        <w:widowControl w:val="0"/>
        <w:spacing w:after="0" w:line="240" w:lineRule="auto"/>
        <w:ind w:left="1" w:right="-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у</w:t>
      </w:r>
      <w:proofErr w:type="gramEnd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приказомМини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ст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бразованияинаукиРосси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1E2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е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 от 17окт</w:t>
      </w:r>
      <w:r w:rsidRPr="001E2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2013 г.№ 1155</w:t>
      </w:r>
    </w:p>
    <w:p w:rsidR="00995364" w:rsidRPr="001E2236" w:rsidRDefault="00DF43B3" w:rsidP="00995364">
      <w:pPr>
        <w:widowControl w:val="0"/>
        <w:spacing w:after="0" w:line="239" w:lineRule="auto"/>
        <w:ind w:left="1" w:right="-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риказом </w:t>
      </w:r>
      <w:proofErr w:type="spellStart"/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5.11.2022 N 1028 "Об утверждении федеральной образовательной программы дошкольного образования" (Зарегистрировано в Минюсте России 28.12.2022 N 71847) .</w:t>
      </w:r>
    </w:p>
    <w:p w:rsidR="00485434" w:rsidRPr="001E2236" w:rsidRDefault="009C1946" w:rsidP="00676F6D">
      <w:pPr>
        <w:widowControl w:val="0"/>
        <w:spacing w:after="0" w:line="239" w:lineRule="auto"/>
        <w:ind w:left="1" w:right="-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521075</wp:posOffset>
                </wp:positionH>
                <wp:positionV relativeFrom="paragraph">
                  <wp:posOffset>1905</wp:posOffset>
                </wp:positionV>
                <wp:extent cx="1685925" cy="160020"/>
                <wp:effectExtent l="0" t="0" r="3175" b="0"/>
                <wp:wrapNone/>
                <wp:docPr id="1" name="drawingObject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160020"/>
                        </a:xfrm>
                        <a:custGeom>
                          <a:avLst/>
                          <a:gdLst>
                            <a:gd name="T0" fmla="*/ 0 w 1685797"/>
                            <a:gd name="T1" fmla="*/ 0 h 160018"/>
                            <a:gd name="T2" fmla="*/ 0 w 1685797"/>
                            <a:gd name="T3" fmla="*/ 160018 h 160018"/>
                            <a:gd name="T4" fmla="*/ 1685797 w 1685797"/>
                            <a:gd name="T5" fmla="*/ 160018 h 160018"/>
                            <a:gd name="T6" fmla="*/ 1685797 w 1685797"/>
                            <a:gd name="T7" fmla="*/ 0 h 160018"/>
                            <a:gd name="T8" fmla="*/ 0 w 1685797"/>
                            <a:gd name="T9" fmla="*/ 0 h 160018"/>
                            <a:gd name="T10" fmla="*/ 0 w 1685797"/>
                            <a:gd name="T11" fmla="*/ 0 h 160018"/>
                            <a:gd name="T12" fmla="*/ 1685797 w 1685797"/>
                            <a:gd name="T13" fmla="*/ 160018 h 160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685797" h="160018">
                              <a:moveTo>
                                <a:pt x="0" y="0"/>
                              </a:moveTo>
                              <a:lnTo>
                                <a:pt x="0" y="160018"/>
                              </a:lnTo>
                              <a:lnTo>
                                <a:pt x="1685797" y="160018"/>
                              </a:lnTo>
                              <a:lnTo>
                                <a:pt x="16857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2512" o:spid="_x0000_s1026" style="position:absolute;margin-left:277.25pt;margin-top:.15pt;width:132.75pt;height:12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5797,16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" o:allowincell="f" path="m,l,160018r1685797,l1685797,,,xe" stroked="f">
                <v:path arrowok="t" o:connecttype="custom" o:connectlocs="0,0;0,160020;1685925,160020;1685925,0;0,0" o:connectangles="0,0,0,0,0" textboxrect="0,0,1685797,160018"/>
                <w10:wrap anchorx="page"/>
              </v:shape>
            </w:pict>
          </mc:Fallback>
        </mc:AlternateContent>
      </w:r>
      <w:r w:rsidR="00DF43B3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авом МБДОУ «Детский  сад 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 ключик</w:t>
      </w:r>
      <w:r w:rsidR="00995364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 Аргун»  утвержден постановлением Мэрией  г. Аргун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7.09.2020г</w:t>
      </w:r>
    </w:p>
    <w:p w:rsidR="00DC007C" w:rsidRPr="001E2236" w:rsidRDefault="00DC007C" w:rsidP="00DC007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связи с введением Федеральной образовательной программы дошкольного образования 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каз Министерства просвещения РФ от 25.11.2022 №1028 «Об утверждении Федеральной образовательной программы дошкольного образования»), к годовому плану учреждения на  2023-2024  учебный год было утверждено приложение, включившее в себя следующие направления работы:</w:t>
      </w:r>
    </w:p>
    <w:p w:rsidR="00DC007C" w:rsidRPr="001E2236" w:rsidRDefault="00DC007C" w:rsidP="00DC007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ие рабочей группы из числа опытных педагогов учреждения по обновлению  образовательной программы  дошкольного обр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ия МБДОУ «Детский  сад №10 «Золотой ключик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 Аргун»;</w:t>
      </w:r>
    </w:p>
    <w:p w:rsidR="00DC007C" w:rsidRPr="001E2236" w:rsidRDefault="00DC007C" w:rsidP="00DC007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, утверждение и поэтапное внедрение плана мероприятий («Дорожная карта») по введению Федеральной образовательной программы дошкольного образования;</w:t>
      </w:r>
    </w:p>
    <w:p w:rsidR="00DC007C" w:rsidRPr="001E2236" w:rsidRDefault="00DC007C" w:rsidP="00DC007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новление  образовательной программы дошкольного образования МБДОУ «Детский  сад 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0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лотой ключик</w:t>
      </w: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ун</w:t>
      </w:r>
      <w:proofErr w:type="spellEnd"/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C007C" w:rsidRPr="001E2236" w:rsidRDefault="00DC007C" w:rsidP="00DC007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мероприятия были реализованы в полной мере.</w:t>
      </w:r>
    </w:p>
    <w:p w:rsidR="00995364" w:rsidRPr="001E2236" w:rsidRDefault="00995364" w:rsidP="006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07C" w:rsidRPr="001E2236" w:rsidRDefault="00DC007C" w:rsidP="009953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работы учреждения в 2023-2024 учебном году</w:t>
      </w:r>
    </w:p>
    <w:p w:rsidR="00DC007C" w:rsidRPr="001E2236" w:rsidRDefault="00DC007C" w:rsidP="00DC0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C007C" w:rsidRPr="001E2236" w:rsidRDefault="00DC007C" w:rsidP="00DC0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, обеспечивающих физическое, социально-коммуникативное, познавательно-речевое и художественно-эстетическое развитие воспитанников организации, в соответствии с Федеральной образовательной программой дошкольного образования.</w:t>
      </w:r>
    </w:p>
    <w:p w:rsidR="00995364" w:rsidRPr="001E2236" w:rsidRDefault="00995364" w:rsidP="00DC0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7C" w:rsidRPr="001E2236" w:rsidRDefault="00DC007C" w:rsidP="00DC0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676F6D" w:rsidRDefault="00676F6D" w:rsidP="00676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7C" w:rsidRPr="001E2236" w:rsidRDefault="00676F6D" w:rsidP="00676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C007C"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еализации единого содержания дошкольного образования, в соответствии с ФОП </w:t>
      </w:r>
      <w:proofErr w:type="gramStart"/>
      <w:r w:rsidR="00DC007C"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C007C"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07C" w:rsidRPr="001E2236" w:rsidRDefault="00676F6D" w:rsidP="00676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007C"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шения воспитательных задач, в соо</w:t>
      </w:r>
      <w:r w:rsidR="003E0384"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региональными </w:t>
      </w:r>
      <w:r w:rsidR="00DC007C"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ми.</w:t>
      </w:r>
    </w:p>
    <w:p w:rsidR="0032312E" w:rsidRPr="001E2236" w:rsidRDefault="00DC007C" w:rsidP="0032312E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E223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Продолжить формирование у детей дошкольного возраста моральных и нравственных ценностей принятых в обществе. </w:t>
      </w:r>
    </w:p>
    <w:p w:rsidR="0032312E" w:rsidRPr="001E2236" w:rsidRDefault="0032312E" w:rsidP="003231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sz w:val="28"/>
          <w:szCs w:val="28"/>
          <w:lang w:bidi="en-US"/>
        </w:rPr>
        <w:t>4.</w:t>
      </w: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по формированию у воспитанников</w:t>
      </w:r>
    </w:p>
    <w:p w:rsidR="0032312E" w:rsidRPr="001E2236" w:rsidRDefault="0032312E" w:rsidP="003231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к физическому совершенствованию и здоровому образу</w:t>
      </w:r>
    </w:p>
    <w:p w:rsidR="00DC007C" w:rsidRPr="001E2236" w:rsidRDefault="00050F30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:rsidR="007768A7" w:rsidRPr="001E2236" w:rsidRDefault="007768A7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A7" w:rsidRPr="001E2236" w:rsidRDefault="007768A7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A7" w:rsidRPr="001E2236" w:rsidRDefault="007768A7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958" w:rsidRPr="001E2236" w:rsidRDefault="00B56958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3B3" w:rsidRPr="001E2236" w:rsidRDefault="00DF43B3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325" w:rsidRPr="001E2236" w:rsidRDefault="007B2325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3B3" w:rsidRPr="001E2236" w:rsidRDefault="00DF43B3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26" w:rsidRPr="001E2236" w:rsidRDefault="00BA5C26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26" w:rsidRPr="001E2236" w:rsidRDefault="00BA5C26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26" w:rsidRPr="001E2236" w:rsidRDefault="00BA5C26" w:rsidP="00050F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34" w:rsidRPr="001E2236" w:rsidRDefault="00485434" w:rsidP="00D7018E">
      <w:pPr>
        <w:tabs>
          <w:tab w:val="left" w:pos="2681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23" w:rsidRPr="001E2236" w:rsidRDefault="00BD3F23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BD3F23" w:rsidRPr="001E2236" w:rsidRDefault="00BD3F23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0BB" w:rsidRDefault="000270BB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236" w:rsidRDefault="001E2236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236" w:rsidRDefault="001E2236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236" w:rsidRDefault="001E2236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236" w:rsidRDefault="001E2236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236" w:rsidRDefault="001E2236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236" w:rsidRDefault="001E2236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236" w:rsidRDefault="001E2236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236" w:rsidRDefault="001E2236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F6D" w:rsidRPr="001E2236" w:rsidRDefault="00676F6D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18E" w:rsidRPr="001E2236" w:rsidRDefault="00D7018E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120" w:rsidRDefault="00886120" w:rsidP="00AA717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17E" w:rsidRPr="001E2236" w:rsidRDefault="00AA717E" w:rsidP="00AA717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 – правовое обеспечение деятельности МБДОУ</w:t>
      </w:r>
    </w:p>
    <w:p w:rsidR="00AA717E" w:rsidRPr="001E2236" w:rsidRDefault="00AA717E" w:rsidP="00AA717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17E" w:rsidRPr="001E2236" w:rsidRDefault="002F3CAA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 работы по реализации  направления</w:t>
      </w:r>
      <w:r w:rsidR="00AA717E" w:rsidRPr="001E22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676F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A717E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ие нормативно-правовой базы учреждения в соответствие с требованиями ФГОС </w:t>
      </w:r>
      <w:proofErr w:type="gramStart"/>
      <w:r w:rsidR="00AA717E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AA717E" w:rsidRPr="001E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П ДО. Управление и организация деятельностью учреждения в соответствии с законодательными нормами РФ.</w:t>
      </w:r>
    </w:p>
    <w:p w:rsidR="00653344" w:rsidRPr="001E2236" w:rsidRDefault="00653344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61"/>
        <w:gridCol w:w="4834"/>
        <w:gridCol w:w="2268"/>
        <w:gridCol w:w="2551"/>
      </w:tblGrid>
      <w:tr w:rsidR="00653344" w:rsidRPr="001E2236" w:rsidTr="002C5642">
        <w:tc>
          <w:tcPr>
            <w:tcW w:w="661" w:type="dxa"/>
          </w:tcPr>
          <w:p w:rsidR="00653344" w:rsidRPr="001E2236" w:rsidRDefault="00653344" w:rsidP="006533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34" w:type="dxa"/>
          </w:tcPr>
          <w:p w:rsidR="00653344" w:rsidRPr="001E2236" w:rsidRDefault="00653344" w:rsidP="006533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268" w:type="dxa"/>
          </w:tcPr>
          <w:p w:rsidR="00653344" w:rsidRPr="001E2236" w:rsidRDefault="00653344" w:rsidP="006533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2551" w:type="dxa"/>
          </w:tcPr>
          <w:p w:rsidR="00653344" w:rsidRPr="001E2236" w:rsidRDefault="00653344" w:rsidP="006533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  <w:p w:rsidR="002F3CAA" w:rsidRPr="001E2236" w:rsidRDefault="002F3CAA" w:rsidP="006533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3344" w:rsidRPr="001E2236" w:rsidTr="002C5642">
        <w:tc>
          <w:tcPr>
            <w:tcW w:w="661" w:type="dxa"/>
          </w:tcPr>
          <w:p w:rsidR="00653344" w:rsidRPr="001E2236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4" w:type="dxa"/>
          </w:tcPr>
          <w:p w:rsidR="00653344" w:rsidRPr="001E2236" w:rsidRDefault="00653344" w:rsidP="0005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реализация законодательных и распорядительных  документов, регламентирующих  деятельность  МБДОУ</w:t>
            </w:r>
          </w:p>
        </w:tc>
        <w:tc>
          <w:tcPr>
            <w:tcW w:w="2268" w:type="dxa"/>
            <w:vAlign w:val="center"/>
          </w:tcPr>
          <w:p w:rsidR="00653344" w:rsidRPr="001E2236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653344" w:rsidRPr="001E2236" w:rsidRDefault="00653344" w:rsidP="007B6C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653344" w:rsidRPr="001E2236" w:rsidTr="002C5642">
        <w:tc>
          <w:tcPr>
            <w:tcW w:w="661" w:type="dxa"/>
          </w:tcPr>
          <w:p w:rsidR="00653344" w:rsidRPr="001E2236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4" w:type="dxa"/>
          </w:tcPr>
          <w:p w:rsidR="00653344" w:rsidRPr="001E2236" w:rsidRDefault="00653344" w:rsidP="0005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 нормативно-правовых  документов, локальных  актов  о  работе  учреждения  на  2023-2024 учебный год</w:t>
            </w:r>
          </w:p>
        </w:tc>
        <w:tc>
          <w:tcPr>
            <w:tcW w:w="2268" w:type="dxa"/>
            <w:vAlign w:val="center"/>
          </w:tcPr>
          <w:p w:rsidR="00653344" w:rsidRPr="001E2236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653344" w:rsidRPr="001E2236" w:rsidRDefault="00653344" w:rsidP="007B6C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7B6C1B" w:rsidRPr="001E2236" w:rsidTr="002C5642">
        <w:tc>
          <w:tcPr>
            <w:tcW w:w="661" w:type="dxa"/>
          </w:tcPr>
          <w:p w:rsidR="007B6C1B" w:rsidRPr="001E2236" w:rsidRDefault="007B6C1B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4" w:type="dxa"/>
          </w:tcPr>
          <w:p w:rsidR="007B6C1B" w:rsidRPr="001E2236" w:rsidRDefault="007B6C1B" w:rsidP="0005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утверждение локальных актов ДОУ</w:t>
            </w:r>
          </w:p>
        </w:tc>
        <w:tc>
          <w:tcPr>
            <w:tcW w:w="2268" w:type="dxa"/>
            <w:vAlign w:val="center"/>
          </w:tcPr>
          <w:p w:rsidR="007B6C1B" w:rsidRPr="001E2236" w:rsidRDefault="007B6C1B" w:rsidP="00776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7B6C1B" w:rsidRPr="001E2236" w:rsidRDefault="007B6C1B" w:rsidP="00776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653344" w:rsidRPr="001E2236" w:rsidTr="002C5642">
        <w:tc>
          <w:tcPr>
            <w:tcW w:w="661" w:type="dxa"/>
          </w:tcPr>
          <w:p w:rsidR="00653344" w:rsidRPr="001E2236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34" w:type="dxa"/>
          </w:tcPr>
          <w:p w:rsidR="00653344" w:rsidRPr="001E2236" w:rsidRDefault="007B6C1B" w:rsidP="0005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с родителями, организациями и коллективами</w:t>
            </w:r>
          </w:p>
        </w:tc>
        <w:tc>
          <w:tcPr>
            <w:tcW w:w="2268" w:type="dxa"/>
            <w:vAlign w:val="center"/>
          </w:tcPr>
          <w:p w:rsidR="00653344" w:rsidRPr="001E2236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  <w:p w:rsidR="002F3CAA" w:rsidRPr="001E2236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653344" w:rsidRPr="001E2236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2F3CAA" w:rsidRPr="001E2236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344" w:rsidRPr="001E2236" w:rsidTr="002C5642">
        <w:tc>
          <w:tcPr>
            <w:tcW w:w="661" w:type="dxa"/>
          </w:tcPr>
          <w:p w:rsidR="00653344" w:rsidRPr="001E2236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34" w:type="dxa"/>
          </w:tcPr>
          <w:p w:rsidR="00653344" w:rsidRPr="001E2236" w:rsidRDefault="002F3CAA" w:rsidP="0005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охране жизни и здоровья детей, по технике безопасности, по охране труда, по ПБ, по предупреждению террористических актов</w:t>
            </w:r>
          </w:p>
        </w:tc>
        <w:tc>
          <w:tcPr>
            <w:tcW w:w="2268" w:type="dxa"/>
            <w:vAlign w:val="center"/>
          </w:tcPr>
          <w:p w:rsidR="00653344" w:rsidRPr="001E2236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551" w:type="dxa"/>
            <w:vAlign w:val="center"/>
          </w:tcPr>
          <w:p w:rsidR="00653344" w:rsidRPr="001E2236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2F3CAA" w:rsidRPr="001E2236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ВР, </w:t>
            </w:r>
          </w:p>
          <w:p w:rsidR="002F3CAA" w:rsidRPr="001E2236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Ч,</w:t>
            </w:r>
          </w:p>
          <w:p w:rsidR="002F3CAA" w:rsidRPr="001E2236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proofErr w:type="gramStart"/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</w:tc>
      </w:tr>
      <w:tr w:rsidR="00653344" w:rsidRPr="001E2236" w:rsidTr="002C5642">
        <w:tc>
          <w:tcPr>
            <w:tcW w:w="661" w:type="dxa"/>
          </w:tcPr>
          <w:p w:rsidR="00653344" w:rsidRPr="001E2236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34" w:type="dxa"/>
          </w:tcPr>
          <w:p w:rsidR="002F3CAA" w:rsidRPr="001E2236" w:rsidRDefault="002F3CAA" w:rsidP="002F3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утверждение годового плана на 2023-2024 учебный год</w:t>
            </w:r>
          </w:p>
          <w:p w:rsidR="00653344" w:rsidRPr="001E2236" w:rsidRDefault="00653344" w:rsidP="0005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3344" w:rsidRPr="001E2236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2551" w:type="dxa"/>
            <w:vAlign w:val="center"/>
          </w:tcPr>
          <w:p w:rsidR="00653344" w:rsidRPr="001E2236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653344" w:rsidRPr="001E2236" w:rsidTr="002C5642">
        <w:tc>
          <w:tcPr>
            <w:tcW w:w="661" w:type="dxa"/>
          </w:tcPr>
          <w:p w:rsidR="00653344" w:rsidRPr="001E2236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34" w:type="dxa"/>
          </w:tcPr>
          <w:p w:rsidR="00653344" w:rsidRPr="001E2236" w:rsidRDefault="002F3CAA" w:rsidP="0005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 образовательной программы дошкольного образования ДОУ в соответствии ФОП дошкольного образования, согласно</w:t>
            </w:r>
            <w:r w:rsidR="002C5642"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2268" w:type="dxa"/>
            <w:vAlign w:val="center"/>
          </w:tcPr>
          <w:p w:rsidR="00653344" w:rsidRPr="001E2236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551" w:type="dxa"/>
            <w:vAlign w:val="center"/>
          </w:tcPr>
          <w:p w:rsidR="00653344" w:rsidRPr="001E2236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2F3CAA" w:rsidRPr="001E2236" w:rsidTr="002C5642">
        <w:tc>
          <w:tcPr>
            <w:tcW w:w="661" w:type="dxa"/>
          </w:tcPr>
          <w:p w:rsidR="002F3CAA" w:rsidRPr="001E2236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34" w:type="dxa"/>
          </w:tcPr>
          <w:p w:rsidR="002F3CAA" w:rsidRPr="001E2236" w:rsidRDefault="002F3CAA" w:rsidP="002F3CAA">
            <w:pPr>
              <w:widowControl w:val="0"/>
              <w:spacing w:line="241" w:lineRule="auto"/>
              <w:ind w:right="5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и</w:t>
            </w:r>
            <w:r w:rsidR="002C5642" w:rsidRPr="001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плана 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ней озд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и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ьной работы 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2023- 2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0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уч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ный г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1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268" w:type="dxa"/>
            <w:vAlign w:val="center"/>
          </w:tcPr>
          <w:p w:rsidR="002F3CAA" w:rsidRPr="001E2236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551" w:type="dxa"/>
            <w:vAlign w:val="center"/>
          </w:tcPr>
          <w:p w:rsidR="002F3CAA" w:rsidRPr="001E2236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2F3CAA" w:rsidRPr="001E2236" w:rsidTr="002C5642">
        <w:tc>
          <w:tcPr>
            <w:tcW w:w="661" w:type="dxa"/>
          </w:tcPr>
          <w:p w:rsidR="002F3CAA" w:rsidRPr="001E2236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34" w:type="dxa"/>
          </w:tcPr>
          <w:p w:rsidR="002F3CAA" w:rsidRPr="001E2236" w:rsidRDefault="002F3CAA" w:rsidP="0005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изводственных совещаний</w:t>
            </w:r>
          </w:p>
        </w:tc>
        <w:tc>
          <w:tcPr>
            <w:tcW w:w="2268" w:type="dxa"/>
            <w:vAlign w:val="center"/>
          </w:tcPr>
          <w:p w:rsidR="002F3CAA" w:rsidRPr="001E2236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2F3CAA" w:rsidRPr="001E2236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B56958" w:rsidRPr="001E2236" w:rsidRDefault="00B56958" w:rsidP="007B6C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761" w:rsidRPr="001E2236" w:rsidRDefault="00653761" w:rsidP="0065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EA" w:rsidRPr="001E2236" w:rsidRDefault="002165EA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EA" w:rsidRPr="001E2236" w:rsidRDefault="002165EA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BB" w:rsidRPr="001E2236" w:rsidRDefault="000270BB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8E" w:rsidRPr="001E2236" w:rsidRDefault="00D7018E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8E" w:rsidRPr="001E2236" w:rsidRDefault="00D7018E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8E" w:rsidRPr="001E2236" w:rsidRDefault="00D7018E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8E" w:rsidRPr="001E2236" w:rsidRDefault="00D7018E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8E" w:rsidRDefault="00D7018E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236" w:rsidRDefault="001E2236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236" w:rsidRDefault="001E2236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236" w:rsidRPr="001E2236" w:rsidRDefault="001E2236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8E" w:rsidRPr="001E2236" w:rsidRDefault="00D7018E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8E" w:rsidRPr="001E2236" w:rsidRDefault="00D7018E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8E" w:rsidRPr="001E2236" w:rsidRDefault="00D7018E" w:rsidP="0021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928" w:rsidRPr="001E2236" w:rsidRDefault="00DF43B3" w:rsidP="002C5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деятельности </w:t>
      </w:r>
      <w:r w:rsidR="00CC3EC8" w:rsidRPr="001E2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ого плана ДОУ</w:t>
      </w:r>
    </w:p>
    <w:p w:rsidR="002C5642" w:rsidRPr="001E2236" w:rsidRDefault="002C5642" w:rsidP="002C5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61" w:rsidRPr="001E2236" w:rsidRDefault="00CC3EC8" w:rsidP="0085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4"/>
        <w:gridCol w:w="1842"/>
        <w:gridCol w:w="1419"/>
        <w:gridCol w:w="1871"/>
      </w:tblGrid>
      <w:tr w:rsidR="00653761" w:rsidRPr="001E2236" w:rsidTr="00857928">
        <w:trPr>
          <w:trHeight w:val="557"/>
        </w:trPr>
        <w:tc>
          <w:tcPr>
            <w:tcW w:w="2493" w:type="pct"/>
            <w:shd w:val="clear" w:color="auto" w:fill="auto"/>
            <w:vAlign w:val="center"/>
          </w:tcPr>
          <w:p w:rsidR="00653761" w:rsidRPr="001E2236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900" w:type="pct"/>
            <w:vAlign w:val="center"/>
          </w:tcPr>
          <w:p w:rsidR="00653761" w:rsidRPr="001E2236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653761" w:rsidRPr="001E2236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14" w:type="pct"/>
            <w:vAlign w:val="center"/>
          </w:tcPr>
          <w:p w:rsidR="00653761" w:rsidRPr="001E2236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1E2236" w:rsidTr="00857928">
        <w:trPr>
          <w:trHeight w:val="3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53761" w:rsidRPr="001E2236" w:rsidRDefault="00653761" w:rsidP="00EA3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Работа с кадрами</w:t>
            </w:r>
          </w:p>
        </w:tc>
      </w:tr>
      <w:tr w:rsidR="009462B8" w:rsidRPr="001E2236" w:rsidTr="00857928">
        <w:trPr>
          <w:trHeight w:val="532"/>
        </w:trPr>
        <w:tc>
          <w:tcPr>
            <w:tcW w:w="2493" w:type="pct"/>
            <w:shd w:val="clear" w:color="auto" w:fill="auto"/>
          </w:tcPr>
          <w:p w:rsidR="00653761" w:rsidRPr="001E2236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Помощь педагогам в планировании и оформлении рабочей документации </w:t>
            </w:r>
          </w:p>
        </w:tc>
        <w:tc>
          <w:tcPr>
            <w:tcW w:w="900" w:type="pct"/>
          </w:tcPr>
          <w:p w:rsidR="00653761" w:rsidRPr="001E2236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653761" w:rsidRPr="001E2236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693" w:type="pct"/>
            <w:shd w:val="clear" w:color="auto" w:fill="auto"/>
          </w:tcPr>
          <w:p w:rsidR="00653761" w:rsidRPr="001E2236" w:rsidRDefault="005B58C9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14" w:type="pct"/>
          </w:tcPr>
          <w:p w:rsidR="00653761" w:rsidRPr="001E2236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40D9" w:rsidRPr="001E2236" w:rsidTr="00857928">
        <w:trPr>
          <w:trHeight w:val="525"/>
        </w:trPr>
        <w:tc>
          <w:tcPr>
            <w:tcW w:w="2493" w:type="pct"/>
            <w:shd w:val="clear" w:color="auto" w:fill="auto"/>
          </w:tcPr>
          <w:p w:rsidR="00653761" w:rsidRPr="001E2236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="002257D0"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 графика повышения квалификации педагогических работников</w:t>
            </w:r>
          </w:p>
        </w:tc>
        <w:tc>
          <w:tcPr>
            <w:tcW w:w="900" w:type="pct"/>
          </w:tcPr>
          <w:p w:rsidR="005B58C9" w:rsidRPr="001E2236" w:rsidRDefault="005B58C9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="001B40D9"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693" w:type="pct"/>
            <w:shd w:val="clear" w:color="auto" w:fill="auto"/>
          </w:tcPr>
          <w:p w:rsidR="00653761" w:rsidRPr="001E2236" w:rsidRDefault="002257D0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914" w:type="pct"/>
          </w:tcPr>
          <w:p w:rsidR="00653761" w:rsidRPr="001E2236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900483" w:rsidTr="00917BB7">
        <w:trPr>
          <w:trHeight w:val="457"/>
        </w:trPr>
        <w:tc>
          <w:tcPr>
            <w:tcW w:w="2493" w:type="pct"/>
            <w:shd w:val="clear" w:color="auto" w:fill="auto"/>
          </w:tcPr>
          <w:p w:rsidR="00653761" w:rsidRPr="00900483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Подбор, расстановка кадров, тарификация</w:t>
            </w:r>
          </w:p>
        </w:tc>
        <w:tc>
          <w:tcPr>
            <w:tcW w:w="900" w:type="pct"/>
          </w:tcPr>
          <w:p w:rsidR="00653761" w:rsidRPr="00900483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693" w:type="pct"/>
            <w:shd w:val="clear" w:color="auto" w:fill="auto"/>
          </w:tcPr>
          <w:p w:rsidR="00653761" w:rsidRPr="00900483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14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900483" w:rsidTr="00857928">
        <w:trPr>
          <w:trHeight w:val="571"/>
        </w:trPr>
        <w:tc>
          <w:tcPr>
            <w:tcW w:w="2493" w:type="pct"/>
            <w:shd w:val="clear" w:color="auto" w:fill="auto"/>
          </w:tcPr>
          <w:p w:rsidR="009462B8" w:rsidRPr="00900483" w:rsidRDefault="009462B8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Составление расписания организации ООД, режима дня</w:t>
            </w:r>
          </w:p>
        </w:tc>
        <w:tc>
          <w:tcPr>
            <w:tcW w:w="900" w:type="pct"/>
          </w:tcPr>
          <w:p w:rsidR="009462B8" w:rsidRPr="00900483" w:rsidRDefault="009462B8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9462B8" w:rsidRPr="00900483" w:rsidRDefault="009462B8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693" w:type="pct"/>
            <w:shd w:val="clear" w:color="auto" w:fill="auto"/>
          </w:tcPr>
          <w:p w:rsidR="009462B8" w:rsidRPr="00900483" w:rsidRDefault="009462B8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914" w:type="pct"/>
          </w:tcPr>
          <w:p w:rsidR="009462B8" w:rsidRPr="00900483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900483" w:rsidTr="00857928">
        <w:trPr>
          <w:trHeight w:val="700"/>
        </w:trPr>
        <w:tc>
          <w:tcPr>
            <w:tcW w:w="2493" w:type="pct"/>
          </w:tcPr>
          <w:p w:rsidR="009462B8" w:rsidRPr="00900483" w:rsidRDefault="009462B8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Организация работы педагогов по самообразованию.</w:t>
            </w:r>
          </w:p>
          <w:p w:rsidR="009462B8" w:rsidRPr="00900483" w:rsidRDefault="009462B8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атики и направлений самообразования</w:t>
            </w:r>
          </w:p>
        </w:tc>
        <w:tc>
          <w:tcPr>
            <w:tcW w:w="900" w:type="pct"/>
          </w:tcPr>
          <w:p w:rsidR="009462B8" w:rsidRPr="00900483" w:rsidRDefault="009462B8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  <w:p w:rsidR="009462B8" w:rsidRPr="00900483" w:rsidRDefault="009462B8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</w:tcPr>
          <w:p w:rsidR="009462B8" w:rsidRPr="00900483" w:rsidRDefault="009462B8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914" w:type="pct"/>
          </w:tcPr>
          <w:p w:rsidR="009462B8" w:rsidRPr="00900483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900483" w:rsidTr="00857928">
        <w:trPr>
          <w:trHeight w:val="258"/>
        </w:trPr>
        <w:tc>
          <w:tcPr>
            <w:tcW w:w="2493" w:type="pct"/>
          </w:tcPr>
          <w:p w:rsidR="009462B8" w:rsidRPr="00900483" w:rsidRDefault="001F0696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 Составление педагогами отчетов о проделанной работе за год</w:t>
            </w:r>
          </w:p>
        </w:tc>
        <w:tc>
          <w:tcPr>
            <w:tcW w:w="900" w:type="pct"/>
          </w:tcPr>
          <w:p w:rsidR="009462B8" w:rsidRPr="00900483" w:rsidRDefault="001F0696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693" w:type="pct"/>
          </w:tcPr>
          <w:p w:rsidR="009462B8" w:rsidRPr="00900483" w:rsidRDefault="001F0696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14" w:type="pct"/>
          </w:tcPr>
          <w:p w:rsidR="009462B8" w:rsidRPr="00900483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900483" w:rsidTr="00A435C0">
        <w:trPr>
          <w:trHeight w:val="328"/>
        </w:trPr>
        <w:tc>
          <w:tcPr>
            <w:tcW w:w="5000" w:type="pct"/>
            <w:gridSpan w:val="4"/>
            <w:shd w:val="clear" w:color="auto" w:fill="auto"/>
          </w:tcPr>
          <w:p w:rsidR="009462B8" w:rsidRPr="00900483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9462B8" w:rsidRPr="00900483" w:rsidTr="00857928">
        <w:trPr>
          <w:trHeight w:val="1169"/>
        </w:trPr>
        <w:tc>
          <w:tcPr>
            <w:tcW w:w="2493" w:type="pct"/>
            <w:shd w:val="clear" w:color="auto" w:fill="auto"/>
          </w:tcPr>
          <w:p w:rsidR="009462B8" w:rsidRPr="00900483" w:rsidRDefault="009462B8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 Педагогический совет №01</w:t>
            </w:r>
            <w:r w:rsidR="001F0696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установочный </w:t>
            </w: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тему: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F0696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старт: организация  работы  педагогического  коллектива  на   </w:t>
            </w:r>
            <w:r w:rsidR="007B2920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-2024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».</w:t>
            </w:r>
          </w:p>
        </w:tc>
        <w:tc>
          <w:tcPr>
            <w:tcW w:w="900" w:type="pct"/>
          </w:tcPr>
          <w:p w:rsidR="009462B8" w:rsidRPr="00900483" w:rsidRDefault="001F069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 </w:t>
            </w:r>
            <w:r w:rsidR="009462B8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9462B8" w:rsidRPr="00900483" w:rsidRDefault="007B2920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693" w:type="pct"/>
            <w:shd w:val="clear" w:color="auto" w:fill="auto"/>
          </w:tcPr>
          <w:p w:rsidR="009462B8" w:rsidRPr="00900483" w:rsidRDefault="001F069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  <w:p w:rsidR="009462B8" w:rsidRPr="00900483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pct"/>
          </w:tcPr>
          <w:p w:rsidR="009462B8" w:rsidRPr="00900483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8EB" w:rsidRPr="00900483" w:rsidTr="009B58EB">
        <w:trPr>
          <w:trHeight w:val="195"/>
        </w:trPr>
        <w:tc>
          <w:tcPr>
            <w:tcW w:w="5000" w:type="pct"/>
            <w:gridSpan w:val="4"/>
            <w:shd w:val="clear" w:color="auto" w:fill="auto"/>
          </w:tcPr>
          <w:p w:rsidR="009B58EB" w:rsidRPr="00900483" w:rsidRDefault="009B58EB" w:rsidP="009B58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Внутренний контроль</w:t>
            </w:r>
          </w:p>
        </w:tc>
      </w:tr>
      <w:tr w:rsidR="009B58EB" w:rsidRPr="00900483" w:rsidTr="00857928">
        <w:trPr>
          <w:trHeight w:val="975"/>
        </w:trPr>
        <w:tc>
          <w:tcPr>
            <w:tcW w:w="2493" w:type="pct"/>
            <w:shd w:val="clear" w:color="auto" w:fill="auto"/>
          </w:tcPr>
          <w:p w:rsidR="009B58EB" w:rsidRPr="00900483" w:rsidRDefault="009B58EB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1. Оперативный контроль:</w:t>
            </w:r>
          </w:p>
          <w:p w:rsidR="009B58EB" w:rsidRPr="00900483" w:rsidRDefault="009B58EB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групп и готовность к новому учебному году</w:t>
            </w:r>
          </w:p>
          <w:p w:rsidR="009B58EB" w:rsidRPr="00900483" w:rsidRDefault="009B58EB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документации педагогов, воспитателей групп</w:t>
            </w:r>
          </w:p>
          <w:p w:rsidR="009B58EB" w:rsidRPr="00900483" w:rsidRDefault="009B58EB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Адаптация воспитанников в детском  саду</w:t>
            </w:r>
          </w:p>
        </w:tc>
        <w:tc>
          <w:tcPr>
            <w:tcW w:w="900" w:type="pct"/>
          </w:tcPr>
          <w:p w:rsidR="009B58EB" w:rsidRPr="00900483" w:rsidRDefault="009B58E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9B58EB" w:rsidRPr="00900483" w:rsidRDefault="009B58E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9B58EB" w:rsidRPr="00900483" w:rsidRDefault="009B58E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 w:rsidR="002C564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стра </w:t>
            </w:r>
          </w:p>
        </w:tc>
        <w:tc>
          <w:tcPr>
            <w:tcW w:w="693" w:type="pct"/>
            <w:shd w:val="clear" w:color="auto" w:fill="auto"/>
          </w:tcPr>
          <w:p w:rsidR="009B58EB" w:rsidRPr="00900483" w:rsidRDefault="009B58E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914" w:type="pct"/>
          </w:tcPr>
          <w:p w:rsidR="009B58EB" w:rsidRPr="00900483" w:rsidRDefault="009B58E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900483" w:rsidTr="00EA3300">
        <w:trPr>
          <w:trHeight w:val="356"/>
        </w:trPr>
        <w:tc>
          <w:tcPr>
            <w:tcW w:w="5000" w:type="pct"/>
            <w:gridSpan w:val="4"/>
            <w:shd w:val="clear" w:color="auto" w:fill="auto"/>
          </w:tcPr>
          <w:p w:rsidR="009462B8" w:rsidRPr="00900483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9462B8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ероприятия с детьми</w:t>
            </w:r>
          </w:p>
        </w:tc>
      </w:tr>
      <w:tr w:rsidR="009462B8" w:rsidRPr="00900483" w:rsidTr="00F7382C">
        <w:trPr>
          <w:trHeight w:val="518"/>
        </w:trPr>
        <w:tc>
          <w:tcPr>
            <w:tcW w:w="2493" w:type="pct"/>
            <w:shd w:val="clear" w:color="auto" w:fill="auto"/>
          </w:tcPr>
          <w:p w:rsidR="00F7382C" w:rsidRPr="00900483" w:rsidRDefault="00733FD6" w:rsidP="007B29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462B8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ое развлечение </w:t>
            </w:r>
          </w:p>
          <w:p w:rsidR="009462B8" w:rsidRPr="00900483" w:rsidRDefault="009A799D" w:rsidP="007B29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462B8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00" w:type="pct"/>
          </w:tcPr>
          <w:p w:rsidR="009462B8" w:rsidRPr="00900483" w:rsidRDefault="002C5642" w:rsidP="0046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музыкальный </w:t>
            </w:r>
            <w:r w:rsidR="00F7382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</w:t>
            </w:r>
            <w:r w:rsidR="00F7382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3" w:type="pct"/>
            <w:shd w:val="clear" w:color="auto" w:fill="auto"/>
          </w:tcPr>
          <w:p w:rsidR="009462B8" w:rsidRPr="00900483" w:rsidRDefault="00461F8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914" w:type="pct"/>
          </w:tcPr>
          <w:p w:rsidR="009462B8" w:rsidRPr="00900483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EA3300">
        <w:trPr>
          <w:trHeight w:val="360"/>
        </w:trPr>
        <w:tc>
          <w:tcPr>
            <w:tcW w:w="2493" w:type="pct"/>
            <w:shd w:val="clear" w:color="auto" w:fill="auto"/>
          </w:tcPr>
          <w:p w:rsidR="009A799D" w:rsidRPr="00900483" w:rsidRDefault="00733FD6" w:rsidP="00EA3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F4C7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A799D"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День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9A799D"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олидарности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9A799D"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9A799D"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орьбе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9A799D"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9A799D"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терроризмом</w:t>
            </w:r>
          </w:p>
        </w:tc>
        <w:tc>
          <w:tcPr>
            <w:tcW w:w="900" w:type="pct"/>
          </w:tcPr>
          <w:p w:rsidR="009A799D" w:rsidRPr="00900483" w:rsidRDefault="00461F83" w:rsidP="009A79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воспитатели 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EA3300">
        <w:trPr>
          <w:trHeight w:val="482"/>
        </w:trPr>
        <w:tc>
          <w:tcPr>
            <w:tcW w:w="2493" w:type="pct"/>
            <w:shd w:val="clear" w:color="auto" w:fill="auto"/>
          </w:tcPr>
          <w:p w:rsidR="009A799D" w:rsidRPr="00900483" w:rsidRDefault="00733FD6" w:rsidP="00EA3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F4C7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День чеченской женщины </w:t>
            </w:r>
          </w:p>
        </w:tc>
        <w:tc>
          <w:tcPr>
            <w:tcW w:w="900" w:type="pct"/>
          </w:tcPr>
          <w:p w:rsidR="00461F83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461F83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й группы 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857928">
        <w:trPr>
          <w:trHeight w:val="375"/>
        </w:trPr>
        <w:tc>
          <w:tcPr>
            <w:tcW w:w="2493" w:type="pct"/>
            <w:shd w:val="clear" w:color="auto" w:fill="auto"/>
          </w:tcPr>
          <w:p w:rsidR="009A799D" w:rsidRPr="00900483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F4C7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CF4C7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деля безопасности дорожного движения» </w:t>
            </w:r>
          </w:p>
        </w:tc>
        <w:tc>
          <w:tcPr>
            <w:tcW w:w="900" w:type="pct"/>
          </w:tcPr>
          <w:p w:rsidR="009A799D" w:rsidRPr="00900483" w:rsidRDefault="00461F8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CF4C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1F83" w:rsidRPr="00900483" w:rsidTr="00F7382C">
        <w:trPr>
          <w:trHeight w:val="517"/>
        </w:trPr>
        <w:tc>
          <w:tcPr>
            <w:tcW w:w="2493" w:type="pct"/>
            <w:tcBorders>
              <w:bottom w:val="nil"/>
            </w:tcBorders>
            <w:shd w:val="clear" w:color="auto" w:fill="auto"/>
          </w:tcPr>
          <w:p w:rsidR="00461F83" w:rsidRPr="00900483" w:rsidRDefault="00733FD6" w:rsidP="0046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1F83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«День воспитателя»</w:t>
            </w:r>
          </w:p>
        </w:tc>
        <w:tc>
          <w:tcPr>
            <w:tcW w:w="900" w:type="pct"/>
            <w:tcBorders>
              <w:bottom w:val="nil"/>
            </w:tcBorders>
          </w:tcPr>
          <w:p w:rsidR="00917BB7" w:rsidRPr="00900483" w:rsidRDefault="00F7382C" w:rsidP="0046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r w:rsidR="002C564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.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3" w:type="pct"/>
            <w:tcBorders>
              <w:bottom w:val="nil"/>
            </w:tcBorders>
            <w:shd w:val="clear" w:color="auto" w:fill="auto"/>
          </w:tcPr>
          <w:p w:rsidR="00461F83" w:rsidRPr="00900483" w:rsidRDefault="00461F8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сентября </w:t>
            </w:r>
          </w:p>
        </w:tc>
        <w:tc>
          <w:tcPr>
            <w:tcW w:w="914" w:type="pct"/>
            <w:tcBorders>
              <w:bottom w:val="nil"/>
            </w:tcBorders>
          </w:tcPr>
          <w:p w:rsidR="00461F83" w:rsidRPr="00900483" w:rsidRDefault="00461F8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4E9" w:rsidRPr="00900483" w:rsidTr="007504E9">
        <w:trPr>
          <w:trHeight w:val="39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7504E9" w:rsidRPr="00900483" w:rsidRDefault="007504E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Работа с родителями</w:t>
            </w:r>
          </w:p>
        </w:tc>
      </w:tr>
      <w:tr w:rsidR="009A799D" w:rsidRPr="00900483" w:rsidTr="00857928">
        <w:trPr>
          <w:trHeight w:val="627"/>
        </w:trPr>
        <w:tc>
          <w:tcPr>
            <w:tcW w:w="2493" w:type="pct"/>
            <w:shd w:val="clear" w:color="auto" w:fill="auto"/>
          </w:tcPr>
          <w:p w:rsidR="009A799D" w:rsidRPr="00900483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Составление п</w:t>
            </w:r>
            <w:r w:rsidR="00C9670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работы с родителями на 2023-2024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.</w:t>
            </w:r>
          </w:p>
        </w:tc>
        <w:tc>
          <w:tcPr>
            <w:tcW w:w="900" w:type="pct"/>
          </w:tcPr>
          <w:p w:rsidR="00733FD6" w:rsidRPr="00900483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9A799D" w:rsidRPr="00900483" w:rsidRDefault="002C5642" w:rsidP="002C56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F7382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C9670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857928">
        <w:trPr>
          <w:trHeight w:val="627"/>
        </w:trPr>
        <w:tc>
          <w:tcPr>
            <w:tcW w:w="2493" w:type="pct"/>
            <w:shd w:val="clear" w:color="auto" w:fill="auto"/>
          </w:tcPr>
          <w:p w:rsidR="009A799D" w:rsidRPr="00900483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Заключение договоров с родителями вновь поступивших детей.</w:t>
            </w:r>
          </w:p>
        </w:tc>
        <w:tc>
          <w:tcPr>
            <w:tcW w:w="900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9A799D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детей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FF4D93">
        <w:trPr>
          <w:trHeight w:val="688"/>
        </w:trPr>
        <w:tc>
          <w:tcPr>
            <w:tcW w:w="2493" w:type="pct"/>
            <w:shd w:val="clear" w:color="auto" w:fill="auto"/>
          </w:tcPr>
          <w:p w:rsidR="009A799D" w:rsidRPr="00900483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Составление сведений о детях и родителях</w:t>
            </w:r>
          </w:p>
        </w:tc>
        <w:tc>
          <w:tcPr>
            <w:tcW w:w="900" w:type="pct"/>
          </w:tcPr>
          <w:p w:rsidR="009A799D" w:rsidRPr="00900483" w:rsidRDefault="00FF4D9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воспитатели групп, 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9A799D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FF4D93">
        <w:trPr>
          <w:trHeight w:val="530"/>
        </w:trPr>
        <w:tc>
          <w:tcPr>
            <w:tcW w:w="2493" w:type="pct"/>
            <w:shd w:val="clear" w:color="auto" w:fill="auto"/>
          </w:tcPr>
          <w:p w:rsidR="009A799D" w:rsidRPr="00900483" w:rsidRDefault="00733FD6" w:rsidP="008F4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  <w:r w:rsidR="008F453A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собрания родительского комитета</w:t>
            </w:r>
          </w:p>
        </w:tc>
        <w:tc>
          <w:tcPr>
            <w:tcW w:w="900" w:type="pct"/>
          </w:tcPr>
          <w:p w:rsidR="009A799D" w:rsidRPr="00900483" w:rsidRDefault="008F453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FF4D93" w:rsidP="008F4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</w:t>
            </w:r>
            <w:proofErr w:type="spellEnd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F453A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857928">
        <w:trPr>
          <w:trHeight w:val="627"/>
        </w:trPr>
        <w:tc>
          <w:tcPr>
            <w:tcW w:w="2493" w:type="pct"/>
            <w:shd w:val="clear" w:color="auto" w:fill="auto"/>
          </w:tcPr>
          <w:p w:rsidR="00733FD6" w:rsidRPr="00900483" w:rsidRDefault="00733FD6" w:rsidP="008F4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. </w:t>
            </w:r>
            <w:r w:rsidR="008F453A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общего   родительского собрани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57928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F453A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A799D" w:rsidRPr="00900483" w:rsidRDefault="008F453A" w:rsidP="008F4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: «Выборы родительского комитета»</w:t>
            </w:r>
          </w:p>
        </w:tc>
        <w:tc>
          <w:tcPr>
            <w:tcW w:w="900" w:type="pct"/>
          </w:tcPr>
          <w:p w:rsidR="009A799D" w:rsidRPr="00900483" w:rsidRDefault="008F453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8F453A" w:rsidP="008F4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857928">
        <w:trPr>
          <w:trHeight w:val="313"/>
        </w:trPr>
        <w:tc>
          <w:tcPr>
            <w:tcW w:w="2493" w:type="pct"/>
            <w:shd w:val="clear" w:color="auto" w:fill="auto"/>
          </w:tcPr>
          <w:p w:rsidR="009A799D" w:rsidRPr="00900483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Заседание родительского комитета №1</w:t>
            </w:r>
          </w:p>
        </w:tc>
        <w:tc>
          <w:tcPr>
            <w:tcW w:w="900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</w:t>
            </w:r>
            <w:r w:rsidR="00DC3FC0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едатель РК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DC3FC0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53A" w:rsidRPr="00900483" w:rsidTr="00857928">
        <w:trPr>
          <w:trHeight w:val="313"/>
        </w:trPr>
        <w:tc>
          <w:tcPr>
            <w:tcW w:w="2493" w:type="pct"/>
            <w:shd w:val="clear" w:color="auto" w:fill="auto"/>
          </w:tcPr>
          <w:p w:rsidR="008F453A" w:rsidRPr="00900483" w:rsidRDefault="00733FD6" w:rsidP="00733F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F453A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.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</w:t>
            </w:r>
            <w:r w:rsidR="002C5642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д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–информацион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2C5642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ов</w:t>
            </w:r>
            <w:r w:rsidR="002C5642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рупповых</w:t>
            </w:r>
            <w:r w:rsidR="002C5642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ел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х</w:t>
            </w:r>
            <w:r w:rsidR="002C5642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ках</w:t>
            </w:r>
            <w:r w:rsidR="002C5642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2C5642" w:rsidRPr="0090048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2C5642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а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2C5642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, информ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ие</w:t>
            </w:r>
            <w:r w:rsidR="002C5642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дите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 на сайте</w:t>
            </w:r>
            <w:r w:rsidR="002C5642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453A" w:rsidRPr="0090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.</w:t>
            </w:r>
          </w:p>
        </w:tc>
        <w:tc>
          <w:tcPr>
            <w:tcW w:w="900" w:type="pct"/>
          </w:tcPr>
          <w:p w:rsidR="008F453A" w:rsidRPr="00900483" w:rsidRDefault="008F453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</w:t>
            </w:r>
          </w:p>
          <w:p w:rsidR="008F453A" w:rsidRPr="00900483" w:rsidRDefault="008F453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693" w:type="pct"/>
            <w:shd w:val="clear" w:color="auto" w:fill="auto"/>
          </w:tcPr>
          <w:p w:rsidR="008F453A" w:rsidRPr="00900483" w:rsidRDefault="008F453A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14" w:type="pct"/>
          </w:tcPr>
          <w:p w:rsidR="008F453A" w:rsidRPr="00900483" w:rsidRDefault="008F453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82C" w:rsidRPr="00900483" w:rsidTr="00857928">
        <w:trPr>
          <w:trHeight w:val="313"/>
        </w:trPr>
        <w:tc>
          <w:tcPr>
            <w:tcW w:w="2493" w:type="pct"/>
            <w:shd w:val="clear" w:color="auto" w:fill="auto"/>
          </w:tcPr>
          <w:p w:rsidR="00F7382C" w:rsidRPr="00900483" w:rsidRDefault="00F7382C" w:rsidP="00733F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8. Консультация  для родителей «Адаптация ребенка к ДОУ»</w:t>
            </w:r>
          </w:p>
        </w:tc>
        <w:tc>
          <w:tcPr>
            <w:tcW w:w="900" w:type="pct"/>
          </w:tcPr>
          <w:p w:rsidR="00F7382C" w:rsidRPr="00900483" w:rsidRDefault="00F7382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</w:t>
            </w:r>
            <w:r w:rsidR="002C564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стра </w:t>
            </w:r>
          </w:p>
        </w:tc>
        <w:tc>
          <w:tcPr>
            <w:tcW w:w="693" w:type="pct"/>
            <w:shd w:val="clear" w:color="auto" w:fill="auto"/>
          </w:tcPr>
          <w:p w:rsidR="00F7382C" w:rsidRPr="00900483" w:rsidRDefault="00991031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914" w:type="pct"/>
          </w:tcPr>
          <w:p w:rsidR="00F7382C" w:rsidRPr="00900483" w:rsidRDefault="00F7382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CC3EC8">
        <w:trPr>
          <w:trHeight w:val="313"/>
        </w:trPr>
        <w:tc>
          <w:tcPr>
            <w:tcW w:w="5000" w:type="pct"/>
            <w:gridSpan w:val="4"/>
            <w:shd w:val="clear" w:color="auto" w:fill="auto"/>
          </w:tcPr>
          <w:p w:rsidR="009A799D" w:rsidRPr="00900483" w:rsidRDefault="00733FD6" w:rsidP="00CC3E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9A799D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Информационно-аналитическая  деятельность </w:t>
            </w:r>
          </w:p>
        </w:tc>
      </w:tr>
      <w:tr w:rsidR="009A799D" w:rsidRPr="00900483" w:rsidTr="00857928">
        <w:trPr>
          <w:trHeight w:val="313"/>
        </w:trPr>
        <w:tc>
          <w:tcPr>
            <w:tcW w:w="2493" w:type="pct"/>
            <w:shd w:val="clear" w:color="auto" w:fill="auto"/>
          </w:tcPr>
          <w:p w:rsidR="009A799D" w:rsidRPr="00900483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A799D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работка ОП </w:t>
            </w:r>
            <w:proofErr w:type="gramStart"/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 федеральной образовательной программой</w:t>
            </w:r>
          </w:p>
        </w:tc>
        <w:tc>
          <w:tcPr>
            <w:tcW w:w="900" w:type="pct"/>
          </w:tcPr>
          <w:p w:rsidR="009A799D" w:rsidRPr="00900483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857928">
        <w:trPr>
          <w:trHeight w:val="313"/>
        </w:trPr>
        <w:tc>
          <w:tcPr>
            <w:tcW w:w="2493" w:type="pct"/>
            <w:shd w:val="clear" w:color="auto" w:fill="auto"/>
          </w:tcPr>
          <w:p w:rsidR="009A799D" w:rsidRPr="00900483" w:rsidRDefault="00733F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 Разработка рабочих программ и составление перспективных  планов   </w:t>
            </w:r>
            <w:proofErr w:type="spellStart"/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 работы воспитателей и узких специалистов</w:t>
            </w:r>
          </w:p>
        </w:tc>
        <w:tc>
          <w:tcPr>
            <w:tcW w:w="900" w:type="pct"/>
          </w:tcPr>
          <w:p w:rsidR="009A799D" w:rsidRPr="00900483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857928">
        <w:trPr>
          <w:trHeight w:val="313"/>
        </w:trPr>
        <w:tc>
          <w:tcPr>
            <w:tcW w:w="2493" w:type="pct"/>
            <w:shd w:val="clear" w:color="auto" w:fill="auto"/>
          </w:tcPr>
          <w:p w:rsidR="009A799D" w:rsidRPr="00900483" w:rsidRDefault="00733FD6" w:rsidP="00DD5C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Организация взаимодействия между ДОУ и социальными партнёрами</w:t>
            </w:r>
          </w:p>
        </w:tc>
        <w:tc>
          <w:tcPr>
            <w:tcW w:w="900" w:type="pct"/>
          </w:tcPr>
          <w:p w:rsidR="009A799D" w:rsidRPr="00900483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9A799D" w:rsidRPr="00900483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9A799D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857928">
        <w:trPr>
          <w:trHeight w:val="313"/>
        </w:trPr>
        <w:tc>
          <w:tcPr>
            <w:tcW w:w="2493" w:type="pct"/>
            <w:shd w:val="clear" w:color="auto" w:fill="auto"/>
          </w:tcPr>
          <w:p w:rsidR="009A799D" w:rsidRPr="00900483" w:rsidRDefault="00733FD6" w:rsidP="00DD5C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Оформление наглядной информации, стендов, памяток по текущим  управленческим вопросам</w:t>
            </w:r>
          </w:p>
        </w:tc>
        <w:tc>
          <w:tcPr>
            <w:tcW w:w="900" w:type="pct"/>
          </w:tcPr>
          <w:p w:rsidR="009A799D" w:rsidRPr="00900483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9A799D" w:rsidRPr="00900483" w:rsidRDefault="009A799D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9A799D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857928">
        <w:trPr>
          <w:trHeight w:val="4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9D" w:rsidRPr="00900483" w:rsidRDefault="00733FD6" w:rsidP="005B58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9A799D"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дминистративно-хозяйственная работа</w:t>
            </w:r>
          </w:p>
        </w:tc>
      </w:tr>
      <w:tr w:rsidR="009A799D" w:rsidRPr="00900483" w:rsidTr="00DC3FC0">
        <w:trPr>
          <w:trHeight w:val="553"/>
        </w:trPr>
        <w:tc>
          <w:tcPr>
            <w:tcW w:w="2493" w:type="pct"/>
            <w:shd w:val="clear" w:color="auto" w:fill="auto"/>
          </w:tcPr>
          <w:p w:rsidR="009A799D" w:rsidRPr="00900483" w:rsidRDefault="00733FD6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</w:t>
            </w:r>
            <w:proofErr w:type="gramStart"/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ей по ОТ и ТБ</w:t>
            </w:r>
            <w:proofErr w:type="gramEnd"/>
          </w:p>
        </w:tc>
        <w:tc>
          <w:tcPr>
            <w:tcW w:w="900" w:type="pct"/>
          </w:tcPr>
          <w:p w:rsidR="009A799D" w:rsidRPr="00900483" w:rsidRDefault="00DC3FC0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Завхоз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9A799D" w:rsidRPr="00900483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857928">
        <w:trPr>
          <w:trHeight w:val="320"/>
        </w:trPr>
        <w:tc>
          <w:tcPr>
            <w:tcW w:w="2493" w:type="pct"/>
            <w:shd w:val="clear" w:color="auto" w:fill="auto"/>
          </w:tcPr>
          <w:p w:rsidR="009A799D" w:rsidRPr="00900483" w:rsidRDefault="00733FD6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Работа по благоустройству территории</w:t>
            </w:r>
          </w:p>
        </w:tc>
        <w:tc>
          <w:tcPr>
            <w:tcW w:w="900" w:type="pct"/>
          </w:tcPr>
          <w:p w:rsidR="009A799D" w:rsidRPr="00900483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857928">
        <w:trPr>
          <w:trHeight w:val="642"/>
        </w:trPr>
        <w:tc>
          <w:tcPr>
            <w:tcW w:w="2493" w:type="pct"/>
            <w:shd w:val="clear" w:color="auto" w:fill="auto"/>
          </w:tcPr>
          <w:p w:rsidR="009A799D" w:rsidRPr="00900483" w:rsidRDefault="00733FD6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. Маркировка мебели и подбор мебели в группах (цветовая, цифровая) </w:t>
            </w:r>
          </w:p>
        </w:tc>
        <w:tc>
          <w:tcPr>
            <w:tcW w:w="900" w:type="pct"/>
          </w:tcPr>
          <w:p w:rsidR="009A799D" w:rsidRPr="00900483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  <w:p w:rsidR="009A799D" w:rsidRPr="00900483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99D" w:rsidRPr="00900483" w:rsidTr="00857928">
        <w:trPr>
          <w:trHeight w:val="956"/>
        </w:trPr>
        <w:tc>
          <w:tcPr>
            <w:tcW w:w="2493" w:type="pct"/>
            <w:shd w:val="clear" w:color="auto" w:fill="auto"/>
          </w:tcPr>
          <w:p w:rsidR="00C96701" w:rsidRPr="00900483" w:rsidRDefault="00733FD6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  <w:r w:rsidR="00C9670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общего  собрания </w:t>
            </w:r>
            <w:r w:rsidR="00857928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ого коллектива № </w:t>
            </w:r>
            <w:r w:rsidR="009A799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9A799D" w:rsidRPr="00900483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</w:t>
            </w: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C9670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деятельности  ДОУ на новый учебный год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00" w:type="pct"/>
          </w:tcPr>
          <w:p w:rsidR="009A799D" w:rsidRPr="00900483" w:rsidRDefault="00C9670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,</w:t>
            </w:r>
          </w:p>
          <w:p w:rsidR="009A799D" w:rsidRPr="00900483" w:rsidRDefault="00C9670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Ч</w:t>
            </w:r>
            <w:proofErr w:type="gramStart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57928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857928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93" w:type="pct"/>
            <w:shd w:val="clear" w:color="auto" w:fill="auto"/>
          </w:tcPr>
          <w:p w:rsidR="009A799D" w:rsidRPr="00900483" w:rsidRDefault="00C9670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  <w:proofErr w:type="gramStart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  <w:p w:rsidR="009A799D" w:rsidRPr="00900483" w:rsidRDefault="009A799D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pct"/>
          </w:tcPr>
          <w:p w:rsidR="009A799D" w:rsidRPr="00900483" w:rsidRDefault="009A799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4E9" w:rsidRPr="00900483" w:rsidTr="00857928">
        <w:trPr>
          <w:trHeight w:val="956"/>
        </w:trPr>
        <w:tc>
          <w:tcPr>
            <w:tcW w:w="2493" w:type="pct"/>
            <w:shd w:val="clear" w:color="auto" w:fill="auto"/>
          </w:tcPr>
          <w:p w:rsidR="007504E9" w:rsidRPr="00900483" w:rsidRDefault="007504E9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5.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ов об обеспечении безопасности в учреждении к началу нового учебного года (пожарная безопасность, противодействию терроризму)</w:t>
            </w:r>
          </w:p>
        </w:tc>
        <w:tc>
          <w:tcPr>
            <w:tcW w:w="900" w:type="pct"/>
          </w:tcPr>
          <w:p w:rsidR="007504E9" w:rsidRPr="00900483" w:rsidRDefault="007504E9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 </w:t>
            </w:r>
          </w:p>
        </w:tc>
        <w:tc>
          <w:tcPr>
            <w:tcW w:w="693" w:type="pct"/>
            <w:shd w:val="clear" w:color="auto" w:fill="auto"/>
          </w:tcPr>
          <w:p w:rsidR="007504E9" w:rsidRPr="00900483" w:rsidRDefault="007504E9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914" w:type="pct"/>
          </w:tcPr>
          <w:p w:rsidR="007504E9" w:rsidRPr="00900483" w:rsidRDefault="007504E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0483" w:rsidRDefault="00900483" w:rsidP="00DD29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900483" w:rsidRDefault="00BA5C26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0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:rsidR="00BA5C26" w:rsidRPr="00900483" w:rsidRDefault="00BA5C26" w:rsidP="0058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7"/>
        <w:gridCol w:w="1844"/>
        <w:gridCol w:w="1419"/>
        <w:gridCol w:w="1842"/>
      </w:tblGrid>
      <w:tr w:rsidR="00653761" w:rsidRPr="00900483" w:rsidTr="00FF4D93">
        <w:trPr>
          <w:trHeight w:val="504"/>
        </w:trPr>
        <w:tc>
          <w:tcPr>
            <w:tcW w:w="2503" w:type="pct"/>
            <w:shd w:val="clear" w:color="auto" w:fill="auto"/>
            <w:vAlign w:val="center"/>
          </w:tcPr>
          <w:p w:rsidR="00653761" w:rsidRPr="00900483" w:rsidRDefault="00653761" w:rsidP="00587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901" w:type="pct"/>
            <w:vAlign w:val="center"/>
          </w:tcPr>
          <w:p w:rsidR="00653761" w:rsidRPr="00900483" w:rsidRDefault="00653761" w:rsidP="00587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53761" w:rsidRPr="00900483" w:rsidRDefault="00653761" w:rsidP="00587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01" w:type="pct"/>
            <w:vAlign w:val="center"/>
          </w:tcPr>
          <w:p w:rsidR="00653761" w:rsidRPr="00900483" w:rsidRDefault="00653761" w:rsidP="00587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900483" w:rsidTr="00FF4D93">
        <w:trPr>
          <w:trHeight w:val="2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Работа с кадрами</w:t>
            </w:r>
          </w:p>
        </w:tc>
      </w:tr>
      <w:tr w:rsidR="00653761" w:rsidRPr="00900483" w:rsidTr="00FF4D93">
        <w:trPr>
          <w:trHeight w:val="464"/>
        </w:trPr>
        <w:tc>
          <w:tcPr>
            <w:tcW w:w="2503" w:type="pct"/>
            <w:shd w:val="clear" w:color="auto" w:fill="auto"/>
          </w:tcPr>
          <w:p w:rsidR="002257D0" w:rsidRPr="00900483" w:rsidRDefault="00653761" w:rsidP="002257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="00BE3783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курсов повышения квалификации в 2023-2024 учебном году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pct"/>
          </w:tcPr>
          <w:p w:rsidR="00653761" w:rsidRPr="00900483" w:rsidRDefault="00BE378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694" w:type="pct"/>
            <w:shd w:val="clear" w:color="auto" w:fill="auto"/>
          </w:tcPr>
          <w:p w:rsidR="00653761" w:rsidRPr="00900483" w:rsidRDefault="00BE378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курсовой подготовки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FF4D93">
        <w:trPr>
          <w:trHeight w:val="626"/>
        </w:trPr>
        <w:tc>
          <w:tcPr>
            <w:tcW w:w="2503" w:type="pct"/>
            <w:shd w:val="clear" w:color="auto" w:fill="auto"/>
          </w:tcPr>
          <w:p w:rsidR="00653761" w:rsidRPr="00900483" w:rsidRDefault="00653761" w:rsidP="004F6F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F6F6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онсультация для педагогов </w:t>
            </w:r>
            <w:r w:rsidRPr="009004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4F6F6D" w:rsidRPr="009004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временные игровые технологии в развитии речи детей дошкольного возраста</w:t>
            </w:r>
            <w:r w:rsidRPr="009004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02" w:type="pct"/>
          </w:tcPr>
          <w:p w:rsidR="00653761" w:rsidRPr="00900483" w:rsidRDefault="004F6F6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694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FF4D93">
        <w:trPr>
          <w:trHeight w:val="508"/>
        </w:trPr>
        <w:tc>
          <w:tcPr>
            <w:tcW w:w="2503" w:type="pct"/>
            <w:shd w:val="clear" w:color="auto" w:fill="auto"/>
          </w:tcPr>
          <w:p w:rsidR="00653761" w:rsidRPr="00900483" w:rsidRDefault="00653761" w:rsidP="00E21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E218A0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ставление педагогами портфолио профессиональной деятельности</w:t>
            </w:r>
          </w:p>
        </w:tc>
        <w:tc>
          <w:tcPr>
            <w:tcW w:w="902" w:type="pct"/>
          </w:tcPr>
          <w:p w:rsidR="00653761" w:rsidRPr="00900483" w:rsidRDefault="00E218A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694" w:type="pct"/>
            <w:shd w:val="clear" w:color="auto" w:fill="auto"/>
          </w:tcPr>
          <w:p w:rsidR="00653761" w:rsidRPr="00900483" w:rsidRDefault="00E218A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FF4D93">
        <w:trPr>
          <w:trHeight w:val="744"/>
        </w:trPr>
        <w:tc>
          <w:tcPr>
            <w:tcW w:w="2503" w:type="pct"/>
            <w:shd w:val="clear" w:color="auto" w:fill="auto"/>
          </w:tcPr>
          <w:p w:rsidR="00653761" w:rsidRPr="00900483" w:rsidRDefault="00653761" w:rsidP="00E218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  <w:r w:rsidR="00E218A0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в подборе материала для тем по самообразованию</w:t>
            </w:r>
          </w:p>
        </w:tc>
        <w:tc>
          <w:tcPr>
            <w:tcW w:w="902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653761" w:rsidRPr="00900483" w:rsidRDefault="004F6F6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E218A0" w:rsidRPr="00900483" w:rsidRDefault="00E218A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694" w:type="pct"/>
            <w:shd w:val="clear" w:color="auto" w:fill="auto"/>
          </w:tcPr>
          <w:p w:rsidR="00653761" w:rsidRPr="00900483" w:rsidRDefault="00E218A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FF4D93">
        <w:trPr>
          <w:trHeight w:val="386"/>
        </w:trPr>
        <w:tc>
          <w:tcPr>
            <w:tcW w:w="5000" w:type="pct"/>
            <w:gridSpan w:val="4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900483" w:rsidTr="00FF4D93">
        <w:trPr>
          <w:trHeight w:val="891"/>
        </w:trPr>
        <w:tc>
          <w:tcPr>
            <w:tcW w:w="2503" w:type="pct"/>
            <w:shd w:val="clear" w:color="auto" w:fill="auto"/>
          </w:tcPr>
          <w:p w:rsidR="00A61A7E" w:rsidRPr="00900483" w:rsidRDefault="00653761" w:rsidP="00A61A7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r w:rsidR="00A61A7E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401BB2" w:rsidRPr="00900483" w:rsidRDefault="00A61A7E" w:rsidP="00A61A7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</w:t>
            </w:r>
            <w:r w:rsidR="00401BB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о-тематическое планирование </w:t>
            </w:r>
            <w:proofErr w:type="spellStart"/>
            <w:r w:rsidR="00401BB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401BB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разовательной работы </w:t>
            </w:r>
          </w:p>
          <w:p w:rsidR="00A61A7E" w:rsidRPr="00900483" w:rsidRDefault="00401BB2" w:rsidP="00A61A7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61A7E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утреннего фильтра </w:t>
            </w:r>
          </w:p>
          <w:p w:rsidR="00A61A7E" w:rsidRPr="00900483" w:rsidRDefault="00401BB2" w:rsidP="00A61A7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C564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спользование </w:t>
            </w:r>
            <w:proofErr w:type="spellStart"/>
            <w:r w:rsidR="002C564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  <w:r w:rsidR="00A61A7E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егающих</w:t>
            </w:r>
            <w:proofErr w:type="spellEnd"/>
            <w:r w:rsidR="00A61A7E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в ДОУ</w:t>
            </w:r>
          </w:p>
          <w:p w:rsidR="00653761" w:rsidRPr="00900483" w:rsidRDefault="00401BB2" w:rsidP="00401BB2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61A7E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заболеваемости</w:t>
            </w:r>
          </w:p>
          <w:p w:rsidR="00991031" w:rsidRPr="00900483" w:rsidRDefault="00991031" w:rsidP="00401BB2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роверка санитарного состояния ДОУ </w:t>
            </w:r>
          </w:p>
        </w:tc>
        <w:tc>
          <w:tcPr>
            <w:tcW w:w="902" w:type="pct"/>
          </w:tcPr>
          <w:p w:rsidR="00401BB2" w:rsidRPr="00900483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401BB2" w:rsidRPr="00900483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BB2" w:rsidRPr="00900483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BB2" w:rsidRPr="00900483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BB2" w:rsidRPr="00900483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 w:rsidR="002C564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  <w:tc>
          <w:tcPr>
            <w:tcW w:w="694" w:type="pct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401BB2" w:rsidRPr="00900483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BB2" w:rsidRPr="00900483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401BB2" w:rsidRPr="00900483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401BB2" w:rsidRPr="00900483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BB2" w:rsidRPr="00900483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BB2" w:rsidRPr="00900483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FF4D93">
        <w:trPr>
          <w:trHeight w:val="313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653761" w:rsidRPr="00900483" w:rsidTr="00FF4D93">
        <w:trPr>
          <w:trHeight w:val="512"/>
        </w:trPr>
        <w:tc>
          <w:tcPr>
            <w:tcW w:w="2503" w:type="pct"/>
            <w:shd w:val="clear" w:color="auto" w:fill="auto"/>
          </w:tcPr>
          <w:p w:rsidR="00653761" w:rsidRPr="00900483" w:rsidRDefault="00653761" w:rsidP="00DC3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1. </w:t>
            </w:r>
            <w:r w:rsidR="00DC3FC0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ая диагностика детей на начало года</w:t>
            </w:r>
          </w:p>
        </w:tc>
        <w:tc>
          <w:tcPr>
            <w:tcW w:w="901" w:type="pct"/>
          </w:tcPr>
          <w:p w:rsidR="00653761" w:rsidRPr="00900483" w:rsidRDefault="00DC3FC0" w:rsidP="00DC3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694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FF4D93">
        <w:trPr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653761" w:rsidRPr="00900483" w:rsidTr="00FF4D93">
        <w:trPr>
          <w:trHeight w:val="505"/>
        </w:trPr>
        <w:tc>
          <w:tcPr>
            <w:tcW w:w="250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Мероприятия посвященное Дню рождения Главы</w:t>
            </w:r>
            <w:r w:rsidR="00DC3FC0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Р, Героя России Р.А. Кадыров</w:t>
            </w:r>
            <w:proofErr w:type="gramStart"/>
            <w:r w:rsidR="00DC3FC0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неделя)</w:t>
            </w:r>
          </w:p>
        </w:tc>
        <w:tc>
          <w:tcPr>
            <w:tcW w:w="902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pct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836" w:rsidRPr="00900483" w:rsidTr="00FF4D93">
        <w:trPr>
          <w:trHeight w:val="254"/>
        </w:trPr>
        <w:tc>
          <w:tcPr>
            <w:tcW w:w="2503" w:type="pct"/>
            <w:shd w:val="clear" w:color="auto" w:fill="auto"/>
          </w:tcPr>
          <w:p w:rsidR="00413836" w:rsidRPr="00900483" w:rsidRDefault="0041383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 Конкурс  детского  рисунка «Краски осени»</w:t>
            </w:r>
          </w:p>
        </w:tc>
        <w:tc>
          <w:tcPr>
            <w:tcW w:w="902" w:type="pct"/>
          </w:tcPr>
          <w:p w:rsidR="00413836" w:rsidRPr="00900483" w:rsidRDefault="0041383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694" w:type="pct"/>
            <w:shd w:val="clear" w:color="auto" w:fill="auto"/>
          </w:tcPr>
          <w:p w:rsidR="00413836" w:rsidRPr="00900483" w:rsidRDefault="0041383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901" w:type="pct"/>
          </w:tcPr>
          <w:p w:rsidR="00413836" w:rsidRPr="00900483" w:rsidRDefault="0041383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FF4D93">
        <w:trPr>
          <w:trHeight w:val="432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DF4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653761" w:rsidRPr="00900483" w:rsidTr="00FF4D93">
        <w:trPr>
          <w:trHeight w:val="794"/>
        </w:trPr>
        <w:tc>
          <w:tcPr>
            <w:tcW w:w="250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 Консультация для родителей: «Здоровье ребенка и факторы, влияющие на здоровье дошкольников»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694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FF4D93">
        <w:trPr>
          <w:trHeight w:val="626"/>
        </w:trPr>
        <w:tc>
          <w:tcPr>
            <w:tcW w:w="2503" w:type="pct"/>
            <w:shd w:val="clear" w:color="auto" w:fill="auto"/>
          </w:tcPr>
          <w:p w:rsidR="00653761" w:rsidRPr="00900483" w:rsidRDefault="00653761" w:rsidP="00667B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  <w:r w:rsidR="00667B66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о-родительского творчества    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"</w:t>
            </w:r>
            <w:r w:rsidR="00667B66" w:rsidRPr="009004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раски осени»</w:t>
            </w:r>
          </w:p>
        </w:tc>
        <w:tc>
          <w:tcPr>
            <w:tcW w:w="901" w:type="pct"/>
          </w:tcPr>
          <w:p w:rsidR="00653761" w:rsidRPr="00900483" w:rsidRDefault="002C564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всех возрастных </w:t>
            </w:r>
            <w:r w:rsidR="00667B66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694" w:type="pct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FF4D93">
        <w:trPr>
          <w:trHeight w:val="134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653761" w:rsidRPr="00900483" w:rsidTr="00FF4D93">
        <w:trPr>
          <w:trHeight w:val="506"/>
        </w:trPr>
        <w:tc>
          <w:tcPr>
            <w:tcW w:w="2503" w:type="pct"/>
            <w:shd w:val="clear" w:color="auto" w:fill="auto"/>
          </w:tcPr>
          <w:p w:rsidR="00653761" w:rsidRPr="00900483" w:rsidRDefault="00653761" w:rsidP="00401B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</w:t>
            </w:r>
            <w:r w:rsidR="00401BB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инвентаризации в ДОУ</w:t>
            </w:r>
          </w:p>
        </w:tc>
        <w:tc>
          <w:tcPr>
            <w:tcW w:w="901" w:type="pct"/>
          </w:tcPr>
          <w:p w:rsidR="00653761" w:rsidRPr="00900483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Ч</w:t>
            </w:r>
          </w:p>
        </w:tc>
        <w:tc>
          <w:tcPr>
            <w:tcW w:w="694" w:type="pct"/>
            <w:shd w:val="clear" w:color="auto" w:fill="auto"/>
          </w:tcPr>
          <w:p w:rsidR="00653761" w:rsidRPr="00900483" w:rsidRDefault="007504E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FF4D93">
        <w:trPr>
          <w:trHeight w:val="611"/>
        </w:trPr>
        <w:tc>
          <w:tcPr>
            <w:tcW w:w="2503" w:type="pct"/>
            <w:shd w:val="clear" w:color="auto" w:fill="auto"/>
          </w:tcPr>
          <w:p w:rsidR="00653761" w:rsidRPr="00900483" w:rsidRDefault="00653761" w:rsidP="007504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  <w:r w:rsidR="007504E9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д комиссии </w:t>
            </w:r>
            <w:proofErr w:type="gramStart"/>
            <w:r w:rsidR="007504E9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7504E9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</w:tc>
        <w:tc>
          <w:tcPr>
            <w:tcW w:w="901" w:type="pct"/>
          </w:tcPr>
          <w:p w:rsidR="00EB6841" w:rsidRPr="00900483" w:rsidRDefault="00B31D5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31D5A" w:rsidRPr="00900483" w:rsidRDefault="00EB684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proofErr w:type="gramStart"/>
            <w:r w:rsidR="00B31D5A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B31D5A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  <w:p w:rsidR="00653761" w:rsidRPr="00900483" w:rsidRDefault="00F7382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  <w:r w:rsidR="00B31D5A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  </w:t>
            </w:r>
          </w:p>
        </w:tc>
        <w:tc>
          <w:tcPr>
            <w:tcW w:w="694" w:type="pct"/>
            <w:shd w:val="clear" w:color="auto" w:fill="auto"/>
          </w:tcPr>
          <w:p w:rsidR="00653761" w:rsidRPr="00900483" w:rsidRDefault="007504E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неделя 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4E9" w:rsidRPr="00900483" w:rsidTr="00FF4D93">
        <w:trPr>
          <w:trHeight w:val="611"/>
        </w:trPr>
        <w:tc>
          <w:tcPr>
            <w:tcW w:w="2503" w:type="pct"/>
            <w:shd w:val="clear" w:color="auto" w:fill="auto"/>
          </w:tcPr>
          <w:p w:rsidR="007504E9" w:rsidRPr="00900483" w:rsidRDefault="007504E9" w:rsidP="007504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Постоянный контроль соответствия требованиям безопасности здания и территории детского сада</w:t>
            </w:r>
          </w:p>
        </w:tc>
        <w:tc>
          <w:tcPr>
            <w:tcW w:w="901" w:type="pct"/>
          </w:tcPr>
          <w:p w:rsidR="007504E9" w:rsidRPr="00900483" w:rsidRDefault="007504E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Ч</w:t>
            </w:r>
          </w:p>
        </w:tc>
        <w:tc>
          <w:tcPr>
            <w:tcW w:w="694" w:type="pct"/>
            <w:shd w:val="clear" w:color="auto" w:fill="auto"/>
          </w:tcPr>
          <w:p w:rsidR="007504E9" w:rsidRPr="00900483" w:rsidRDefault="00FF4D9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901" w:type="pct"/>
          </w:tcPr>
          <w:p w:rsidR="007504E9" w:rsidRPr="00900483" w:rsidRDefault="007504E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018E" w:rsidRPr="00900483" w:rsidRDefault="00D7018E" w:rsidP="00DD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FF4D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Default="00D7018E" w:rsidP="00DD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9E9" w:rsidRPr="00900483" w:rsidRDefault="00DD29E9" w:rsidP="00DD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FF4D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900483" w:rsidRDefault="00667B66" w:rsidP="00FF4D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0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8"/>
        <w:gridCol w:w="1952"/>
        <w:gridCol w:w="1650"/>
        <w:gridCol w:w="1553"/>
      </w:tblGrid>
      <w:tr w:rsidR="00653761" w:rsidRPr="00900483" w:rsidTr="009C1155">
        <w:trPr>
          <w:trHeight w:val="506"/>
        </w:trPr>
        <w:tc>
          <w:tcPr>
            <w:tcW w:w="2491" w:type="pct"/>
            <w:shd w:val="clear" w:color="auto" w:fill="auto"/>
            <w:vAlign w:val="center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950" w:type="pct"/>
            <w:vAlign w:val="center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56" w:type="pct"/>
            <w:vAlign w:val="center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900483" w:rsidTr="00A435C0">
        <w:trPr>
          <w:trHeight w:val="30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Работа с кадрами</w:t>
            </w:r>
          </w:p>
        </w:tc>
      </w:tr>
      <w:tr w:rsidR="00653761" w:rsidRPr="00900483" w:rsidTr="00A435C0">
        <w:trPr>
          <w:trHeight w:val="610"/>
        </w:trPr>
        <w:tc>
          <w:tcPr>
            <w:tcW w:w="2491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бсуждение действий персонал</w:t>
            </w:r>
            <w:bookmarkStart w:id="0" w:name="_GoBack"/>
            <w:bookmarkEnd w:id="0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ЧС, при угрозе террористических актов</w:t>
            </w:r>
          </w:p>
        </w:tc>
        <w:tc>
          <w:tcPr>
            <w:tcW w:w="950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0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56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510"/>
        </w:trPr>
        <w:tc>
          <w:tcPr>
            <w:tcW w:w="2491" w:type="pct"/>
            <w:shd w:val="clear" w:color="auto" w:fill="auto"/>
          </w:tcPr>
          <w:p w:rsidR="00653761" w:rsidRPr="00900483" w:rsidRDefault="00327F5F" w:rsidP="0065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 Консультации для педагогов 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 </w:t>
            </w:r>
            <w:r w:rsidR="00EB2AAF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я и реализации </w:t>
            </w:r>
            <w:r w:rsidR="00D2247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П.</w:t>
            </w:r>
          </w:p>
          <w:p w:rsidR="00917BB7" w:rsidRPr="00900483" w:rsidRDefault="00D22472" w:rsidP="0065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омпетенции  педагогических работников в вопросах применения ФОП </w:t>
            </w:r>
            <w:proofErr w:type="gramStart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950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й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803" w:type="pct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56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5EA" w:rsidRPr="00900483" w:rsidTr="00A435C0">
        <w:trPr>
          <w:trHeight w:val="510"/>
        </w:trPr>
        <w:tc>
          <w:tcPr>
            <w:tcW w:w="2491" w:type="pct"/>
            <w:shd w:val="clear" w:color="auto" w:fill="auto"/>
          </w:tcPr>
          <w:p w:rsidR="002165EA" w:rsidRPr="00900483" w:rsidRDefault="002165EA" w:rsidP="0065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Мастер-класс «Песочная терапия и ее </w:t>
            </w:r>
            <w:r w:rsidR="00EA3300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 на логопедических занятиях»</w:t>
            </w:r>
          </w:p>
        </w:tc>
        <w:tc>
          <w:tcPr>
            <w:tcW w:w="950" w:type="pct"/>
          </w:tcPr>
          <w:p w:rsidR="002165EA" w:rsidRPr="00900483" w:rsidRDefault="00EA330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-логопед </w:t>
            </w:r>
          </w:p>
        </w:tc>
        <w:tc>
          <w:tcPr>
            <w:tcW w:w="803" w:type="pct"/>
            <w:shd w:val="clear" w:color="auto" w:fill="auto"/>
          </w:tcPr>
          <w:p w:rsidR="002165EA" w:rsidRPr="00900483" w:rsidRDefault="00EA3300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756" w:type="pct"/>
          </w:tcPr>
          <w:p w:rsidR="002165EA" w:rsidRPr="00900483" w:rsidRDefault="002165EA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758"/>
        </w:trPr>
        <w:tc>
          <w:tcPr>
            <w:tcW w:w="2491" w:type="pct"/>
            <w:shd w:val="clear" w:color="auto" w:fill="auto"/>
          </w:tcPr>
          <w:p w:rsidR="00653761" w:rsidRPr="00900483" w:rsidRDefault="00653761" w:rsidP="001E4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2165EA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="00327F5F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E48BC" w:rsidRPr="00900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8B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«Использование инновационных технологий по речевому развитию детей старшего дошкольного возраста»</w:t>
            </w:r>
          </w:p>
        </w:tc>
        <w:tc>
          <w:tcPr>
            <w:tcW w:w="950" w:type="pct"/>
          </w:tcPr>
          <w:p w:rsidR="00653761" w:rsidRPr="00900483" w:rsidRDefault="00917BB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327F5F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его по ВР</w:t>
            </w:r>
          </w:p>
          <w:p w:rsidR="00327F5F" w:rsidRPr="00900483" w:rsidRDefault="00327F5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80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56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5EA" w:rsidRPr="00900483" w:rsidTr="00EA3300">
        <w:trPr>
          <w:trHeight w:val="278"/>
        </w:trPr>
        <w:tc>
          <w:tcPr>
            <w:tcW w:w="2491" w:type="pct"/>
            <w:shd w:val="clear" w:color="auto" w:fill="auto"/>
          </w:tcPr>
          <w:p w:rsidR="002165EA" w:rsidRPr="00900483" w:rsidRDefault="002165EA" w:rsidP="00327F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Неделя психологи в ДОУ</w:t>
            </w:r>
          </w:p>
        </w:tc>
        <w:tc>
          <w:tcPr>
            <w:tcW w:w="950" w:type="pct"/>
          </w:tcPr>
          <w:p w:rsidR="002165EA" w:rsidRPr="00900483" w:rsidRDefault="002165E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-психолог </w:t>
            </w:r>
          </w:p>
        </w:tc>
        <w:tc>
          <w:tcPr>
            <w:tcW w:w="803" w:type="pct"/>
            <w:shd w:val="clear" w:color="auto" w:fill="auto"/>
          </w:tcPr>
          <w:p w:rsidR="002165EA" w:rsidRPr="00900483" w:rsidRDefault="002165E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 неделя</w:t>
            </w:r>
          </w:p>
        </w:tc>
        <w:tc>
          <w:tcPr>
            <w:tcW w:w="756" w:type="pct"/>
          </w:tcPr>
          <w:p w:rsidR="002165EA" w:rsidRPr="00900483" w:rsidRDefault="002165E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380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900483" w:rsidTr="00FF4D93">
        <w:trPr>
          <w:trHeight w:val="3323"/>
        </w:trPr>
        <w:tc>
          <w:tcPr>
            <w:tcW w:w="2491" w:type="pct"/>
          </w:tcPr>
          <w:p w:rsidR="00345379" w:rsidRPr="00900483" w:rsidRDefault="00345379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й контроль:</w:t>
            </w:r>
          </w:p>
          <w:p w:rsidR="00345379" w:rsidRPr="00900483" w:rsidRDefault="00345379" w:rsidP="00917BB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Анализ условий для речевого воспитания дошкольников  в детском саду» </w:t>
            </w:r>
          </w:p>
          <w:p w:rsidR="00345379" w:rsidRPr="00900483" w:rsidRDefault="00345379" w:rsidP="00917BB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нкурс на  лучшее оформл</w:t>
            </w:r>
            <w:r w:rsidR="00917BB7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центра речевого  развития)</w:t>
            </w:r>
          </w:p>
          <w:p w:rsidR="00653761" w:rsidRPr="00900483" w:rsidRDefault="00345379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53761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9103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 группе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9103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образовательной деятельности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9103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 поведения за столом</w:t>
            </w:r>
          </w:p>
          <w:p w:rsidR="00EB2AAF" w:rsidRPr="00900483" w:rsidRDefault="00653761" w:rsidP="00EB2AAF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9103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о санитарному состоянию в ДОУ</w:t>
            </w:r>
          </w:p>
        </w:tc>
        <w:tc>
          <w:tcPr>
            <w:tcW w:w="950" w:type="pct"/>
          </w:tcPr>
          <w:p w:rsidR="00345379" w:rsidRPr="00900483" w:rsidRDefault="00345379" w:rsidP="00345379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379" w:rsidRPr="00900483" w:rsidRDefault="00345379" w:rsidP="00345379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345379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653761" w:rsidRPr="00900483" w:rsidRDefault="00653761" w:rsidP="00345379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EB2AAF" w:rsidRPr="00900483" w:rsidRDefault="00EB2AAF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AAF" w:rsidRPr="00900483" w:rsidRDefault="00EB2AAF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AAF" w:rsidRPr="00900483" w:rsidRDefault="00EB2AAF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AAF" w:rsidRPr="00900483" w:rsidRDefault="00EB2AAF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379" w:rsidRPr="00900483" w:rsidRDefault="00345379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379" w:rsidRPr="00900483" w:rsidRDefault="00345379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 w:rsidR="002C564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  <w:tc>
          <w:tcPr>
            <w:tcW w:w="803" w:type="pct"/>
          </w:tcPr>
          <w:p w:rsidR="00EB2AAF" w:rsidRPr="00900483" w:rsidRDefault="00EB2AA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379" w:rsidRPr="00900483" w:rsidRDefault="0034537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345379" w:rsidRPr="00900483" w:rsidRDefault="0034537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379" w:rsidRPr="00900483" w:rsidRDefault="0034537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379" w:rsidRPr="00900483" w:rsidRDefault="0034537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379" w:rsidRPr="00900483" w:rsidRDefault="0034537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56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338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EF52C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53761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ероприятия с детьми</w:t>
            </w:r>
          </w:p>
        </w:tc>
      </w:tr>
      <w:tr w:rsidR="00653761" w:rsidRPr="00900483" w:rsidTr="00A435C0">
        <w:trPr>
          <w:trHeight w:val="509"/>
        </w:trPr>
        <w:tc>
          <w:tcPr>
            <w:tcW w:w="2491" w:type="pct"/>
            <w:shd w:val="clear" w:color="auto" w:fill="auto"/>
          </w:tcPr>
          <w:p w:rsidR="00653761" w:rsidRPr="00900483" w:rsidRDefault="00EF52C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</w:t>
            </w:r>
            <w:r w:rsidR="00D2247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  <w:p w:rsidR="00D22472" w:rsidRPr="00900483" w:rsidRDefault="00D224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День народного единства</w:t>
            </w:r>
          </w:p>
          <w:p w:rsidR="00D22472" w:rsidRPr="00900483" w:rsidRDefault="00D224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Праздник День матери</w:t>
            </w:r>
          </w:p>
        </w:tc>
        <w:tc>
          <w:tcPr>
            <w:tcW w:w="950" w:type="pct"/>
          </w:tcPr>
          <w:p w:rsidR="00653761" w:rsidRPr="00900483" w:rsidRDefault="00D224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r w:rsidR="00213A09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.</w:t>
            </w:r>
          </w:p>
        </w:tc>
        <w:tc>
          <w:tcPr>
            <w:tcW w:w="803" w:type="pct"/>
            <w:shd w:val="clear" w:color="auto" w:fill="auto"/>
          </w:tcPr>
          <w:p w:rsidR="00653761" w:rsidRPr="00900483" w:rsidRDefault="005D50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56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305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EF52C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653761"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Работа с родителями</w:t>
            </w:r>
          </w:p>
        </w:tc>
      </w:tr>
      <w:tr w:rsidR="00653761" w:rsidRPr="00900483" w:rsidTr="00D22472">
        <w:trPr>
          <w:trHeight w:val="542"/>
        </w:trPr>
        <w:tc>
          <w:tcPr>
            <w:tcW w:w="2491" w:type="pct"/>
            <w:shd w:val="clear" w:color="auto" w:fill="auto"/>
          </w:tcPr>
          <w:p w:rsidR="00653761" w:rsidRPr="00900483" w:rsidRDefault="00EF52C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Консульта</w:t>
            </w:r>
            <w:r w:rsidR="00D22472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ная помощь 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</w:t>
            </w:r>
          </w:p>
          <w:p w:rsidR="00653761" w:rsidRPr="00900483" w:rsidRDefault="00D224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запросу)</w:t>
            </w:r>
          </w:p>
        </w:tc>
        <w:tc>
          <w:tcPr>
            <w:tcW w:w="950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803" w:type="pct"/>
            <w:shd w:val="clear" w:color="auto" w:fill="auto"/>
          </w:tcPr>
          <w:p w:rsidR="00653761" w:rsidRPr="00900483" w:rsidRDefault="00D224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56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697"/>
        </w:trPr>
        <w:tc>
          <w:tcPr>
            <w:tcW w:w="2491" w:type="pct"/>
            <w:shd w:val="clear" w:color="auto" w:fill="auto"/>
          </w:tcPr>
          <w:p w:rsidR="00653761" w:rsidRPr="00900483" w:rsidRDefault="008E5143" w:rsidP="008E51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ы для родителей: «Профилактика простудных заболеваний у детей»</w:t>
            </w:r>
          </w:p>
        </w:tc>
        <w:tc>
          <w:tcPr>
            <w:tcW w:w="950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80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56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FF4D93">
        <w:trPr>
          <w:trHeight w:val="539"/>
        </w:trPr>
        <w:tc>
          <w:tcPr>
            <w:tcW w:w="2491" w:type="pct"/>
            <w:shd w:val="clear" w:color="auto" w:fill="auto"/>
          </w:tcPr>
          <w:p w:rsidR="00653761" w:rsidRPr="00900483" w:rsidRDefault="008E5143" w:rsidP="008E51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творительная  акция  «Покорми птиц»</w:t>
            </w:r>
          </w:p>
          <w:p w:rsidR="008E5143" w:rsidRPr="00900483" w:rsidRDefault="008E5143" w:rsidP="008E51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-родительского творчества</w:t>
            </w:r>
          </w:p>
        </w:tc>
        <w:tc>
          <w:tcPr>
            <w:tcW w:w="950" w:type="pct"/>
          </w:tcPr>
          <w:p w:rsidR="00653761" w:rsidRPr="00900483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E5143" w:rsidRPr="00900483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К</w:t>
            </w:r>
          </w:p>
        </w:tc>
        <w:tc>
          <w:tcPr>
            <w:tcW w:w="803" w:type="pct"/>
            <w:shd w:val="clear" w:color="auto" w:fill="auto"/>
          </w:tcPr>
          <w:p w:rsidR="00653761" w:rsidRPr="00900483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56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121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653761"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дминистративно-хозяйственная работа</w:t>
            </w:r>
          </w:p>
        </w:tc>
      </w:tr>
      <w:tr w:rsidR="00653761" w:rsidRPr="00900483" w:rsidTr="00A435C0">
        <w:trPr>
          <w:trHeight w:val="216"/>
        </w:trPr>
        <w:tc>
          <w:tcPr>
            <w:tcW w:w="2491" w:type="pct"/>
            <w:shd w:val="clear" w:color="auto" w:fill="auto"/>
          </w:tcPr>
          <w:p w:rsidR="00653761" w:rsidRPr="00900483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Подготовка здания к зиме, уборка территории</w:t>
            </w:r>
          </w:p>
        </w:tc>
        <w:tc>
          <w:tcPr>
            <w:tcW w:w="950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и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</w:p>
        </w:tc>
        <w:tc>
          <w:tcPr>
            <w:tcW w:w="803" w:type="pct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56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625"/>
        </w:trPr>
        <w:tc>
          <w:tcPr>
            <w:tcW w:w="2491" w:type="pct"/>
            <w:shd w:val="clear" w:color="auto" w:fill="auto"/>
          </w:tcPr>
          <w:p w:rsidR="00653761" w:rsidRPr="00900483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Разработка плана профилактических мероприятий по ОРЗ и гриппу</w:t>
            </w:r>
          </w:p>
        </w:tc>
        <w:tc>
          <w:tcPr>
            <w:tcW w:w="950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  <w:tc>
          <w:tcPr>
            <w:tcW w:w="80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56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018E" w:rsidRPr="00900483" w:rsidRDefault="00D7018E" w:rsidP="00DD29E9">
      <w:pPr>
        <w:tabs>
          <w:tab w:val="left" w:pos="41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7B2325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7B2325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7B2325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7B2325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7B2325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7B2325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7B2325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900483" w:rsidRDefault="005D500A" w:rsidP="007B2325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4993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1842"/>
        <w:gridCol w:w="1701"/>
        <w:gridCol w:w="1576"/>
      </w:tblGrid>
      <w:tr w:rsidR="00653761" w:rsidRPr="00900483" w:rsidTr="003B3B47">
        <w:trPr>
          <w:trHeight w:val="627"/>
        </w:trPr>
        <w:tc>
          <w:tcPr>
            <w:tcW w:w="2496" w:type="pct"/>
            <w:shd w:val="clear" w:color="auto" w:fill="auto"/>
            <w:vAlign w:val="center"/>
          </w:tcPr>
          <w:p w:rsidR="00653761" w:rsidRPr="00900483" w:rsidRDefault="00653761" w:rsidP="007B2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901" w:type="pct"/>
            <w:vAlign w:val="center"/>
          </w:tcPr>
          <w:p w:rsidR="00653761" w:rsidRPr="00900483" w:rsidRDefault="00653761" w:rsidP="007B2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653761" w:rsidRPr="00900483" w:rsidRDefault="00653761" w:rsidP="007B2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71" w:type="pct"/>
            <w:vAlign w:val="center"/>
          </w:tcPr>
          <w:p w:rsidR="00653761" w:rsidRPr="00900483" w:rsidRDefault="00653761" w:rsidP="007B2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900483" w:rsidTr="005D500A">
        <w:trPr>
          <w:trHeight w:val="104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900483" w:rsidTr="00587FE6">
        <w:trPr>
          <w:trHeight w:val="889"/>
        </w:trPr>
        <w:tc>
          <w:tcPr>
            <w:tcW w:w="2496" w:type="pct"/>
            <w:shd w:val="clear" w:color="auto" w:fill="auto"/>
          </w:tcPr>
          <w:p w:rsidR="00653761" w:rsidRPr="00900483" w:rsidRDefault="00653761" w:rsidP="009910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264D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сультация для воспитателей: «</w:t>
            </w:r>
            <w:r w:rsidR="0099103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здоровительной работы  в дошкольном учреждении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01" w:type="pct"/>
          </w:tcPr>
          <w:p w:rsidR="00653761" w:rsidRPr="00900483" w:rsidRDefault="00213A09" w:rsidP="005D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9103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="0099103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  <w:tc>
          <w:tcPr>
            <w:tcW w:w="832" w:type="pct"/>
            <w:shd w:val="clear" w:color="auto" w:fill="auto"/>
          </w:tcPr>
          <w:p w:rsidR="00653761" w:rsidRPr="00900483" w:rsidRDefault="0099103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7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500A" w:rsidRPr="00900483" w:rsidTr="00587FE6">
        <w:trPr>
          <w:trHeight w:val="762"/>
        </w:trPr>
        <w:tc>
          <w:tcPr>
            <w:tcW w:w="2496" w:type="pct"/>
            <w:shd w:val="clear" w:color="auto" w:fill="auto"/>
          </w:tcPr>
          <w:p w:rsidR="005D500A" w:rsidRPr="00900483" w:rsidRDefault="004E1A5A" w:rsidP="004E1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="005D500A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банка данных (и обновление данных) о прохождение педагогами  курсов повышения квалификации</w:t>
            </w:r>
          </w:p>
        </w:tc>
        <w:tc>
          <w:tcPr>
            <w:tcW w:w="901" w:type="pct"/>
          </w:tcPr>
          <w:p w:rsidR="005D500A" w:rsidRPr="00900483" w:rsidRDefault="005D50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832" w:type="pct"/>
            <w:shd w:val="clear" w:color="auto" w:fill="auto"/>
          </w:tcPr>
          <w:p w:rsidR="005D500A" w:rsidRPr="00900483" w:rsidRDefault="005D50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71" w:type="pct"/>
          </w:tcPr>
          <w:p w:rsidR="005D500A" w:rsidRPr="00900483" w:rsidRDefault="005D50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1A5A" w:rsidRPr="00900483" w:rsidTr="00FF4D93">
        <w:trPr>
          <w:trHeight w:val="807"/>
        </w:trPr>
        <w:tc>
          <w:tcPr>
            <w:tcW w:w="2496" w:type="pct"/>
            <w:shd w:val="clear" w:color="auto" w:fill="auto"/>
          </w:tcPr>
          <w:p w:rsidR="004E1A5A" w:rsidRPr="00900483" w:rsidRDefault="004E1A5A" w:rsidP="004E1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Подготовка документации, проведение консультаций  по подготовке  к аттестации, оформление  информационного стенда</w:t>
            </w:r>
          </w:p>
        </w:tc>
        <w:tc>
          <w:tcPr>
            <w:tcW w:w="901" w:type="pct"/>
          </w:tcPr>
          <w:p w:rsidR="004E1A5A" w:rsidRPr="00900483" w:rsidRDefault="00B52F1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й  воспитатель</w:t>
            </w:r>
          </w:p>
        </w:tc>
        <w:tc>
          <w:tcPr>
            <w:tcW w:w="832" w:type="pct"/>
            <w:shd w:val="clear" w:color="auto" w:fill="auto"/>
          </w:tcPr>
          <w:p w:rsidR="004E1A5A" w:rsidRPr="00900483" w:rsidRDefault="003B3B4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71" w:type="pct"/>
          </w:tcPr>
          <w:p w:rsidR="004E1A5A" w:rsidRPr="00900483" w:rsidRDefault="004E1A5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F1B" w:rsidRPr="00900483" w:rsidTr="00587FE6">
        <w:trPr>
          <w:trHeight w:val="605"/>
        </w:trPr>
        <w:tc>
          <w:tcPr>
            <w:tcW w:w="2496" w:type="pct"/>
            <w:shd w:val="clear" w:color="auto" w:fill="auto"/>
          </w:tcPr>
          <w:p w:rsidR="00B52F1B" w:rsidRPr="00900483" w:rsidRDefault="00B52F1B" w:rsidP="004E1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Обновление плана аттестации педагогов на 5  лет </w:t>
            </w:r>
          </w:p>
        </w:tc>
        <w:tc>
          <w:tcPr>
            <w:tcW w:w="901" w:type="pct"/>
          </w:tcPr>
          <w:p w:rsidR="00B52F1B" w:rsidRPr="00900483" w:rsidRDefault="00B52F1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 воспитатель </w:t>
            </w:r>
          </w:p>
        </w:tc>
        <w:tc>
          <w:tcPr>
            <w:tcW w:w="832" w:type="pct"/>
            <w:shd w:val="clear" w:color="auto" w:fill="auto"/>
          </w:tcPr>
          <w:p w:rsidR="00B52F1B" w:rsidRPr="00900483" w:rsidRDefault="00B52F1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 месяца</w:t>
            </w:r>
          </w:p>
        </w:tc>
        <w:tc>
          <w:tcPr>
            <w:tcW w:w="771" w:type="pct"/>
          </w:tcPr>
          <w:p w:rsidR="00B52F1B" w:rsidRPr="00900483" w:rsidRDefault="00B52F1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5D500A">
        <w:trPr>
          <w:trHeight w:val="298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900483" w:rsidTr="00587FE6">
        <w:trPr>
          <w:trHeight w:val="1355"/>
        </w:trPr>
        <w:tc>
          <w:tcPr>
            <w:tcW w:w="2496" w:type="pct"/>
          </w:tcPr>
          <w:p w:rsidR="00653761" w:rsidRPr="00900483" w:rsidRDefault="00653761" w:rsidP="00186C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Оперативный контроль:</w:t>
            </w:r>
          </w:p>
          <w:p w:rsidR="00653761" w:rsidRPr="00900483" w:rsidRDefault="00653761" w:rsidP="00186C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Санитарное состояние помещений группы</w:t>
            </w:r>
          </w:p>
          <w:p w:rsidR="00653761" w:rsidRPr="00900483" w:rsidRDefault="00653761" w:rsidP="00186C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 утреннего фильтра</w:t>
            </w:r>
          </w:p>
          <w:p w:rsidR="00653761" w:rsidRPr="00900483" w:rsidRDefault="00653761" w:rsidP="00186C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верка документации по самообразованию</w:t>
            </w:r>
          </w:p>
          <w:p w:rsidR="00653761" w:rsidRPr="00900483" w:rsidRDefault="00653761" w:rsidP="00186C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Организация совместной деятельности по КГН </w:t>
            </w:r>
          </w:p>
        </w:tc>
        <w:tc>
          <w:tcPr>
            <w:tcW w:w="901" w:type="pct"/>
          </w:tcPr>
          <w:p w:rsidR="003B3B47" w:rsidRPr="00900483" w:rsidRDefault="003B3B47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53761" w:rsidRPr="00900483" w:rsidRDefault="00213A09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  <w:tc>
          <w:tcPr>
            <w:tcW w:w="832" w:type="pct"/>
          </w:tcPr>
          <w:p w:rsidR="003B3B47" w:rsidRPr="00900483" w:rsidRDefault="003B3B4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3B3B47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653761" w:rsidRPr="00900483" w:rsidRDefault="003B3B47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653761" w:rsidRPr="00900483" w:rsidRDefault="003B3B47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653761" w:rsidRPr="00900483" w:rsidRDefault="00653761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5D500A">
        <w:trPr>
          <w:trHeight w:val="359"/>
        </w:trPr>
        <w:tc>
          <w:tcPr>
            <w:tcW w:w="5000" w:type="pct"/>
            <w:gridSpan w:val="4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Организационно-педагогическая работа</w:t>
            </w:r>
          </w:p>
        </w:tc>
      </w:tr>
      <w:tr w:rsidR="00653761" w:rsidRPr="00900483" w:rsidTr="003B3B47">
        <w:trPr>
          <w:trHeight w:val="258"/>
        </w:trPr>
        <w:tc>
          <w:tcPr>
            <w:tcW w:w="2496" w:type="pct"/>
            <w:shd w:val="clear" w:color="auto" w:fill="auto"/>
          </w:tcPr>
          <w:p w:rsidR="00653761" w:rsidRPr="00900483" w:rsidRDefault="003B3B4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 Педагогический совет № 02</w:t>
            </w:r>
            <w:r w:rsidR="00653761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тему:</w:t>
            </w:r>
          </w:p>
          <w:p w:rsidR="00653761" w:rsidRPr="00900483" w:rsidRDefault="00653761" w:rsidP="00BA7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A7EEB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евой активности у дошкольников через использование всех компонентов устной речи в различных  формах и видах детской деятельности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старший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832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7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3B3B47">
        <w:trPr>
          <w:trHeight w:val="607"/>
        </w:trPr>
        <w:tc>
          <w:tcPr>
            <w:tcW w:w="2496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. Заседание МО №02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832" w:type="pct"/>
            <w:shd w:val="clear" w:color="auto" w:fill="auto"/>
          </w:tcPr>
          <w:p w:rsidR="00653761" w:rsidRPr="00900483" w:rsidRDefault="00BA7EE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7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5D500A">
        <w:trPr>
          <w:trHeight w:val="282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Мероприятия с детьми</w:t>
            </w:r>
          </w:p>
        </w:tc>
      </w:tr>
      <w:tr w:rsidR="00653761" w:rsidRPr="00900483" w:rsidTr="00BA7EEB">
        <w:trPr>
          <w:trHeight w:val="821"/>
        </w:trPr>
        <w:tc>
          <w:tcPr>
            <w:tcW w:w="2496" w:type="pct"/>
            <w:shd w:val="clear" w:color="auto" w:fill="auto"/>
          </w:tcPr>
          <w:p w:rsidR="00653761" w:rsidRPr="00900483" w:rsidRDefault="00653761" w:rsidP="00653761">
            <w:pPr>
              <w:keepNext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.1.Мероприятия к Международному дню инвалидов</w:t>
            </w:r>
          </w:p>
        </w:tc>
        <w:tc>
          <w:tcPr>
            <w:tcW w:w="901" w:type="pct"/>
          </w:tcPr>
          <w:p w:rsidR="00653761" w:rsidRPr="00900483" w:rsidRDefault="00BA7EE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="00984674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</w:t>
            </w:r>
          </w:p>
          <w:p w:rsidR="00653761" w:rsidRPr="00900483" w:rsidRDefault="00BA7EEB" w:rsidP="00BA7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32" w:type="pct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неделя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186C1B">
        <w:trPr>
          <w:trHeight w:val="521"/>
        </w:trPr>
        <w:tc>
          <w:tcPr>
            <w:tcW w:w="2496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Новогодние праздничные мероприятия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</w:p>
          <w:p w:rsidR="00653761" w:rsidRPr="00900483" w:rsidRDefault="00EB684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  <w:r w:rsidR="00984674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</w:t>
            </w:r>
            <w:r w:rsidR="00984674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" w:type="pct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3B3B47">
        <w:trPr>
          <w:trHeight w:val="417"/>
        </w:trPr>
        <w:tc>
          <w:tcPr>
            <w:tcW w:w="2496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Новогоднее оформление групповых помещений</w:t>
            </w:r>
          </w:p>
        </w:tc>
        <w:tc>
          <w:tcPr>
            <w:tcW w:w="901" w:type="pct"/>
          </w:tcPr>
          <w:p w:rsidR="00653761" w:rsidRPr="00900483" w:rsidRDefault="00BA7EE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ей группы</w:t>
            </w:r>
          </w:p>
        </w:tc>
        <w:tc>
          <w:tcPr>
            <w:tcW w:w="832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7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5D500A">
        <w:trPr>
          <w:trHeight w:val="313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653761" w:rsidRPr="00900483" w:rsidTr="003B3B47">
        <w:trPr>
          <w:trHeight w:val="565"/>
        </w:trPr>
        <w:tc>
          <w:tcPr>
            <w:tcW w:w="2496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1. Заседание родительского комитета №02 на тему: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готовка к Новому Году»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ельского комитета</w:t>
            </w:r>
          </w:p>
        </w:tc>
        <w:tc>
          <w:tcPr>
            <w:tcW w:w="832" w:type="pct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53761" w:rsidRPr="00900483" w:rsidTr="00FF4D93">
        <w:trPr>
          <w:trHeight w:val="576"/>
        </w:trPr>
        <w:tc>
          <w:tcPr>
            <w:tcW w:w="2496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Консультация для родителей «Развитие творческого потенциала дошкольников»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832" w:type="pct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1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3B3B47">
        <w:trPr>
          <w:trHeight w:val="767"/>
        </w:trPr>
        <w:tc>
          <w:tcPr>
            <w:tcW w:w="2496" w:type="pct"/>
            <w:shd w:val="clear" w:color="auto" w:fill="auto"/>
          </w:tcPr>
          <w:p w:rsidR="00653761" w:rsidRPr="00900483" w:rsidRDefault="00653761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3. </w:t>
            </w:r>
            <w:r w:rsidR="00186C1B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 в группах по актуальным темам всестороннего развития детей дошкольного возраста и организации  работы в ДОУ</w:t>
            </w:r>
          </w:p>
          <w:p w:rsidR="007B2325" w:rsidRPr="00900483" w:rsidRDefault="007B2325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832" w:type="pct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5D500A">
        <w:trPr>
          <w:trHeight w:val="327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Административно-хозяйственная работа</w:t>
            </w:r>
          </w:p>
          <w:p w:rsidR="00BA5C26" w:rsidRPr="00900483" w:rsidRDefault="00BA5C2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3761" w:rsidRPr="00900483" w:rsidTr="003B3B47">
        <w:trPr>
          <w:trHeight w:val="627"/>
        </w:trPr>
        <w:tc>
          <w:tcPr>
            <w:tcW w:w="2496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Работа по оформлению детского</w:t>
            </w:r>
            <w:r w:rsidR="001922EE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а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овому году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  <w:tc>
          <w:tcPr>
            <w:tcW w:w="832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7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3B3B47">
        <w:trPr>
          <w:trHeight w:val="313"/>
        </w:trPr>
        <w:tc>
          <w:tcPr>
            <w:tcW w:w="2496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Составление графика отпусков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32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7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018E" w:rsidRPr="00900483" w:rsidRDefault="00D7018E" w:rsidP="00DD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Default="00D7018E" w:rsidP="00653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Pr="00900483" w:rsidRDefault="00900483" w:rsidP="00653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653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900483" w:rsidRDefault="001922EE" w:rsidP="00653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7"/>
        <w:gridCol w:w="2103"/>
        <w:gridCol w:w="1501"/>
        <w:gridCol w:w="1488"/>
      </w:tblGrid>
      <w:tr w:rsidR="00653761" w:rsidRPr="00900483" w:rsidTr="00023355">
        <w:trPr>
          <w:trHeight w:val="628"/>
        </w:trPr>
        <w:tc>
          <w:tcPr>
            <w:tcW w:w="2506" w:type="pct"/>
            <w:shd w:val="clear" w:color="auto" w:fill="auto"/>
            <w:vAlign w:val="center"/>
          </w:tcPr>
          <w:p w:rsidR="00653761" w:rsidRPr="00900483" w:rsidRDefault="00653761" w:rsidP="000233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30" w:type="pct"/>
            <w:vAlign w:val="center"/>
          </w:tcPr>
          <w:p w:rsidR="00653761" w:rsidRPr="00900483" w:rsidRDefault="00653761" w:rsidP="000233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53761" w:rsidRPr="00900483" w:rsidRDefault="00653761" w:rsidP="000233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29" w:type="pct"/>
            <w:vAlign w:val="center"/>
          </w:tcPr>
          <w:p w:rsidR="00653761" w:rsidRPr="00900483" w:rsidRDefault="00653761" w:rsidP="000233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900483" w:rsidTr="00A435C0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900483" w:rsidTr="00A435C0">
        <w:trPr>
          <w:trHeight w:val="643"/>
        </w:trPr>
        <w:tc>
          <w:tcPr>
            <w:tcW w:w="2506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Консультация для воспитателей: «Воспитание у дошкольников культуры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едения за столом»</w:t>
            </w:r>
          </w:p>
        </w:tc>
        <w:tc>
          <w:tcPr>
            <w:tcW w:w="1030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етсестра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2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810"/>
        </w:trPr>
        <w:tc>
          <w:tcPr>
            <w:tcW w:w="2506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213A09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нсультация для воспитателей:</w:t>
            </w:r>
          </w:p>
          <w:p w:rsidR="00653761" w:rsidRPr="00900483" w:rsidRDefault="00653761" w:rsidP="00B52F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52F1B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финансовой  грамотности у  детей дошкольного  возраста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30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735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2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156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900483" w:rsidTr="0095078B">
        <w:trPr>
          <w:trHeight w:val="1600"/>
        </w:trPr>
        <w:tc>
          <w:tcPr>
            <w:tcW w:w="2506" w:type="pct"/>
          </w:tcPr>
          <w:p w:rsidR="00653761" w:rsidRPr="00900483" w:rsidRDefault="0095078B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еративный контроль: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Охрана жизни и здоровья воспитанников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 утреннего фильтра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учение детей ПДД и ОБЖ</w:t>
            </w:r>
          </w:p>
          <w:p w:rsidR="00653761" w:rsidRPr="00900483" w:rsidRDefault="00653761" w:rsidP="005B7F5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proofErr w:type="gramStart"/>
            <w:r w:rsidR="005B7F5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5B7F5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ой в группах</w:t>
            </w:r>
          </w:p>
        </w:tc>
        <w:tc>
          <w:tcPr>
            <w:tcW w:w="1030" w:type="pct"/>
          </w:tcPr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B7F5C" w:rsidRPr="00900483" w:rsidRDefault="005B7F5C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7F5C" w:rsidRPr="00900483" w:rsidRDefault="005B7F5C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213A09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</w:t>
            </w:r>
            <w:r w:rsidR="005B7F5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  <w:tc>
          <w:tcPr>
            <w:tcW w:w="735" w:type="pct"/>
          </w:tcPr>
          <w:p w:rsidR="00653761" w:rsidRPr="00900483" w:rsidRDefault="00D438B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653761" w:rsidRPr="00900483" w:rsidRDefault="00D438B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653761" w:rsidRPr="00900483" w:rsidRDefault="00D438B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5B7F5C" w:rsidRPr="00900483" w:rsidRDefault="005B7F5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еделя</w:t>
            </w:r>
          </w:p>
        </w:tc>
        <w:tc>
          <w:tcPr>
            <w:tcW w:w="72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653761" w:rsidRPr="00900483" w:rsidTr="00A435C0">
        <w:trPr>
          <w:trHeight w:val="463"/>
        </w:trPr>
        <w:tc>
          <w:tcPr>
            <w:tcW w:w="2506" w:type="pct"/>
            <w:shd w:val="clear" w:color="auto" w:fill="auto"/>
          </w:tcPr>
          <w:p w:rsidR="00653761" w:rsidRPr="00900483" w:rsidRDefault="00E54FF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Работа  по самообразованию:  организация  различных  коллективных  форм самообразо</w:t>
            </w:r>
            <w:r w:rsidR="008E6787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r w:rsidR="00023355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е  чтения, открытые </w:t>
            </w:r>
            <w:r w:rsidR="00023355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мотры, консультации и др.)</w:t>
            </w:r>
          </w:p>
        </w:tc>
        <w:tc>
          <w:tcPr>
            <w:tcW w:w="1030" w:type="pct"/>
          </w:tcPr>
          <w:p w:rsidR="00653761" w:rsidRPr="00900483" w:rsidRDefault="0002335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ший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29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463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653761" w:rsidRPr="00900483" w:rsidTr="00A435C0">
        <w:trPr>
          <w:trHeight w:val="384"/>
        </w:trPr>
        <w:tc>
          <w:tcPr>
            <w:tcW w:w="2506" w:type="pct"/>
            <w:shd w:val="clear" w:color="auto" w:fill="auto"/>
          </w:tcPr>
          <w:p w:rsidR="00653761" w:rsidRPr="00900483" w:rsidRDefault="00653761" w:rsidP="00B52F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</w:t>
            </w:r>
            <w:r w:rsidR="00B52F1B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Пришла зима  хрустальная, с забавами и играми»</w:t>
            </w:r>
          </w:p>
        </w:tc>
        <w:tc>
          <w:tcPr>
            <w:tcW w:w="1030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B52F1B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х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735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2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653761" w:rsidRPr="00900483" w:rsidTr="00A435C0">
        <w:trPr>
          <w:trHeight w:val="643"/>
        </w:trPr>
        <w:tc>
          <w:tcPr>
            <w:tcW w:w="2506" w:type="pct"/>
            <w:shd w:val="clear" w:color="auto" w:fill="auto"/>
          </w:tcPr>
          <w:p w:rsidR="00653761" w:rsidRPr="00900483" w:rsidRDefault="00E54FF1" w:rsidP="000233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23355"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ирование  специалистами ДОУ (по запросам родителей)</w:t>
            </w:r>
          </w:p>
        </w:tc>
        <w:tc>
          <w:tcPr>
            <w:tcW w:w="1030" w:type="pct"/>
          </w:tcPr>
          <w:p w:rsidR="00653761" w:rsidRPr="00900483" w:rsidRDefault="0002335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сех возрастных  групп</w:t>
            </w:r>
          </w:p>
        </w:tc>
        <w:tc>
          <w:tcPr>
            <w:tcW w:w="735" w:type="pct"/>
            <w:shd w:val="clear" w:color="auto" w:fill="auto"/>
          </w:tcPr>
          <w:p w:rsidR="00653761" w:rsidRPr="00900483" w:rsidRDefault="0002335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2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7B2325">
        <w:trPr>
          <w:trHeight w:val="588"/>
        </w:trPr>
        <w:tc>
          <w:tcPr>
            <w:tcW w:w="2506" w:type="pct"/>
            <w:shd w:val="clear" w:color="auto" w:fill="auto"/>
          </w:tcPr>
          <w:p w:rsidR="00653761" w:rsidRPr="00900483" w:rsidRDefault="00E54FF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упповые родительские собрания.</w:t>
            </w:r>
          </w:p>
        </w:tc>
        <w:tc>
          <w:tcPr>
            <w:tcW w:w="1030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735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653761" w:rsidRPr="00900483" w:rsidRDefault="00D438B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</w:p>
        </w:tc>
        <w:tc>
          <w:tcPr>
            <w:tcW w:w="729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314"/>
        </w:trPr>
        <w:tc>
          <w:tcPr>
            <w:tcW w:w="4271" w:type="pct"/>
            <w:gridSpan w:val="3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6. Административно-хозяйственная работа</w:t>
            </w:r>
          </w:p>
        </w:tc>
        <w:tc>
          <w:tcPr>
            <w:tcW w:w="72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53761" w:rsidRPr="00900483" w:rsidTr="00A435C0">
        <w:trPr>
          <w:trHeight w:val="957"/>
        </w:trPr>
        <w:tc>
          <w:tcPr>
            <w:tcW w:w="2506" w:type="pct"/>
            <w:shd w:val="clear" w:color="auto" w:fill="auto"/>
          </w:tcPr>
          <w:p w:rsidR="00653761" w:rsidRPr="00900483" w:rsidRDefault="00653761" w:rsidP="00E54F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</w:t>
            </w:r>
            <w:r w:rsidR="00E54FF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контроль соответствия требованиям безопасности здания и территории  детского сада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0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653761" w:rsidRPr="00900483" w:rsidRDefault="00E54FF1" w:rsidP="00E54F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АХЧ</w:t>
            </w:r>
          </w:p>
        </w:tc>
        <w:tc>
          <w:tcPr>
            <w:tcW w:w="735" w:type="pct"/>
            <w:shd w:val="clear" w:color="auto" w:fill="auto"/>
          </w:tcPr>
          <w:p w:rsidR="00653761" w:rsidRPr="00900483" w:rsidRDefault="00E54FF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957"/>
        </w:trPr>
        <w:tc>
          <w:tcPr>
            <w:tcW w:w="2506" w:type="pct"/>
            <w:shd w:val="clear" w:color="auto" w:fill="auto"/>
          </w:tcPr>
          <w:p w:rsidR="00653761" w:rsidRPr="00900483" w:rsidRDefault="00653761" w:rsidP="00B52F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2. </w:t>
            </w:r>
            <w:r w:rsidR="00B52F1B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общего собрания трудового коллектива № 2</w:t>
            </w: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95078B" w:rsidRPr="00900483" w:rsidRDefault="0095078B" w:rsidP="00B52F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Итоги выполнения коллективного договора между  администрацией и трудовым коллективом»</w:t>
            </w:r>
          </w:p>
        </w:tc>
        <w:tc>
          <w:tcPr>
            <w:tcW w:w="1030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438B7" w:rsidRPr="00900483" w:rsidRDefault="00D438B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</w:tc>
        <w:tc>
          <w:tcPr>
            <w:tcW w:w="735" w:type="pct"/>
            <w:shd w:val="clear" w:color="auto" w:fill="auto"/>
          </w:tcPr>
          <w:p w:rsidR="00653761" w:rsidRPr="00900483" w:rsidRDefault="00B52F1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2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7F5C" w:rsidRPr="00900483" w:rsidTr="00A435C0">
        <w:trPr>
          <w:trHeight w:val="957"/>
        </w:trPr>
        <w:tc>
          <w:tcPr>
            <w:tcW w:w="2506" w:type="pct"/>
            <w:shd w:val="clear" w:color="auto" w:fill="auto"/>
          </w:tcPr>
          <w:p w:rsidR="005B7F5C" w:rsidRPr="00900483" w:rsidRDefault="005B7F5C" w:rsidP="00B52F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3 Консультация для младших воспитателей </w:t>
            </w:r>
          </w:p>
          <w:p w:rsidR="005B7F5C" w:rsidRPr="00900483" w:rsidRDefault="005B7F5C" w:rsidP="00B52F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гиенические требования. Внешний вид»</w:t>
            </w:r>
          </w:p>
        </w:tc>
        <w:tc>
          <w:tcPr>
            <w:tcW w:w="1030" w:type="pct"/>
          </w:tcPr>
          <w:p w:rsidR="005B7F5C" w:rsidRPr="00900483" w:rsidRDefault="00213A0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</w:t>
            </w:r>
            <w:r w:rsidR="00BA5C26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стра </w:t>
            </w:r>
          </w:p>
        </w:tc>
        <w:tc>
          <w:tcPr>
            <w:tcW w:w="735" w:type="pct"/>
            <w:shd w:val="clear" w:color="auto" w:fill="auto"/>
          </w:tcPr>
          <w:p w:rsidR="005B7F5C" w:rsidRPr="00900483" w:rsidRDefault="00BA5C2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неделя</w:t>
            </w:r>
          </w:p>
        </w:tc>
        <w:tc>
          <w:tcPr>
            <w:tcW w:w="729" w:type="pct"/>
          </w:tcPr>
          <w:p w:rsidR="005B7F5C" w:rsidRPr="00900483" w:rsidRDefault="005B7F5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018E" w:rsidRPr="00900483" w:rsidRDefault="00D7018E" w:rsidP="007B23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DD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7B23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900483" w:rsidRDefault="003D6DF1" w:rsidP="007B23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8"/>
        <w:gridCol w:w="1985"/>
        <w:gridCol w:w="116"/>
        <w:gridCol w:w="1443"/>
        <w:gridCol w:w="1560"/>
      </w:tblGrid>
      <w:tr w:rsidR="00653761" w:rsidRPr="00900483" w:rsidTr="003D6DF1">
        <w:tc>
          <w:tcPr>
            <w:tcW w:w="5118" w:type="dxa"/>
            <w:shd w:val="clear" w:color="auto" w:fill="auto"/>
            <w:vAlign w:val="center"/>
          </w:tcPr>
          <w:p w:rsidR="00653761" w:rsidRPr="00900483" w:rsidRDefault="00653761" w:rsidP="003D6D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985" w:type="dxa"/>
            <w:vAlign w:val="center"/>
          </w:tcPr>
          <w:p w:rsidR="00653761" w:rsidRPr="00900483" w:rsidRDefault="00653761" w:rsidP="003D6D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53761" w:rsidRPr="00900483" w:rsidRDefault="00653761" w:rsidP="003D6D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560" w:type="dxa"/>
            <w:vAlign w:val="center"/>
          </w:tcPr>
          <w:p w:rsidR="00653761" w:rsidRPr="00900483" w:rsidRDefault="00653761" w:rsidP="003D6D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900483" w:rsidTr="003D6DF1">
        <w:trPr>
          <w:trHeight w:val="247"/>
        </w:trPr>
        <w:tc>
          <w:tcPr>
            <w:tcW w:w="10222" w:type="dxa"/>
            <w:gridSpan w:val="5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900483" w:rsidTr="003D6DF1">
        <w:tc>
          <w:tcPr>
            <w:tcW w:w="5118" w:type="dxa"/>
            <w:shd w:val="clear" w:color="auto" w:fill="auto"/>
          </w:tcPr>
          <w:p w:rsidR="00653761" w:rsidRPr="00900483" w:rsidRDefault="00653761" w:rsidP="005B7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Консультация для воспитателей «</w:t>
            </w:r>
            <w:r w:rsidR="005B7F5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сть детей в зимний период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53761" w:rsidRPr="00900483" w:rsidRDefault="005B7F5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53761" w:rsidRPr="00900483" w:rsidTr="00EA3300">
        <w:trPr>
          <w:trHeight w:val="628"/>
        </w:trPr>
        <w:tc>
          <w:tcPr>
            <w:tcW w:w="5118" w:type="dxa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Консультация для воспитателей: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привить детям нравственные ценности?»</w:t>
            </w:r>
          </w:p>
        </w:tc>
        <w:tc>
          <w:tcPr>
            <w:tcW w:w="1985" w:type="dxa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53761" w:rsidRPr="00900483" w:rsidRDefault="00EA330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4DD" w:rsidRPr="00900483" w:rsidTr="00EA3300">
        <w:trPr>
          <w:trHeight w:val="382"/>
        </w:trPr>
        <w:tc>
          <w:tcPr>
            <w:tcW w:w="5118" w:type="dxa"/>
            <w:shd w:val="clear" w:color="auto" w:fill="auto"/>
          </w:tcPr>
          <w:p w:rsidR="007264DD" w:rsidRPr="00900483" w:rsidRDefault="007264DD" w:rsidP="00216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</w:t>
            </w:r>
            <w:r w:rsidR="002165EA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тренинг «Мои ресурсы»</w:t>
            </w:r>
          </w:p>
        </w:tc>
        <w:tc>
          <w:tcPr>
            <w:tcW w:w="1985" w:type="dxa"/>
          </w:tcPr>
          <w:p w:rsidR="007264DD" w:rsidRPr="00900483" w:rsidRDefault="002165E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64DD" w:rsidRPr="00900483" w:rsidRDefault="00EA330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264D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7264DD" w:rsidRPr="00900483" w:rsidRDefault="007264D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300" w:rsidRPr="00900483" w:rsidTr="003D6DF1">
        <w:trPr>
          <w:trHeight w:val="549"/>
        </w:trPr>
        <w:tc>
          <w:tcPr>
            <w:tcW w:w="5118" w:type="dxa"/>
            <w:shd w:val="clear" w:color="auto" w:fill="auto"/>
          </w:tcPr>
          <w:p w:rsidR="00EA3300" w:rsidRPr="00900483" w:rsidRDefault="00EA3300" w:rsidP="00213A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  <w:r w:rsidR="00213A09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м на кончиках пальцев» </w:t>
            </w:r>
          </w:p>
        </w:tc>
        <w:tc>
          <w:tcPr>
            <w:tcW w:w="1985" w:type="dxa"/>
          </w:tcPr>
          <w:p w:rsidR="00EA3300" w:rsidRPr="00900483" w:rsidRDefault="00EA330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-логопе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3300" w:rsidRPr="00900483" w:rsidRDefault="00EA330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560" w:type="dxa"/>
          </w:tcPr>
          <w:p w:rsidR="00EA3300" w:rsidRPr="00900483" w:rsidRDefault="00EA330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3D6DF1">
        <w:tc>
          <w:tcPr>
            <w:tcW w:w="10222" w:type="dxa"/>
            <w:gridSpan w:val="5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Руководство и контроль</w:t>
            </w:r>
          </w:p>
        </w:tc>
      </w:tr>
      <w:tr w:rsidR="00653761" w:rsidRPr="00900483" w:rsidTr="00EA3300">
        <w:tc>
          <w:tcPr>
            <w:tcW w:w="5118" w:type="dxa"/>
          </w:tcPr>
          <w:p w:rsidR="00653761" w:rsidRPr="00900483" w:rsidRDefault="007B2325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еративный контроль: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B2325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 группе.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 утреннего фильтра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полнение режима прогулки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рганизация двигательной деятельности</w:t>
            </w:r>
          </w:p>
        </w:tc>
        <w:tc>
          <w:tcPr>
            <w:tcW w:w="1985" w:type="dxa"/>
          </w:tcPr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653761" w:rsidRPr="00900483" w:rsidRDefault="00542C6E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542C6E" w:rsidRPr="00900483" w:rsidRDefault="00542C6E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213A09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53761" w:rsidRPr="00900483" w:rsidRDefault="001D497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653761" w:rsidRPr="00900483" w:rsidRDefault="001D497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653761" w:rsidRPr="00900483" w:rsidRDefault="001D497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560" w:type="dxa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3D6DF1">
        <w:tc>
          <w:tcPr>
            <w:tcW w:w="10222" w:type="dxa"/>
            <w:gridSpan w:val="5"/>
            <w:shd w:val="clear" w:color="auto" w:fill="auto"/>
          </w:tcPr>
          <w:p w:rsidR="00653761" w:rsidRPr="00900483" w:rsidRDefault="00653761" w:rsidP="007B2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</w:t>
            </w:r>
            <w:r w:rsidR="007B2325"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ационно-педагогическая работа</w:t>
            </w:r>
          </w:p>
        </w:tc>
      </w:tr>
      <w:tr w:rsidR="00653761" w:rsidRPr="00900483" w:rsidTr="003D6DF1">
        <w:trPr>
          <w:trHeight w:val="949"/>
        </w:trPr>
        <w:tc>
          <w:tcPr>
            <w:tcW w:w="5118" w:type="dxa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Подгото</w:t>
            </w:r>
            <w:r w:rsidR="001D497D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ка к педагогическому совету               №03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53761" w:rsidRPr="00900483" w:rsidRDefault="00653761" w:rsidP="00307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3071CB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е  подходы организации  работы по нравственно-патриотическому воспитанию детей дошкольного возраста в условиях ФГОС </w:t>
            </w:r>
            <w:proofErr w:type="gramStart"/>
            <w:r w:rsidR="003071CB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01" w:type="dxa"/>
            <w:gridSpan w:val="2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старший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43" w:type="dxa"/>
            <w:shd w:val="clear" w:color="auto" w:fill="auto"/>
          </w:tcPr>
          <w:p w:rsidR="00653761" w:rsidRPr="00900483" w:rsidRDefault="001D497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3D6DF1">
        <w:trPr>
          <w:trHeight w:val="243"/>
        </w:trPr>
        <w:tc>
          <w:tcPr>
            <w:tcW w:w="10222" w:type="dxa"/>
            <w:gridSpan w:val="5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653761" w:rsidRPr="00900483" w:rsidTr="003D6DF1">
        <w:trPr>
          <w:trHeight w:val="423"/>
        </w:trPr>
        <w:tc>
          <w:tcPr>
            <w:tcW w:w="5118" w:type="dxa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Проведение праздничных мероприятий посвященных «Дню Защитника Отечества»</w:t>
            </w:r>
          </w:p>
        </w:tc>
        <w:tc>
          <w:tcPr>
            <w:tcW w:w="2101" w:type="dxa"/>
            <w:gridSpan w:val="2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653761" w:rsidRPr="00900483" w:rsidRDefault="00542C6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43" w:type="dxa"/>
            <w:shd w:val="clear" w:color="auto" w:fill="auto"/>
          </w:tcPr>
          <w:p w:rsidR="00653761" w:rsidRPr="00900483" w:rsidRDefault="001D497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3D6DF1">
        <w:trPr>
          <w:trHeight w:val="423"/>
        </w:trPr>
        <w:tc>
          <w:tcPr>
            <w:tcW w:w="5118" w:type="dxa"/>
            <w:shd w:val="clear" w:color="auto" w:fill="auto"/>
          </w:tcPr>
          <w:p w:rsidR="00BA5C26" w:rsidRPr="00900483" w:rsidRDefault="00653761" w:rsidP="00542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4.2.</w:t>
            </w:r>
            <w:r w:rsidR="00542C6E"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21 февраля</w:t>
            </w:r>
            <w:r w:rsidR="00542C6E"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– День родного языка</w:t>
            </w:r>
          </w:p>
          <w:p w:rsidR="00653761" w:rsidRPr="00900483" w:rsidRDefault="00542C6E" w:rsidP="00542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(досуг для детей старшего дошкольного возраста</w:t>
            </w:r>
            <w:r w:rsidR="00BA5C26" w:rsidRPr="0090048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101" w:type="dxa"/>
            <w:gridSpan w:val="2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653761" w:rsidRPr="00900483" w:rsidRDefault="00542C6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</w:t>
            </w:r>
          </w:p>
          <w:p w:rsidR="00653761" w:rsidRPr="00900483" w:rsidRDefault="00542C6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43" w:type="dxa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D497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3D6DF1">
        <w:trPr>
          <w:trHeight w:val="423"/>
        </w:trPr>
        <w:tc>
          <w:tcPr>
            <w:tcW w:w="10222" w:type="dxa"/>
            <w:gridSpan w:val="5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 Работа с родителями</w:t>
            </w:r>
          </w:p>
        </w:tc>
      </w:tr>
      <w:tr w:rsidR="00653761" w:rsidRPr="00900483" w:rsidTr="003D6DF1">
        <w:tc>
          <w:tcPr>
            <w:tcW w:w="5118" w:type="dxa"/>
            <w:shd w:val="clear" w:color="auto" w:fill="auto"/>
          </w:tcPr>
          <w:p w:rsidR="00653761" w:rsidRPr="00900483" w:rsidRDefault="00653761" w:rsidP="00542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Консультация для родителей: «</w:t>
            </w:r>
            <w:r w:rsidR="00542C6E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емьи в воспитании патриотических чувств у дошкольника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01" w:type="dxa"/>
            <w:gridSpan w:val="2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43" w:type="dxa"/>
            <w:shd w:val="clear" w:color="auto" w:fill="auto"/>
          </w:tcPr>
          <w:p w:rsidR="00653761" w:rsidRPr="00900483" w:rsidRDefault="00542C6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3D6DF1">
        <w:tc>
          <w:tcPr>
            <w:tcW w:w="10222" w:type="dxa"/>
            <w:gridSpan w:val="5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653761" w:rsidRPr="00900483" w:rsidTr="003D6DF1">
        <w:tc>
          <w:tcPr>
            <w:tcW w:w="5118" w:type="dxa"/>
            <w:shd w:val="clear" w:color="auto" w:fill="auto"/>
          </w:tcPr>
          <w:p w:rsidR="00653761" w:rsidRPr="00900483" w:rsidRDefault="0092535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блюдение воздушного режима в группах</w:t>
            </w:r>
          </w:p>
        </w:tc>
        <w:tc>
          <w:tcPr>
            <w:tcW w:w="2101" w:type="dxa"/>
            <w:gridSpan w:val="2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мед</w:t>
            </w:r>
            <w:r w:rsidR="000270BB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  <w:tc>
          <w:tcPr>
            <w:tcW w:w="1443" w:type="dxa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560" w:type="dxa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761" w:rsidRPr="00900483" w:rsidRDefault="00653761" w:rsidP="00DA1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7FE6" w:rsidRPr="00900483" w:rsidRDefault="00587FE6" w:rsidP="007B23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DD29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900483" w:rsidRDefault="001D497D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0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т  </w:t>
      </w:r>
    </w:p>
    <w:p w:rsidR="007B2325" w:rsidRPr="00900483" w:rsidRDefault="007B2325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9"/>
        <w:gridCol w:w="2126"/>
        <w:gridCol w:w="1417"/>
        <w:gridCol w:w="1560"/>
      </w:tblGrid>
      <w:tr w:rsidR="00653761" w:rsidRPr="00900483" w:rsidTr="007B2325">
        <w:tc>
          <w:tcPr>
            <w:tcW w:w="2504" w:type="pct"/>
            <w:shd w:val="clear" w:color="auto" w:fill="auto"/>
            <w:vAlign w:val="center"/>
          </w:tcPr>
          <w:p w:rsidR="00653761" w:rsidRPr="00900483" w:rsidRDefault="00653761" w:rsidP="001D49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40" w:type="pct"/>
            <w:vAlign w:val="center"/>
          </w:tcPr>
          <w:p w:rsidR="00653761" w:rsidRPr="00900483" w:rsidRDefault="00653761" w:rsidP="001D49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653761" w:rsidRPr="00900483" w:rsidRDefault="00653761" w:rsidP="001D49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63" w:type="pct"/>
            <w:vAlign w:val="center"/>
          </w:tcPr>
          <w:p w:rsidR="00653761" w:rsidRPr="00900483" w:rsidRDefault="00653761" w:rsidP="001D49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900483" w:rsidTr="00A435C0"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900483" w:rsidTr="001D497D">
        <w:tc>
          <w:tcPr>
            <w:tcW w:w="2504" w:type="pct"/>
            <w:shd w:val="clear" w:color="auto" w:fill="auto"/>
          </w:tcPr>
          <w:p w:rsidR="00653761" w:rsidRPr="00900483" w:rsidRDefault="00653761" w:rsidP="005B7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Консультация для воспитателей: «</w:t>
            </w:r>
            <w:r w:rsidR="005B7F5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по развитию основных видов  движений на прогулке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40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 w:rsidR="001E48B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стра </w:t>
            </w:r>
          </w:p>
        </w:tc>
        <w:tc>
          <w:tcPr>
            <w:tcW w:w="693" w:type="pct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1D497D">
        <w:tc>
          <w:tcPr>
            <w:tcW w:w="2504" w:type="pct"/>
            <w:shd w:val="clear" w:color="auto" w:fill="auto"/>
          </w:tcPr>
          <w:p w:rsidR="001E48BC" w:rsidRPr="00900483" w:rsidRDefault="00653761" w:rsidP="001E4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="001E48BC" w:rsidRPr="00900483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1E48BC" w:rsidRPr="009004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1E48BC" w:rsidRPr="0090048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1E48BC" w:rsidRPr="009004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E48BC" w:rsidRPr="00900483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  <w:p w:rsidR="00653761" w:rsidRPr="00900483" w:rsidRDefault="001E48BC" w:rsidP="001E48BC">
            <w:pPr>
              <w:pStyle w:val="TableParagraph"/>
              <w:ind w:left="108" w:right="815"/>
              <w:rPr>
                <w:sz w:val="28"/>
                <w:szCs w:val="28"/>
              </w:rPr>
            </w:pPr>
            <w:r w:rsidRPr="00900483">
              <w:rPr>
                <w:sz w:val="28"/>
                <w:szCs w:val="28"/>
              </w:rPr>
              <w:t>«Проектная деятельность как средство патриотического</w:t>
            </w:r>
            <w:r w:rsidRPr="00900483">
              <w:rPr>
                <w:spacing w:val="-52"/>
                <w:sz w:val="28"/>
                <w:szCs w:val="28"/>
              </w:rPr>
              <w:t xml:space="preserve"> </w:t>
            </w:r>
            <w:r w:rsidRPr="00900483">
              <w:rPr>
                <w:sz w:val="28"/>
                <w:szCs w:val="28"/>
              </w:rPr>
              <w:t>воспитания</w:t>
            </w:r>
            <w:r w:rsidRPr="00900483">
              <w:rPr>
                <w:spacing w:val="-2"/>
                <w:sz w:val="28"/>
                <w:szCs w:val="28"/>
              </w:rPr>
              <w:t xml:space="preserve"> </w:t>
            </w:r>
            <w:r w:rsidRPr="00900483">
              <w:rPr>
                <w:sz w:val="28"/>
                <w:szCs w:val="28"/>
              </w:rPr>
              <w:t>дошкольников»</w:t>
            </w:r>
          </w:p>
        </w:tc>
        <w:tc>
          <w:tcPr>
            <w:tcW w:w="1040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693" w:type="pct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63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8BC" w:rsidRPr="00900483" w:rsidTr="001D497D">
        <w:tc>
          <w:tcPr>
            <w:tcW w:w="2504" w:type="pct"/>
            <w:shd w:val="clear" w:color="auto" w:fill="auto"/>
          </w:tcPr>
          <w:p w:rsidR="001E48BC" w:rsidRPr="00900483" w:rsidRDefault="001E48BC" w:rsidP="001E4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hAnsi="Times New Roman" w:cs="Times New Roman"/>
                <w:sz w:val="28"/>
                <w:szCs w:val="28"/>
              </w:rPr>
              <w:t>1.3.Мастер</w:t>
            </w:r>
            <w:r w:rsidRPr="00900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004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00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0048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9004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0483">
              <w:rPr>
                <w:rFonts w:ascii="Times New Roman" w:hAnsi="Times New Roman" w:cs="Times New Roman"/>
                <w:sz w:val="28"/>
                <w:szCs w:val="28"/>
              </w:rPr>
              <w:t>«Патриотизм</w:t>
            </w:r>
            <w:r w:rsidRPr="009004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00483">
              <w:rPr>
                <w:rFonts w:ascii="Times New Roman" w:hAnsi="Times New Roman" w:cs="Times New Roman"/>
                <w:sz w:val="28"/>
                <w:szCs w:val="28"/>
              </w:rPr>
              <w:t>начинается</w:t>
            </w:r>
            <w:r w:rsidRPr="009004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004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04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00483">
              <w:rPr>
                <w:rFonts w:ascii="Times New Roman" w:hAnsi="Times New Roman" w:cs="Times New Roman"/>
                <w:sz w:val="28"/>
                <w:szCs w:val="28"/>
              </w:rPr>
              <w:t>детства»</w:t>
            </w:r>
          </w:p>
        </w:tc>
        <w:tc>
          <w:tcPr>
            <w:tcW w:w="1040" w:type="pct"/>
          </w:tcPr>
          <w:p w:rsidR="001E48BC" w:rsidRPr="00900483" w:rsidRDefault="001E48B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693" w:type="pct"/>
            <w:shd w:val="clear" w:color="auto" w:fill="auto"/>
          </w:tcPr>
          <w:p w:rsidR="001E48BC" w:rsidRPr="00900483" w:rsidRDefault="001E48B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неделя</w:t>
            </w:r>
          </w:p>
        </w:tc>
        <w:tc>
          <w:tcPr>
            <w:tcW w:w="763" w:type="pct"/>
          </w:tcPr>
          <w:p w:rsidR="001E48BC" w:rsidRPr="00900483" w:rsidRDefault="001E48B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1D497D">
        <w:tc>
          <w:tcPr>
            <w:tcW w:w="2504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E48B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нсультация для воспитателей: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авильно обрабатывать овощи и фрукты»</w:t>
            </w:r>
          </w:p>
        </w:tc>
        <w:tc>
          <w:tcPr>
            <w:tcW w:w="1040" w:type="pct"/>
          </w:tcPr>
          <w:p w:rsidR="00653761" w:rsidRPr="00900483" w:rsidRDefault="00213A0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  <w:tc>
          <w:tcPr>
            <w:tcW w:w="693" w:type="pct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63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1D497D">
        <w:trPr>
          <w:trHeight w:val="1012"/>
        </w:trPr>
        <w:tc>
          <w:tcPr>
            <w:tcW w:w="2504" w:type="pct"/>
            <w:shd w:val="clear" w:color="auto" w:fill="auto"/>
          </w:tcPr>
          <w:p w:rsidR="00653761" w:rsidRPr="00900483" w:rsidRDefault="00653761" w:rsidP="001E4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E48B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казание методической помощи воспитателям в подготовке мероприятий посвященных Дню 8 марта</w:t>
            </w:r>
          </w:p>
        </w:tc>
        <w:tc>
          <w:tcPr>
            <w:tcW w:w="1040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693" w:type="pct"/>
            <w:shd w:val="clear" w:color="auto" w:fill="auto"/>
          </w:tcPr>
          <w:p w:rsidR="00653761" w:rsidRPr="00900483" w:rsidRDefault="007264DD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763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900483" w:rsidTr="00A435C0">
        <w:tc>
          <w:tcPr>
            <w:tcW w:w="5000" w:type="pct"/>
            <w:gridSpan w:val="4"/>
            <w:shd w:val="clear" w:color="auto" w:fill="auto"/>
          </w:tcPr>
          <w:p w:rsidR="00587FE6" w:rsidRPr="00900483" w:rsidRDefault="00587FE6" w:rsidP="006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587FE6" w:rsidRPr="00900483" w:rsidTr="001F3564">
        <w:trPr>
          <w:trHeight w:val="3736"/>
        </w:trPr>
        <w:tc>
          <w:tcPr>
            <w:tcW w:w="2504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1. Тематический контроль:</w:t>
            </w:r>
          </w:p>
          <w:p w:rsidR="00587FE6" w:rsidRPr="00900483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«Система  работы ДОУ  по формированию нравственно-патриотического и духовного воспитания  дошкольников» (конкурс на лучший уголок  патриотического воспитания)</w:t>
            </w:r>
          </w:p>
          <w:p w:rsidR="00587FE6" w:rsidRPr="00900483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 Оперативный контроль:</w:t>
            </w:r>
          </w:p>
          <w:p w:rsidR="00587FE6" w:rsidRPr="00900483" w:rsidRDefault="00213A09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спользование </w:t>
            </w:r>
            <w:proofErr w:type="spellStart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  <w:r w:rsidR="00587FE6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егающих</w:t>
            </w:r>
            <w:proofErr w:type="spellEnd"/>
            <w:r w:rsidR="00587FE6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в ДОУ</w:t>
            </w:r>
          </w:p>
          <w:p w:rsidR="00587FE6" w:rsidRPr="00900483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 утреннего фильтра</w:t>
            </w:r>
          </w:p>
          <w:p w:rsidR="00587FE6" w:rsidRPr="00900483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новление и оформление информации в уголке для родителей</w:t>
            </w:r>
          </w:p>
          <w:p w:rsidR="00587FE6" w:rsidRPr="00900483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ведение утренней гимнастики</w:t>
            </w:r>
          </w:p>
        </w:tc>
        <w:tc>
          <w:tcPr>
            <w:tcW w:w="1040" w:type="pct"/>
          </w:tcPr>
          <w:p w:rsidR="00587FE6" w:rsidRPr="00900483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900483" w:rsidRDefault="00587FE6" w:rsidP="001F356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587FE6" w:rsidRPr="00900483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87FE6" w:rsidRPr="00900483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900483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900483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900483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900483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587FE6" w:rsidRPr="00900483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87FE6" w:rsidRPr="00900483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900483" w:rsidRDefault="00213A09" w:rsidP="001D497D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</w:t>
            </w:r>
            <w:r w:rsidR="00587FE6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  <w:tc>
          <w:tcPr>
            <w:tcW w:w="693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63" w:type="pct"/>
          </w:tcPr>
          <w:p w:rsidR="00587FE6" w:rsidRPr="00900483" w:rsidRDefault="00587FE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900483" w:rsidTr="00A435C0">
        <w:tc>
          <w:tcPr>
            <w:tcW w:w="5000" w:type="pct"/>
            <w:gridSpan w:val="4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587FE6" w:rsidRPr="00900483" w:rsidTr="00ED4789">
        <w:trPr>
          <w:trHeight w:val="1184"/>
        </w:trPr>
        <w:tc>
          <w:tcPr>
            <w:tcW w:w="2504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 Педагогический совет № 03 на тему: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ременные  подходы организации работы по  нравственно-патриотическому  воспитанию детей  дошкольного  возраста  в условиях ФГОС </w:t>
            </w:r>
            <w:proofErr w:type="gramStart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40" w:type="pct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старший </w:t>
            </w: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pct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900483" w:rsidTr="00ED4789">
        <w:trPr>
          <w:trHeight w:val="335"/>
        </w:trPr>
        <w:tc>
          <w:tcPr>
            <w:tcW w:w="2504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Заседание МО №03</w:t>
            </w:r>
          </w:p>
        </w:tc>
        <w:tc>
          <w:tcPr>
            <w:tcW w:w="1040" w:type="pct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693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63" w:type="pct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900483" w:rsidTr="00A435C0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587FE6" w:rsidRPr="00900483" w:rsidTr="00EE6275">
        <w:trPr>
          <w:trHeight w:val="423"/>
        </w:trPr>
        <w:tc>
          <w:tcPr>
            <w:tcW w:w="2504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Мероприятия, посвященные Международному женскому Дню 8 марта</w:t>
            </w:r>
          </w:p>
        </w:tc>
        <w:tc>
          <w:tcPr>
            <w:tcW w:w="1040" w:type="pct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. Рук</w:t>
            </w:r>
            <w:proofErr w:type="gramStart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693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63" w:type="pct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900483" w:rsidTr="00EE6275">
        <w:tc>
          <w:tcPr>
            <w:tcW w:w="2504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Мероприятия, посвященные Дню Конституции ЧР</w:t>
            </w:r>
          </w:p>
        </w:tc>
        <w:tc>
          <w:tcPr>
            <w:tcW w:w="1040" w:type="pct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</w:p>
          <w:p w:rsidR="00587FE6" w:rsidRPr="00900483" w:rsidRDefault="00213A0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</w:t>
            </w:r>
            <w:r w:rsidR="00587FE6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дитель</w:t>
            </w:r>
            <w:r w:rsidR="00587FE6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3" w:type="pct"/>
            <w:shd w:val="clear" w:color="auto" w:fill="auto"/>
          </w:tcPr>
          <w:p w:rsidR="00587FE6" w:rsidRPr="00900483" w:rsidRDefault="00587FE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pct"/>
          </w:tcPr>
          <w:p w:rsidR="00587FE6" w:rsidRPr="00900483" w:rsidRDefault="00587FE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900483" w:rsidTr="00A435C0">
        <w:tc>
          <w:tcPr>
            <w:tcW w:w="5000" w:type="pct"/>
            <w:gridSpan w:val="4"/>
            <w:shd w:val="clear" w:color="auto" w:fill="auto"/>
          </w:tcPr>
          <w:p w:rsidR="00587FE6" w:rsidRPr="00900483" w:rsidRDefault="00587FE6" w:rsidP="00653761">
            <w:pPr>
              <w:widowControl w:val="0"/>
              <w:tabs>
                <w:tab w:val="left" w:pos="3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587FE6" w:rsidRPr="00900483" w:rsidTr="00EE6275">
        <w:trPr>
          <w:trHeight w:val="501"/>
        </w:trPr>
        <w:tc>
          <w:tcPr>
            <w:tcW w:w="2504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Консультация для родителей на тему: «Азбука патриотизма»</w:t>
            </w:r>
          </w:p>
        </w:tc>
        <w:tc>
          <w:tcPr>
            <w:tcW w:w="1040" w:type="pct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693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63" w:type="pct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900483" w:rsidTr="00EE6275">
        <w:tc>
          <w:tcPr>
            <w:tcW w:w="2504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 . Оформление   информационного медицинского стенда для родителей «Личная гигиена»</w:t>
            </w:r>
          </w:p>
        </w:tc>
        <w:tc>
          <w:tcPr>
            <w:tcW w:w="1040" w:type="pct"/>
          </w:tcPr>
          <w:p w:rsidR="00587FE6" w:rsidRPr="00900483" w:rsidRDefault="00213A0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</w:t>
            </w:r>
            <w:r w:rsidR="00587FE6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  <w:tc>
          <w:tcPr>
            <w:tcW w:w="693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63" w:type="pct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900483" w:rsidTr="00EE6275">
        <w:tc>
          <w:tcPr>
            <w:tcW w:w="2504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Консультация для родителей на тему: «Прививки: за и против»</w:t>
            </w:r>
          </w:p>
        </w:tc>
        <w:tc>
          <w:tcPr>
            <w:tcW w:w="1040" w:type="pct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A09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стра </w:t>
            </w:r>
          </w:p>
        </w:tc>
        <w:tc>
          <w:tcPr>
            <w:tcW w:w="693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63" w:type="pct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900483" w:rsidTr="001D497D">
        <w:tc>
          <w:tcPr>
            <w:tcW w:w="4237" w:type="pct"/>
            <w:gridSpan w:val="3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  <w:tc>
          <w:tcPr>
            <w:tcW w:w="763" w:type="pct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87FE6" w:rsidRPr="00900483" w:rsidTr="007B2325">
        <w:tc>
          <w:tcPr>
            <w:tcW w:w="2504" w:type="pct"/>
            <w:shd w:val="clear" w:color="auto" w:fill="auto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Обновление групп игровым оборудованием</w:t>
            </w:r>
          </w:p>
        </w:tc>
        <w:tc>
          <w:tcPr>
            <w:tcW w:w="1040" w:type="pct"/>
          </w:tcPr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587FE6" w:rsidRPr="00900483" w:rsidRDefault="00587FE6" w:rsidP="00213A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213A09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зав по АХЧ</w:t>
            </w:r>
          </w:p>
        </w:tc>
        <w:tc>
          <w:tcPr>
            <w:tcW w:w="693" w:type="pct"/>
            <w:shd w:val="clear" w:color="auto" w:fill="auto"/>
          </w:tcPr>
          <w:p w:rsidR="00587FE6" w:rsidRPr="00900483" w:rsidRDefault="00587FE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pct"/>
          </w:tcPr>
          <w:p w:rsidR="00587FE6" w:rsidRPr="00900483" w:rsidRDefault="00587FE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900483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018E" w:rsidRPr="00900483" w:rsidRDefault="00D7018E" w:rsidP="00DD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653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18E" w:rsidRPr="00900483" w:rsidRDefault="00D7018E" w:rsidP="00653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483" w:rsidRDefault="00900483" w:rsidP="00653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900483" w:rsidRDefault="00DA1AFE" w:rsidP="00653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рель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7"/>
        <w:gridCol w:w="1842"/>
        <w:gridCol w:w="1760"/>
        <w:gridCol w:w="1503"/>
      </w:tblGrid>
      <w:tr w:rsidR="00653761" w:rsidRPr="00900483" w:rsidTr="00EE6275">
        <w:tc>
          <w:tcPr>
            <w:tcW w:w="2503" w:type="pct"/>
            <w:shd w:val="clear" w:color="auto" w:fill="auto"/>
            <w:vAlign w:val="center"/>
          </w:tcPr>
          <w:p w:rsidR="00653761" w:rsidRPr="00900483" w:rsidRDefault="00653761" w:rsidP="003C28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901" w:type="pct"/>
            <w:vAlign w:val="center"/>
          </w:tcPr>
          <w:p w:rsidR="00653761" w:rsidRPr="00900483" w:rsidRDefault="00653761" w:rsidP="003C28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53761" w:rsidRPr="00900483" w:rsidRDefault="00653761" w:rsidP="003C28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35" w:type="pct"/>
            <w:vAlign w:val="center"/>
          </w:tcPr>
          <w:p w:rsidR="00653761" w:rsidRPr="00900483" w:rsidRDefault="00653761" w:rsidP="003C28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900483" w:rsidTr="003C2825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900483" w:rsidTr="00EE6275">
        <w:trPr>
          <w:trHeight w:val="624"/>
        </w:trPr>
        <w:tc>
          <w:tcPr>
            <w:tcW w:w="250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Консультация для воспитателей «Приобщение детей к региональной   культуре, истории родного края»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861" w:type="pct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35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EE6275">
        <w:tc>
          <w:tcPr>
            <w:tcW w:w="2503" w:type="pct"/>
            <w:shd w:val="clear" w:color="auto" w:fill="auto"/>
          </w:tcPr>
          <w:p w:rsidR="00653761" w:rsidRPr="00900483" w:rsidRDefault="00653761" w:rsidP="00213A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="00213A09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нг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165EA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песок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01" w:type="pct"/>
          </w:tcPr>
          <w:p w:rsidR="00653761" w:rsidRPr="00900483" w:rsidRDefault="002165E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861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35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EE6275">
        <w:tc>
          <w:tcPr>
            <w:tcW w:w="250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Помощь педагогам по подведению итогов в работе по темам самообразования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861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35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3C2825"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900483" w:rsidTr="00EE6275">
        <w:tc>
          <w:tcPr>
            <w:tcW w:w="250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Оперативный контроль:</w:t>
            </w:r>
          </w:p>
          <w:p w:rsidR="00653761" w:rsidRPr="00900483" w:rsidRDefault="006C2DF0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021084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организация прогулки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анитарное состояние в группах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ганизация утреннего фильтра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рган</w:t>
            </w:r>
            <w:r w:rsidR="000657D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ция оздоровительной работы в режиме дня</w:t>
            </w:r>
          </w:p>
        </w:tc>
        <w:tc>
          <w:tcPr>
            <w:tcW w:w="901" w:type="pct"/>
          </w:tcPr>
          <w:p w:rsidR="00021084" w:rsidRPr="00900483" w:rsidRDefault="00021084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02108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1F3564" w:rsidRPr="00900483" w:rsidRDefault="00021084" w:rsidP="0002108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53761" w:rsidRPr="00900483" w:rsidRDefault="00213A09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  <w:p w:rsidR="00653761" w:rsidRPr="00900483" w:rsidRDefault="00653761" w:rsidP="003C2825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  <w:shd w:val="clear" w:color="auto" w:fill="auto"/>
          </w:tcPr>
          <w:p w:rsidR="00653761" w:rsidRPr="00900483" w:rsidRDefault="003C282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653761" w:rsidRPr="00900483" w:rsidRDefault="003C282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653761" w:rsidRPr="00900483" w:rsidRDefault="003C282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еделя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3C2825"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653761" w:rsidRPr="00900483" w:rsidTr="00EE6275">
        <w:tc>
          <w:tcPr>
            <w:tcW w:w="250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 Подгот</w:t>
            </w:r>
            <w:r w:rsidR="003C2825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ка к итоговому  педсовету № 04</w:t>
            </w:r>
          </w:p>
          <w:p w:rsidR="006C2DF0" w:rsidRPr="00900483" w:rsidRDefault="006C2DF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ценка деятельности педагогического коллектива за 2023-2024 учебный год»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заведующий</w:t>
            </w:r>
          </w:p>
        </w:tc>
        <w:tc>
          <w:tcPr>
            <w:tcW w:w="861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35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A09" w:rsidRPr="00900483" w:rsidTr="00EE6275">
        <w:trPr>
          <w:trHeight w:val="331"/>
        </w:trPr>
        <w:tc>
          <w:tcPr>
            <w:tcW w:w="2503" w:type="pct"/>
            <w:shd w:val="clear" w:color="auto" w:fill="auto"/>
          </w:tcPr>
          <w:p w:rsidR="00213A09" w:rsidRPr="00900483" w:rsidRDefault="00213A09" w:rsidP="008E67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Вторичная диагностика детей на конец учебного  года</w:t>
            </w:r>
          </w:p>
        </w:tc>
        <w:tc>
          <w:tcPr>
            <w:tcW w:w="901" w:type="pct"/>
          </w:tcPr>
          <w:p w:rsidR="00213A09" w:rsidRPr="00900483" w:rsidRDefault="00213A09" w:rsidP="008E67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861" w:type="pct"/>
            <w:shd w:val="clear" w:color="auto" w:fill="auto"/>
          </w:tcPr>
          <w:p w:rsidR="00213A09" w:rsidRPr="00900483" w:rsidRDefault="00213A09" w:rsidP="008E67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35" w:type="pct"/>
          </w:tcPr>
          <w:p w:rsidR="00213A09" w:rsidRPr="00900483" w:rsidRDefault="00213A09" w:rsidP="008E67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653761" w:rsidRPr="00900483" w:rsidTr="003C2825">
        <w:trPr>
          <w:trHeight w:val="243"/>
        </w:trPr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653761" w:rsidRPr="00900483" w:rsidTr="00EE6275">
        <w:tc>
          <w:tcPr>
            <w:tcW w:w="250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Утренник, посвященный к всемирному Дню здоровья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61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35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EE6275">
        <w:tc>
          <w:tcPr>
            <w:tcW w:w="250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Мероприятия, приуроченные ко Дню чеченского языка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proofErr w:type="gramStart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</w:t>
            </w:r>
            <w:proofErr w:type="gramEnd"/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861" w:type="pct"/>
            <w:shd w:val="clear" w:color="auto" w:fill="auto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35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3C2825"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653761" w:rsidRPr="00900483" w:rsidTr="00EE6275">
        <w:tc>
          <w:tcPr>
            <w:tcW w:w="2503" w:type="pct"/>
            <w:shd w:val="clear" w:color="auto" w:fill="auto"/>
          </w:tcPr>
          <w:p w:rsidR="00653761" w:rsidRPr="00900483" w:rsidRDefault="00653761" w:rsidP="000657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. </w:t>
            </w:r>
            <w:r w:rsidR="000657D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 родителей в создании  </w:t>
            </w:r>
            <w:r w:rsidR="000657D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ющей предметно-пространственной среды на  участках  ДОУ</w:t>
            </w:r>
          </w:p>
        </w:tc>
        <w:tc>
          <w:tcPr>
            <w:tcW w:w="901" w:type="pct"/>
          </w:tcPr>
          <w:p w:rsidR="00653761" w:rsidRPr="00900483" w:rsidRDefault="000657D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дители всех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</w:t>
            </w:r>
          </w:p>
        </w:tc>
        <w:tc>
          <w:tcPr>
            <w:tcW w:w="861" w:type="pct"/>
            <w:shd w:val="clear" w:color="auto" w:fill="auto"/>
          </w:tcPr>
          <w:p w:rsidR="00653761" w:rsidRPr="00900483" w:rsidRDefault="000657D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  <w:tc>
          <w:tcPr>
            <w:tcW w:w="735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EE6275">
        <w:trPr>
          <w:trHeight w:val="581"/>
        </w:trPr>
        <w:tc>
          <w:tcPr>
            <w:tcW w:w="250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. Консультация для родителей «Скоро в школу»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861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35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EE6275">
        <w:tc>
          <w:tcPr>
            <w:tcW w:w="2503" w:type="pct"/>
            <w:shd w:val="clear" w:color="auto" w:fill="auto"/>
          </w:tcPr>
          <w:p w:rsidR="000657D1" w:rsidRPr="00900483" w:rsidRDefault="00653761" w:rsidP="000657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3. </w:t>
            </w:r>
            <w:r w:rsidR="00021084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: «Профилактика простудных заболеваний»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</w:tcPr>
          <w:p w:rsidR="00653761" w:rsidRPr="00900483" w:rsidRDefault="00213A0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  <w:tc>
          <w:tcPr>
            <w:tcW w:w="861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35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3C2825">
        <w:tc>
          <w:tcPr>
            <w:tcW w:w="5000" w:type="pct"/>
            <w:gridSpan w:val="4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653761" w:rsidRPr="00900483" w:rsidTr="00EE6275">
        <w:tc>
          <w:tcPr>
            <w:tcW w:w="250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Экологические субботники по уборке территории</w:t>
            </w:r>
          </w:p>
        </w:tc>
        <w:tc>
          <w:tcPr>
            <w:tcW w:w="901" w:type="pct"/>
            <w:shd w:val="clear" w:color="auto" w:fill="auto"/>
          </w:tcPr>
          <w:p w:rsidR="00653761" w:rsidRPr="00900483" w:rsidRDefault="00213A0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 по АХЧ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  <w:tc>
          <w:tcPr>
            <w:tcW w:w="861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35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53761" w:rsidRPr="00900483" w:rsidTr="00EE6275">
        <w:tc>
          <w:tcPr>
            <w:tcW w:w="2503" w:type="pct"/>
            <w:shd w:val="clear" w:color="auto" w:fill="auto"/>
          </w:tcPr>
          <w:p w:rsidR="00653761" w:rsidRPr="00900483" w:rsidRDefault="00653761" w:rsidP="003575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2. </w:t>
            </w:r>
            <w:r w:rsidR="00357514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лка деревьев, завоз земли, песка, подготовка территории к летнему сезону</w:t>
            </w:r>
          </w:p>
        </w:tc>
        <w:tc>
          <w:tcPr>
            <w:tcW w:w="901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r w:rsidR="00213A09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АХЧ</w:t>
            </w:r>
          </w:p>
        </w:tc>
        <w:tc>
          <w:tcPr>
            <w:tcW w:w="861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35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0483" w:rsidRDefault="00900483" w:rsidP="00DD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900483" w:rsidRDefault="00A43028" w:rsidP="00653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5054" w:type="pct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1"/>
        <w:gridCol w:w="273"/>
        <w:gridCol w:w="2138"/>
        <w:gridCol w:w="118"/>
        <w:gridCol w:w="1351"/>
        <w:gridCol w:w="1796"/>
      </w:tblGrid>
      <w:tr w:rsidR="00653761" w:rsidRPr="00900483" w:rsidTr="00161539">
        <w:tc>
          <w:tcPr>
            <w:tcW w:w="2389" w:type="pct"/>
            <w:gridSpan w:val="2"/>
            <w:shd w:val="clear" w:color="auto" w:fill="auto"/>
            <w:vAlign w:val="center"/>
          </w:tcPr>
          <w:p w:rsidR="00653761" w:rsidRPr="00900483" w:rsidRDefault="00653761" w:rsidP="00A430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89" w:type="pct"/>
            <w:gridSpan w:val="2"/>
            <w:vAlign w:val="center"/>
          </w:tcPr>
          <w:p w:rsidR="00653761" w:rsidRPr="00900483" w:rsidRDefault="00653761" w:rsidP="00A430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53761" w:rsidRPr="00900483" w:rsidRDefault="00653761" w:rsidP="00A430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69" w:type="pct"/>
            <w:vAlign w:val="center"/>
          </w:tcPr>
          <w:p w:rsidR="00653761" w:rsidRPr="00900483" w:rsidRDefault="00653761" w:rsidP="00A430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900483" w:rsidTr="00A435C0">
        <w:tc>
          <w:tcPr>
            <w:tcW w:w="5000" w:type="pct"/>
            <w:gridSpan w:val="6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900483" w:rsidTr="00161539">
        <w:tc>
          <w:tcPr>
            <w:tcW w:w="2389" w:type="pct"/>
            <w:gridSpan w:val="2"/>
            <w:shd w:val="clear" w:color="auto" w:fill="auto"/>
          </w:tcPr>
          <w:p w:rsidR="00653761" w:rsidRPr="00900483" w:rsidRDefault="00653761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="00712DF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ереходу на теплый период года</w:t>
            </w:r>
          </w:p>
        </w:tc>
        <w:tc>
          <w:tcPr>
            <w:tcW w:w="1089" w:type="pct"/>
            <w:gridSpan w:val="2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65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161539">
        <w:tc>
          <w:tcPr>
            <w:tcW w:w="2389" w:type="pct"/>
            <w:gridSpan w:val="2"/>
            <w:shd w:val="clear" w:color="auto" w:fill="auto"/>
          </w:tcPr>
          <w:p w:rsidR="00653761" w:rsidRPr="00900483" w:rsidRDefault="00653761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="00712DF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одовых отчётов</w:t>
            </w:r>
            <w:r w:rsidR="00A43028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ведение итогов деятельности ДОУ  за 2023-2024 учебный год</w:t>
            </w:r>
          </w:p>
        </w:tc>
        <w:tc>
          <w:tcPr>
            <w:tcW w:w="1089" w:type="pct"/>
            <w:gridSpan w:val="2"/>
          </w:tcPr>
          <w:p w:rsidR="00A43028" w:rsidRPr="00900483" w:rsidRDefault="00A43028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12DFC" w:rsidRPr="00900483" w:rsidRDefault="00712DFC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653761" w:rsidRPr="00900483" w:rsidRDefault="00712DFC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653" w:type="pct"/>
            <w:shd w:val="clear" w:color="auto" w:fill="auto"/>
          </w:tcPr>
          <w:p w:rsidR="00653761" w:rsidRPr="00900483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161539">
        <w:tc>
          <w:tcPr>
            <w:tcW w:w="2389" w:type="pct"/>
            <w:gridSpan w:val="2"/>
            <w:shd w:val="clear" w:color="auto" w:fill="auto"/>
          </w:tcPr>
          <w:p w:rsidR="00653761" w:rsidRPr="00900483" w:rsidRDefault="00653761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</w:t>
            </w:r>
            <w:r w:rsidR="00712DF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пуска детей в школу</w:t>
            </w:r>
          </w:p>
        </w:tc>
        <w:tc>
          <w:tcPr>
            <w:tcW w:w="1089" w:type="pct"/>
            <w:gridSpan w:val="2"/>
          </w:tcPr>
          <w:p w:rsidR="00653761" w:rsidRPr="00900483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  <w:p w:rsidR="00712DFC" w:rsidRPr="00900483" w:rsidRDefault="00A4302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65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D64" w:rsidRPr="00900483" w:rsidTr="00161539">
        <w:tc>
          <w:tcPr>
            <w:tcW w:w="2389" w:type="pct"/>
            <w:gridSpan w:val="2"/>
            <w:shd w:val="clear" w:color="auto" w:fill="auto"/>
          </w:tcPr>
          <w:p w:rsidR="00DB1D64" w:rsidRPr="00900483" w:rsidRDefault="00DB1D64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Консультации для педагогов о детской  безопасности в ЛОП</w:t>
            </w:r>
          </w:p>
        </w:tc>
        <w:tc>
          <w:tcPr>
            <w:tcW w:w="1089" w:type="pct"/>
            <w:gridSpan w:val="2"/>
          </w:tcPr>
          <w:p w:rsidR="00DB1D64" w:rsidRPr="00900483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653" w:type="pct"/>
            <w:shd w:val="clear" w:color="auto" w:fill="auto"/>
          </w:tcPr>
          <w:p w:rsidR="00DB1D64" w:rsidRPr="00900483" w:rsidRDefault="00AA3D3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69" w:type="pct"/>
          </w:tcPr>
          <w:p w:rsidR="00DB1D64" w:rsidRPr="00900483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489"/>
        </w:trPr>
        <w:tc>
          <w:tcPr>
            <w:tcW w:w="5000" w:type="pct"/>
            <w:gridSpan w:val="6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900483" w:rsidTr="00161539">
        <w:trPr>
          <w:trHeight w:val="1656"/>
        </w:trPr>
        <w:tc>
          <w:tcPr>
            <w:tcW w:w="2389" w:type="pct"/>
            <w:gridSpan w:val="2"/>
            <w:shd w:val="clear" w:color="auto" w:fill="auto"/>
          </w:tcPr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Оперативный контроль: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Охрана жизни и здоровья воспитанников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тренний фильтр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полнение режима прогулки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рганизация КГН</w:t>
            </w:r>
          </w:p>
        </w:tc>
        <w:tc>
          <w:tcPr>
            <w:tcW w:w="1089" w:type="pct"/>
            <w:gridSpan w:val="2"/>
          </w:tcPr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653761" w:rsidRPr="00900483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712DFC" w:rsidRPr="00900483" w:rsidRDefault="00712DFC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A43028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 w:rsidR="00213A09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нская </w:t>
            </w: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  <w:tc>
          <w:tcPr>
            <w:tcW w:w="653" w:type="pct"/>
            <w:shd w:val="clear" w:color="auto" w:fill="auto"/>
          </w:tcPr>
          <w:p w:rsidR="00653761" w:rsidRPr="00900483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653761" w:rsidRPr="00900483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653761" w:rsidRPr="00900483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еделя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161539">
        <w:tc>
          <w:tcPr>
            <w:tcW w:w="2389" w:type="pct"/>
            <w:gridSpan w:val="2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Проведение итогового контроля в ДОУ</w:t>
            </w:r>
          </w:p>
        </w:tc>
        <w:tc>
          <w:tcPr>
            <w:tcW w:w="1089" w:type="pct"/>
            <w:gridSpan w:val="2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комиссии</w:t>
            </w:r>
          </w:p>
        </w:tc>
        <w:tc>
          <w:tcPr>
            <w:tcW w:w="65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c>
          <w:tcPr>
            <w:tcW w:w="5000" w:type="pct"/>
            <w:gridSpan w:val="6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 Организационно-педагогическая работа</w:t>
            </w:r>
          </w:p>
        </w:tc>
      </w:tr>
      <w:tr w:rsidR="00653761" w:rsidRPr="00900483" w:rsidTr="00161539">
        <w:tc>
          <w:tcPr>
            <w:tcW w:w="2389" w:type="pct"/>
            <w:gridSpan w:val="2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 Со</w:t>
            </w:r>
            <w:r w:rsidR="00712DFC"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r w:rsidR="00AA3D3D"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ление плана работы на летне-</w:t>
            </w:r>
            <w:r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оровительный период</w:t>
            </w:r>
            <w:r w:rsidR="00DB1D64"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4</w:t>
            </w:r>
            <w:r w:rsidR="00712DFC"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65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69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653761" w:rsidRPr="00900483" w:rsidTr="00161539">
        <w:tc>
          <w:tcPr>
            <w:tcW w:w="2389" w:type="pct"/>
            <w:gridSpan w:val="2"/>
            <w:shd w:val="clear" w:color="auto" w:fill="auto"/>
          </w:tcPr>
          <w:p w:rsidR="00653761" w:rsidRPr="00900483" w:rsidRDefault="00653761" w:rsidP="00213A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213A09"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оставление отчетов воспитателей по темам самообразования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65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69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DB1D64" w:rsidRPr="00900483" w:rsidTr="00161539">
        <w:tc>
          <w:tcPr>
            <w:tcW w:w="2389" w:type="pct"/>
            <w:gridSpan w:val="2"/>
            <w:shd w:val="clear" w:color="auto" w:fill="auto"/>
          </w:tcPr>
          <w:p w:rsidR="00DB1D64" w:rsidRPr="00900483" w:rsidRDefault="00DB1D64" w:rsidP="00213A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213A09"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удовое воспитание в летний  период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DB1D64" w:rsidRPr="00900483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. заведующего             по ВР</w:t>
            </w:r>
          </w:p>
        </w:tc>
        <w:tc>
          <w:tcPr>
            <w:tcW w:w="653" w:type="pct"/>
            <w:shd w:val="clear" w:color="auto" w:fill="auto"/>
          </w:tcPr>
          <w:p w:rsidR="00DB1D64" w:rsidRPr="00900483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69" w:type="pct"/>
            <w:shd w:val="clear" w:color="auto" w:fill="auto"/>
          </w:tcPr>
          <w:p w:rsidR="00DB1D64" w:rsidRPr="00900483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653761" w:rsidRPr="00900483" w:rsidTr="00161539">
        <w:tc>
          <w:tcPr>
            <w:tcW w:w="2389" w:type="pct"/>
            <w:gridSpan w:val="2"/>
            <w:shd w:val="clear" w:color="auto" w:fill="auto"/>
          </w:tcPr>
          <w:p w:rsidR="00653761" w:rsidRPr="00900483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5. Педагогический совет №04</w:t>
            </w:r>
            <w:r w:rsidR="00653761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653761" w:rsidRPr="00900483" w:rsidRDefault="00653761" w:rsidP="00DB1D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9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90048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ценка деятельности коллектива ДОУ за 2022-2023 учебный год»</w:t>
            </w:r>
          </w:p>
        </w:tc>
        <w:tc>
          <w:tcPr>
            <w:tcW w:w="1089" w:type="pct"/>
            <w:gridSpan w:val="2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старший 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65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161539">
        <w:trPr>
          <w:trHeight w:val="351"/>
        </w:trPr>
        <w:tc>
          <w:tcPr>
            <w:tcW w:w="2389" w:type="pct"/>
            <w:gridSpan w:val="2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6. </w:t>
            </w: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МО №04</w:t>
            </w:r>
            <w:r w:rsidR="00EE6275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дведение итогов работы методического объединения воспитателей за 2023-2024 учебный год»</w:t>
            </w:r>
          </w:p>
        </w:tc>
        <w:tc>
          <w:tcPr>
            <w:tcW w:w="1089" w:type="pct"/>
            <w:gridSpan w:val="2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653" w:type="pct"/>
            <w:shd w:val="clear" w:color="auto" w:fill="auto"/>
          </w:tcPr>
          <w:p w:rsidR="00653761" w:rsidRPr="00900483" w:rsidRDefault="00EE627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rPr>
          <w:trHeight w:val="351"/>
        </w:trPr>
        <w:tc>
          <w:tcPr>
            <w:tcW w:w="5000" w:type="pct"/>
            <w:gridSpan w:val="6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653761" w:rsidRPr="00900483" w:rsidTr="00161539">
        <w:tc>
          <w:tcPr>
            <w:tcW w:w="2389" w:type="pct"/>
            <w:gridSpan w:val="2"/>
            <w:shd w:val="clear" w:color="auto" w:fill="auto"/>
          </w:tcPr>
          <w:p w:rsidR="00653761" w:rsidRPr="00900483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Мероприятия, приуроченные 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беды</w:t>
            </w:r>
          </w:p>
        </w:tc>
        <w:tc>
          <w:tcPr>
            <w:tcW w:w="1089" w:type="pct"/>
            <w:gridSpan w:val="2"/>
          </w:tcPr>
          <w:p w:rsidR="00653761" w:rsidRPr="00900483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музыкальный руководитель </w:t>
            </w:r>
          </w:p>
        </w:tc>
        <w:tc>
          <w:tcPr>
            <w:tcW w:w="65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161539">
        <w:tc>
          <w:tcPr>
            <w:tcW w:w="2389" w:type="pct"/>
            <w:gridSpan w:val="2"/>
            <w:shd w:val="clear" w:color="auto" w:fill="auto"/>
          </w:tcPr>
          <w:p w:rsidR="00653761" w:rsidRPr="00900483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седы во всех группах посвященные Дню памяти о Первом Президенте Герое России А.-Х. Кадырове</w:t>
            </w:r>
          </w:p>
        </w:tc>
        <w:tc>
          <w:tcPr>
            <w:tcW w:w="1089" w:type="pct"/>
            <w:gridSpan w:val="2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65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161539">
        <w:trPr>
          <w:trHeight w:val="625"/>
        </w:trPr>
        <w:tc>
          <w:tcPr>
            <w:tcW w:w="2389" w:type="pct"/>
            <w:gridSpan w:val="2"/>
            <w:shd w:val="clear" w:color="auto" w:fill="auto"/>
          </w:tcPr>
          <w:p w:rsidR="00653761" w:rsidRPr="00900483" w:rsidRDefault="00712DFC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A3D3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выпускников «До свиданья, детский сад!»</w:t>
            </w:r>
          </w:p>
        </w:tc>
        <w:tc>
          <w:tcPr>
            <w:tcW w:w="1089" w:type="pct"/>
            <w:gridSpan w:val="2"/>
          </w:tcPr>
          <w:p w:rsidR="00653761" w:rsidRPr="00900483" w:rsidRDefault="00A2052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их</w:t>
            </w:r>
            <w:r w:rsidR="00653761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</w:tc>
        <w:tc>
          <w:tcPr>
            <w:tcW w:w="65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c>
          <w:tcPr>
            <w:tcW w:w="5000" w:type="pct"/>
            <w:gridSpan w:val="6"/>
            <w:shd w:val="clear" w:color="auto" w:fill="auto"/>
          </w:tcPr>
          <w:p w:rsidR="00BA5C26" w:rsidRPr="00900483" w:rsidRDefault="00BA5C26" w:rsidP="00A430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53761" w:rsidRPr="00900483" w:rsidRDefault="00A43028" w:rsidP="00A430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653761" w:rsidRPr="00900483" w:rsidTr="00161539">
        <w:tc>
          <w:tcPr>
            <w:tcW w:w="2257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Привлечение родителей к благоустройству территории детского сада</w:t>
            </w:r>
          </w:p>
        </w:tc>
        <w:tc>
          <w:tcPr>
            <w:tcW w:w="1165" w:type="pct"/>
            <w:gridSpan w:val="2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653761" w:rsidRPr="00900483" w:rsidRDefault="00213A0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АХЧ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161539">
        <w:tc>
          <w:tcPr>
            <w:tcW w:w="2257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2. Засе</w:t>
            </w:r>
            <w:r w:rsidR="00A20522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е родительского комитета №03</w:t>
            </w:r>
          </w:p>
        </w:tc>
        <w:tc>
          <w:tcPr>
            <w:tcW w:w="1165" w:type="pct"/>
            <w:gridSpan w:val="2"/>
          </w:tcPr>
          <w:p w:rsidR="00653761" w:rsidRPr="00900483" w:rsidRDefault="00AA3D3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 комитет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161539">
        <w:tc>
          <w:tcPr>
            <w:tcW w:w="2257" w:type="pct"/>
            <w:shd w:val="clear" w:color="auto" w:fill="auto"/>
          </w:tcPr>
          <w:p w:rsidR="00AA3D3D" w:rsidRPr="00900483" w:rsidRDefault="00653761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  <w:r w:rsidR="00AA3D3D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5" w:type="pct"/>
            <w:gridSpan w:val="2"/>
          </w:tcPr>
          <w:p w:rsidR="00653761" w:rsidRPr="00900483" w:rsidRDefault="00AA3D3D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161539">
        <w:tc>
          <w:tcPr>
            <w:tcW w:w="2257" w:type="pct"/>
            <w:shd w:val="clear" w:color="auto" w:fill="auto"/>
          </w:tcPr>
          <w:p w:rsidR="00AA3D3D" w:rsidRPr="00900483" w:rsidRDefault="00653761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4. </w:t>
            </w:r>
            <w:r w:rsidR="00AA3D3D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родительское собрание</w:t>
            </w:r>
          </w:p>
          <w:p w:rsidR="00653761" w:rsidRPr="00900483" w:rsidRDefault="00AA3D3D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№ 02 </w:t>
            </w:r>
          </w:p>
        </w:tc>
        <w:tc>
          <w:tcPr>
            <w:tcW w:w="1165" w:type="pct"/>
            <w:gridSpan w:val="2"/>
          </w:tcPr>
          <w:p w:rsidR="00AA3D3D" w:rsidRPr="00900483" w:rsidRDefault="00AA3D3D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pct"/>
            <w:gridSpan w:val="2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3D3D" w:rsidRPr="00900483" w:rsidTr="00161539">
        <w:tc>
          <w:tcPr>
            <w:tcW w:w="2257" w:type="pct"/>
            <w:shd w:val="clear" w:color="auto" w:fill="auto"/>
          </w:tcPr>
          <w:p w:rsidR="00AA3D3D" w:rsidRPr="00900483" w:rsidRDefault="00AA3D3D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 Праздник выпускников «До свиданья, детский  сад!»</w:t>
            </w:r>
          </w:p>
        </w:tc>
        <w:tc>
          <w:tcPr>
            <w:tcW w:w="1165" w:type="pct"/>
            <w:gridSpan w:val="2"/>
          </w:tcPr>
          <w:p w:rsidR="00213A09" w:rsidRPr="00900483" w:rsidRDefault="00213A09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AA3D3D" w:rsidRPr="00900483" w:rsidRDefault="00213A09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их групп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AA3D3D" w:rsidRPr="00900483" w:rsidRDefault="00AA3D3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69" w:type="pct"/>
          </w:tcPr>
          <w:p w:rsidR="00AA3D3D" w:rsidRPr="00900483" w:rsidRDefault="00AA3D3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A435C0">
        <w:tc>
          <w:tcPr>
            <w:tcW w:w="5000" w:type="pct"/>
            <w:gridSpan w:val="6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653761" w:rsidRPr="00900483" w:rsidTr="00161539">
        <w:tc>
          <w:tcPr>
            <w:tcW w:w="2257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Благоустройство территории</w:t>
            </w:r>
          </w:p>
        </w:tc>
        <w:tc>
          <w:tcPr>
            <w:tcW w:w="1222" w:type="pct"/>
            <w:gridSpan w:val="3"/>
          </w:tcPr>
          <w:p w:rsidR="00653761" w:rsidRPr="00900483" w:rsidRDefault="00213A0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 по АХЧ</w:t>
            </w:r>
          </w:p>
        </w:tc>
        <w:tc>
          <w:tcPr>
            <w:tcW w:w="65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161539">
        <w:tc>
          <w:tcPr>
            <w:tcW w:w="2257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2. </w:t>
            </w:r>
            <w:proofErr w:type="gramStart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к летнее – оздоровительной работе, приказ  о переходе на летний период работы, о соблюдении </w:t>
            </w:r>
            <w:proofErr w:type="spellStart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етний период</w:t>
            </w:r>
            <w:proofErr w:type="gramEnd"/>
          </w:p>
        </w:tc>
        <w:tc>
          <w:tcPr>
            <w:tcW w:w="1222" w:type="pct"/>
            <w:gridSpan w:val="3"/>
          </w:tcPr>
          <w:p w:rsidR="00161539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653761" w:rsidRPr="00900483" w:rsidRDefault="0016153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 зав по АХЧ</w:t>
            </w:r>
          </w:p>
        </w:tc>
        <w:tc>
          <w:tcPr>
            <w:tcW w:w="653" w:type="pct"/>
            <w:shd w:val="clear" w:color="auto" w:fill="auto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900483" w:rsidTr="00161539">
        <w:tc>
          <w:tcPr>
            <w:tcW w:w="2257" w:type="pct"/>
            <w:shd w:val="clear" w:color="auto" w:fill="auto"/>
          </w:tcPr>
          <w:p w:rsidR="00653761" w:rsidRPr="00900483" w:rsidRDefault="00653761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3. </w:t>
            </w:r>
            <w:r w:rsidR="00AA3D3D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е общего </w:t>
            </w:r>
            <w:r w:rsidR="00712DFC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</w:t>
            </w:r>
            <w:r w:rsidR="00AA3D3D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ния</w:t>
            </w:r>
            <w:r w:rsidR="00712DFC" w:rsidRPr="00900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рудового коллектива №03</w:t>
            </w:r>
            <w:r w:rsidR="00712DFC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12DFC" w:rsidRPr="00900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ДОУ к летне-оздоровительному периоду»</w:t>
            </w:r>
          </w:p>
        </w:tc>
        <w:tc>
          <w:tcPr>
            <w:tcW w:w="1222" w:type="pct"/>
            <w:gridSpan w:val="3"/>
          </w:tcPr>
          <w:p w:rsidR="00712DFC" w:rsidRPr="00900483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653761" w:rsidRPr="00900483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proofErr w:type="gramStart"/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1539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161539"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зав по АХЧ</w:t>
            </w:r>
          </w:p>
        </w:tc>
        <w:tc>
          <w:tcPr>
            <w:tcW w:w="653" w:type="pct"/>
            <w:shd w:val="clear" w:color="auto" w:fill="auto"/>
          </w:tcPr>
          <w:p w:rsidR="00653761" w:rsidRPr="00900483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69" w:type="pct"/>
          </w:tcPr>
          <w:p w:rsidR="00653761" w:rsidRPr="00900483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761" w:rsidRPr="00900483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900483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B2D" w:rsidRPr="00900483" w:rsidRDefault="00DB3B2D">
      <w:pPr>
        <w:rPr>
          <w:rFonts w:ascii="Times New Roman" w:hAnsi="Times New Roman" w:cs="Times New Roman"/>
          <w:sz w:val="28"/>
          <w:szCs w:val="28"/>
        </w:rPr>
      </w:pPr>
    </w:p>
    <w:p w:rsidR="00161F04" w:rsidRPr="00900483" w:rsidRDefault="00161F04">
      <w:pPr>
        <w:rPr>
          <w:rFonts w:ascii="Times New Roman" w:hAnsi="Times New Roman" w:cs="Times New Roman"/>
          <w:sz w:val="28"/>
          <w:szCs w:val="28"/>
        </w:rPr>
      </w:pPr>
    </w:p>
    <w:p w:rsidR="00161F04" w:rsidRPr="00900483" w:rsidRDefault="00161F04">
      <w:pPr>
        <w:rPr>
          <w:rFonts w:ascii="Times New Roman" w:hAnsi="Times New Roman" w:cs="Times New Roman"/>
          <w:sz w:val="28"/>
          <w:szCs w:val="28"/>
        </w:rPr>
      </w:pPr>
    </w:p>
    <w:p w:rsidR="003B3CF3" w:rsidRPr="00900483" w:rsidRDefault="003B3CF3">
      <w:pPr>
        <w:rPr>
          <w:rFonts w:ascii="Times New Roman" w:hAnsi="Times New Roman" w:cs="Times New Roman"/>
          <w:sz w:val="28"/>
          <w:szCs w:val="28"/>
        </w:rPr>
      </w:pPr>
    </w:p>
    <w:p w:rsidR="00161F04" w:rsidRPr="00900483" w:rsidRDefault="00161F04">
      <w:pPr>
        <w:rPr>
          <w:rFonts w:ascii="Times New Roman" w:hAnsi="Times New Roman" w:cs="Times New Roman"/>
          <w:sz w:val="28"/>
          <w:szCs w:val="28"/>
        </w:rPr>
      </w:pPr>
    </w:p>
    <w:p w:rsidR="00161F04" w:rsidRPr="00900483" w:rsidRDefault="00161F04">
      <w:pPr>
        <w:rPr>
          <w:rFonts w:ascii="Times New Roman" w:hAnsi="Times New Roman" w:cs="Times New Roman"/>
          <w:sz w:val="28"/>
          <w:szCs w:val="28"/>
        </w:rPr>
      </w:pPr>
    </w:p>
    <w:p w:rsidR="00161F04" w:rsidRPr="00900483" w:rsidRDefault="00161F04">
      <w:pPr>
        <w:rPr>
          <w:rFonts w:ascii="Times New Roman" w:hAnsi="Times New Roman" w:cs="Times New Roman"/>
          <w:sz w:val="28"/>
          <w:szCs w:val="28"/>
        </w:rPr>
      </w:pPr>
    </w:p>
    <w:p w:rsidR="00161F04" w:rsidRPr="00900483" w:rsidRDefault="00161F04">
      <w:pPr>
        <w:rPr>
          <w:rFonts w:ascii="Times New Roman" w:hAnsi="Times New Roman" w:cs="Times New Roman"/>
          <w:sz w:val="28"/>
          <w:szCs w:val="28"/>
        </w:rPr>
      </w:pPr>
    </w:p>
    <w:p w:rsidR="00161F04" w:rsidRPr="00900483" w:rsidRDefault="00161F04">
      <w:pPr>
        <w:rPr>
          <w:rFonts w:ascii="Times New Roman" w:hAnsi="Times New Roman" w:cs="Times New Roman"/>
          <w:sz w:val="28"/>
          <w:szCs w:val="28"/>
        </w:rPr>
      </w:pPr>
    </w:p>
    <w:p w:rsidR="00161539" w:rsidRPr="00900483" w:rsidRDefault="00161539">
      <w:pPr>
        <w:rPr>
          <w:rFonts w:ascii="Times New Roman" w:hAnsi="Times New Roman" w:cs="Times New Roman"/>
          <w:sz w:val="28"/>
          <w:szCs w:val="28"/>
        </w:rPr>
      </w:pPr>
    </w:p>
    <w:p w:rsidR="00161539" w:rsidRPr="00900483" w:rsidRDefault="00161539">
      <w:pPr>
        <w:rPr>
          <w:rFonts w:ascii="Times New Roman" w:hAnsi="Times New Roman" w:cs="Times New Roman"/>
          <w:sz w:val="28"/>
          <w:szCs w:val="28"/>
        </w:rPr>
      </w:pPr>
    </w:p>
    <w:p w:rsidR="00161539" w:rsidRPr="00900483" w:rsidRDefault="00161539">
      <w:pPr>
        <w:rPr>
          <w:rFonts w:ascii="Times New Roman" w:hAnsi="Times New Roman" w:cs="Times New Roman"/>
          <w:sz w:val="28"/>
          <w:szCs w:val="28"/>
        </w:rPr>
      </w:pPr>
    </w:p>
    <w:p w:rsidR="00161F04" w:rsidRDefault="008E6787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61F0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05019" w:rsidRDefault="00305019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годовому плану работы МБДОУ</w:t>
      </w:r>
    </w:p>
    <w:p w:rsidR="00DD29E9" w:rsidRDefault="00305019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«Детский сад № </w:t>
      </w:r>
      <w:r w:rsidR="00DD29E9">
        <w:rPr>
          <w:rFonts w:ascii="Times New Roman" w:hAnsi="Times New Roman" w:cs="Times New Roman"/>
          <w:sz w:val="24"/>
          <w:szCs w:val="24"/>
        </w:rPr>
        <w:t>10</w:t>
      </w:r>
    </w:p>
    <w:p w:rsidR="00305019" w:rsidRDefault="00DD29E9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0501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олотой ключик</w:t>
      </w:r>
      <w:r w:rsidR="003050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гун»</w:t>
      </w:r>
    </w:p>
    <w:p w:rsidR="00305019" w:rsidRDefault="00305019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D29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61F04" w:rsidRPr="00161F04" w:rsidRDefault="00161F04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F04" w:rsidRPr="00161539" w:rsidRDefault="00161F04" w:rsidP="00161539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664"/>
      </w:tblGrid>
      <w:tr w:rsidR="008E6787" w:rsidRPr="0064673B" w:rsidTr="002C5642">
        <w:trPr>
          <w:trHeight w:val="1547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8E6787" w:rsidRDefault="008E6787" w:rsidP="002C564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8E6787" w:rsidRPr="0064673B" w:rsidRDefault="008E6787" w:rsidP="002C564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1F04" w:rsidRDefault="00161F04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Pr="003B3CF3" w:rsidRDefault="003B3CF3" w:rsidP="003B3C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CF3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145EAB" w:rsidRDefault="003B3CF3" w:rsidP="003B3C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И И ПОВЫШЕНИИ </w:t>
      </w:r>
    </w:p>
    <w:p w:rsidR="003B3CF3" w:rsidRDefault="003B3CF3" w:rsidP="003B3C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И ПЕДАГОГИЧЕСКИХ РАБОТНИКОВ  </w:t>
      </w:r>
    </w:p>
    <w:p w:rsidR="003B3CF3" w:rsidRPr="003B3CF3" w:rsidRDefault="003B3CF3" w:rsidP="003B3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DD29E9" w:rsidRDefault="00DD29E9">
      <w:pPr>
        <w:rPr>
          <w:rFonts w:ascii="Times New Roman" w:hAnsi="Times New Roman" w:cs="Times New Roman"/>
          <w:sz w:val="24"/>
          <w:szCs w:val="24"/>
        </w:rPr>
      </w:pPr>
    </w:p>
    <w:p w:rsidR="008E6787" w:rsidRDefault="008E6787">
      <w:pPr>
        <w:rPr>
          <w:rFonts w:ascii="Times New Roman" w:hAnsi="Times New Roman" w:cs="Times New Roman"/>
          <w:sz w:val="24"/>
          <w:szCs w:val="24"/>
        </w:rPr>
      </w:pPr>
    </w:p>
    <w:p w:rsidR="008E6787" w:rsidRDefault="008E6787">
      <w:pPr>
        <w:rPr>
          <w:rFonts w:ascii="Times New Roman" w:hAnsi="Times New Roman" w:cs="Times New Roman"/>
          <w:sz w:val="24"/>
          <w:szCs w:val="24"/>
        </w:rPr>
      </w:pPr>
    </w:p>
    <w:p w:rsidR="003B3CF3" w:rsidRPr="008E6787" w:rsidRDefault="003B3CF3" w:rsidP="008E678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67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E678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E6787">
        <w:rPr>
          <w:rFonts w:ascii="Times New Roman" w:hAnsi="Times New Roman" w:cs="Times New Roman"/>
          <w:sz w:val="24"/>
          <w:szCs w:val="24"/>
        </w:rPr>
        <w:t>ргун</w:t>
      </w:r>
      <w:proofErr w:type="spellEnd"/>
      <w:r w:rsidRPr="008E6787">
        <w:rPr>
          <w:rFonts w:ascii="Times New Roman" w:hAnsi="Times New Roman" w:cs="Times New Roman"/>
          <w:sz w:val="24"/>
          <w:szCs w:val="24"/>
        </w:rPr>
        <w:t>, 2023 год</w:t>
      </w: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Pr="003B3CF3" w:rsidRDefault="00901486">
      <w:pPr>
        <w:rPr>
          <w:rFonts w:ascii="Times New Roman" w:hAnsi="Times New Roman" w:cs="Times New Roman"/>
          <w:sz w:val="28"/>
          <w:szCs w:val="28"/>
        </w:rPr>
      </w:pPr>
      <w:r w:rsidRPr="003B2DD2">
        <w:rPr>
          <w:rFonts w:ascii="Times New Roman" w:hAnsi="Times New Roman" w:cs="Times New Roman"/>
          <w:sz w:val="28"/>
          <w:szCs w:val="28"/>
        </w:rPr>
        <w:t>Цель: повышение</w:t>
      </w:r>
      <w:r w:rsidRPr="00901486">
        <w:rPr>
          <w:rFonts w:ascii="Times New Roman" w:hAnsi="Times New Roman" w:cs="Times New Roman"/>
          <w:sz w:val="28"/>
          <w:szCs w:val="28"/>
        </w:rPr>
        <w:t xml:space="preserve">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269"/>
        <w:gridCol w:w="2943"/>
      </w:tblGrid>
      <w:tr w:rsidR="00901486" w:rsidTr="00901486">
        <w:tc>
          <w:tcPr>
            <w:tcW w:w="675" w:type="dxa"/>
          </w:tcPr>
          <w:p w:rsidR="00901486" w:rsidRPr="00901486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901486" w:rsidRPr="00901486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8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 мероприятий</w:t>
            </w:r>
          </w:p>
        </w:tc>
        <w:tc>
          <w:tcPr>
            <w:tcW w:w="2269" w:type="dxa"/>
          </w:tcPr>
          <w:p w:rsidR="00901486" w:rsidRPr="00901486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8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43" w:type="dxa"/>
          </w:tcPr>
          <w:p w:rsidR="00901486" w:rsidRPr="00901486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8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01486" w:rsidTr="00901486">
        <w:tc>
          <w:tcPr>
            <w:tcW w:w="67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по организации и проведение аттестации в 2024 аттестационном  году</w:t>
            </w:r>
          </w:p>
        </w:tc>
        <w:tc>
          <w:tcPr>
            <w:tcW w:w="2269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943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901486" w:rsidTr="00901486">
        <w:tc>
          <w:tcPr>
            <w:tcW w:w="67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лана аттестации педагогов на 5 лет</w:t>
            </w:r>
          </w:p>
        </w:tc>
        <w:tc>
          <w:tcPr>
            <w:tcW w:w="2269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кабрь </w:t>
            </w:r>
          </w:p>
        </w:tc>
        <w:tc>
          <w:tcPr>
            <w:tcW w:w="2943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01486" w:rsidTr="00901486">
        <w:tc>
          <w:tcPr>
            <w:tcW w:w="67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их работников с нормативными документами по ведению  аттестации</w:t>
            </w:r>
          </w:p>
        </w:tc>
        <w:tc>
          <w:tcPr>
            <w:tcW w:w="2269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943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ВР</w:t>
            </w:r>
          </w:p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01486" w:rsidTr="00901486">
        <w:tc>
          <w:tcPr>
            <w:tcW w:w="67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, проведение консультаций по подготовке к аттестации, 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стенда</w:t>
            </w:r>
          </w:p>
        </w:tc>
        <w:tc>
          <w:tcPr>
            <w:tcW w:w="2269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аттестации</w:t>
            </w:r>
          </w:p>
        </w:tc>
        <w:tc>
          <w:tcPr>
            <w:tcW w:w="2943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</w:tbl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8E" w:rsidRDefault="00D7018E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B90059" w:rsidRDefault="00B90059" w:rsidP="00B90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787" w:rsidRDefault="008E6787" w:rsidP="00B90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787" w:rsidRDefault="008E6787" w:rsidP="00B90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787" w:rsidRDefault="008E6787" w:rsidP="00B90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787" w:rsidRDefault="008E6787" w:rsidP="00B90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787" w:rsidRDefault="008E6787" w:rsidP="00B90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787" w:rsidRDefault="008E6787" w:rsidP="00B90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787" w:rsidRDefault="008E6787" w:rsidP="00B9005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E6787" w:rsidSect="00696AE8">
      <w:footerReference w:type="default" r:id="rId10"/>
      <w:pgSz w:w="11906" w:h="16838"/>
      <w:pgMar w:top="993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1D" w:rsidRDefault="00867B1D" w:rsidP="004C4C68">
      <w:pPr>
        <w:spacing w:after="0" w:line="240" w:lineRule="auto"/>
      </w:pPr>
      <w:r>
        <w:separator/>
      </w:r>
    </w:p>
  </w:endnote>
  <w:endnote w:type="continuationSeparator" w:id="0">
    <w:p w:rsidR="00867B1D" w:rsidRDefault="00867B1D" w:rsidP="004C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986539"/>
      <w:docPartObj>
        <w:docPartGallery w:val="Page Numbers (Bottom of Page)"/>
        <w:docPartUnique/>
      </w:docPartObj>
    </w:sdtPr>
    <w:sdtEndPr/>
    <w:sdtContent>
      <w:p w:rsidR="00DD29E9" w:rsidRDefault="00DD29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0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9E9" w:rsidRDefault="00DD29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1D" w:rsidRDefault="00867B1D" w:rsidP="004C4C68">
      <w:pPr>
        <w:spacing w:after="0" w:line="240" w:lineRule="auto"/>
      </w:pPr>
      <w:r>
        <w:separator/>
      </w:r>
    </w:p>
  </w:footnote>
  <w:footnote w:type="continuationSeparator" w:id="0">
    <w:p w:rsidR="00867B1D" w:rsidRDefault="00867B1D" w:rsidP="004C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7B6"/>
    <w:multiLevelType w:val="hybridMultilevel"/>
    <w:tmpl w:val="9096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C0274"/>
    <w:multiLevelType w:val="hybridMultilevel"/>
    <w:tmpl w:val="A6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86D"/>
    <w:multiLevelType w:val="hybridMultilevel"/>
    <w:tmpl w:val="B0BEE462"/>
    <w:lvl w:ilvl="0" w:tplc="D0F03EE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6C7C94"/>
    <w:multiLevelType w:val="hybridMultilevel"/>
    <w:tmpl w:val="D594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3EA2"/>
    <w:multiLevelType w:val="hybridMultilevel"/>
    <w:tmpl w:val="C01C6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5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BA1311"/>
    <w:multiLevelType w:val="multilevel"/>
    <w:tmpl w:val="A69C1D6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8">
    <w:nsid w:val="5EB808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41F69"/>
    <w:multiLevelType w:val="hybridMultilevel"/>
    <w:tmpl w:val="4AD65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0043D"/>
    <w:multiLevelType w:val="hybridMultilevel"/>
    <w:tmpl w:val="B4B0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E57A9"/>
    <w:multiLevelType w:val="hybridMultilevel"/>
    <w:tmpl w:val="B978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A1092"/>
    <w:multiLevelType w:val="hybridMultilevel"/>
    <w:tmpl w:val="BE12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293AC8"/>
    <w:multiLevelType w:val="multilevel"/>
    <w:tmpl w:val="9868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3"/>
  </w:num>
  <w:num w:numId="6">
    <w:abstractNumId w:val="9"/>
  </w:num>
  <w:num w:numId="7">
    <w:abstractNumId w:val="25"/>
  </w:num>
  <w:num w:numId="8">
    <w:abstractNumId w:val="15"/>
  </w:num>
  <w:num w:numId="9">
    <w:abstractNumId w:val="26"/>
  </w:num>
  <w:num w:numId="10">
    <w:abstractNumId w:val="14"/>
  </w:num>
  <w:num w:numId="11">
    <w:abstractNumId w:val="12"/>
  </w:num>
  <w:num w:numId="12">
    <w:abstractNumId w:val="13"/>
  </w:num>
  <w:num w:numId="13">
    <w:abstractNumId w:val="23"/>
  </w:num>
  <w:num w:numId="14">
    <w:abstractNumId w:val="7"/>
  </w:num>
  <w:num w:numId="15">
    <w:abstractNumId w:val="5"/>
  </w:num>
  <w:num w:numId="16">
    <w:abstractNumId w:val="1"/>
  </w:num>
  <w:num w:numId="17">
    <w:abstractNumId w:val="6"/>
  </w:num>
  <w:num w:numId="18">
    <w:abstractNumId w:val="17"/>
  </w:num>
  <w:num w:numId="19">
    <w:abstractNumId w:val="21"/>
  </w:num>
  <w:num w:numId="20">
    <w:abstractNumId w:val="4"/>
  </w:num>
  <w:num w:numId="21">
    <w:abstractNumId w:val="10"/>
  </w:num>
  <w:num w:numId="22">
    <w:abstractNumId w:val="11"/>
  </w:num>
  <w:num w:numId="23">
    <w:abstractNumId w:val="20"/>
  </w:num>
  <w:num w:numId="24">
    <w:abstractNumId w:val="2"/>
  </w:num>
  <w:num w:numId="25">
    <w:abstractNumId w:val="18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4"/>
    <w:lvlOverride w:ilvl="0">
      <w:lvl w:ilvl="0">
        <w:numFmt w:val="upperRoman"/>
        <w:lvlText w:val="%1."/>
        <w:lvlJc w:val="right"/>
      </w:lvl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61"/>
    <w:rsid w:val="00021084"/>
    <w:rsid w:val="00023355"/>
    <w:rsid w:val="000270BB"/>
    <w:rsid w:val="00043606"/>
    <w:rsid w:val="00050F30"/>
    <w:rsid w:val="000629D3"/>
    <w:rsid w:val="000657D1"/>
    <w:rsid w:val="00094006"/>
    <w:rsid w:val="000B2C12"/>
    <w:rsid w:val="000C33F9"/>
    <w:rsid w:val="000D531E"/>
    <w:rsid w:val="00145EAB"/>
    <w:rsid w:val="00161539"/>
    <w:rsid w:val="00161F04"/>
    <w:rsid w:val="00186C1B"/>
    <w:rsid w:val="00187424"/>
    <w:rsid w:val="00191A93"/>
    <w:rsid w:val="001922EE"/>
    <w:rsid w:val="001B40D9"/>
    <w:rsid w:val="001C727B"/>
    <w:rsid w:val="001D3024"/>
    <w:rsid w:val="001D497D"/>
    <w:rsid w:val="001E2236"/>
    <w:rsid w:val="001E48BC"/>
    <w:rsid w:val="001E66D7"/>
    <w:rsid w:val="001E6BB6"/>
    <w:rsid w:val="001F0696"/>
    <w:rsid w:val="001F0EDA"/>
    <w:rsid w:val="001F19F0"/>
    <w:rsid w:val="001F3564"/>
    <w:rsid w:val="00206436"/>
    <w:rsid w:val="00213A09"/>
    <w:rsid w:val="002165EA"/>
    <w:rsid w:val="00220E86"/>
    <w:rsid w:val="002257D0"/>
    <w:rsid w:val="00275482"/>
    <w:rsid w:val="00280796"/>
    <w:rsid w:val="002C5642"/>
    <w:rsid w:val="002E3C55"/>
    <w:rsid w:val="002E551C"/>
    <w:rsid w:val="002E7B97"/>
    <w:rsid w:val="002F1DF7"/>
    <w:rsid w:val="002F3CAA"/>
    <w:rsid w:val="00305019"/>
    <w:rsid w:val="003071CB"/>
    <w:rsid w:val="0032283B"/>
    <w:rsid w:val="0032312E"/>
    <w:rsid w:val="00327F5F"/>
    <w:rsid w:val="00345379"/>
    <w:rsid w:val="00357514"/>
    <w:rsid w:val="003B2DD2"/>
    <w:rsid w:val="003B3B47"/>
    <w:rsid w:val="003B3CF3"/>
    <w:rsid w:val="003B4F97"/>
    <w:rsid w:val="003C2825"/>
    <w:rsid w:val="003D6DF1"/>
    <w:rsid w:val="003E0384"/>
    <w:rsid w:val="00401BB2"/>
    <w:rsid w:val="00413836"/>
    <w:rsid w:val="0042282E"/>
    <w:rsid w:val="00461F83"/>
    <w:rsid w:val="0046560A"/>
    <w:rsid w:val="00477B7D"/>
    <w:rsid w:val="00485434"/>
    <w:rsid w:val="004A69CE"/>
    <w:rsid w:val="004C4C68"/>
    <w:rsid w:val="004D7F0A"/>
    <w:rsid w:val="004E1A5A"/>
    <w:rsid w:val="004F6F6D"/>
    <w:rsid w:val="00525888"/>
    <w:rsid w:val="00542C6E"/>
    <w:rsid w:val="005634E9"/>
    <w:rsid w:val="00585A48"/>
    <w:rsid w:val="00587FE6"/>
    <w:rsid w:val="00592821"/>
    <w:rsid w:val="005B58C9"/>
    <w:rsid w:val="005B7F5C"/>
    <w:rsid w:val="005D500A"/>
    <w:rsid w:val="0064673B"/>
    <w:rsid w:val="00653344"/>
    <w:rsid w:val="00653761"/>
    <w:rsid w:val="006662CF"/>
    <w:rsid w:val="00667B66"/>
    <w:rsid w:val="00676F6D"/>
    <w:rsid w:val="00696AE8"/>
    <w:rsid w:val="006A6517"/>
    <w:rsid w:val="006B5106"/>
    <w:rsid w:val="006C2DF0"/>
    <w:rsid w:val="006C3C0E"/>
    <w:rsid w:val="006E001C"/>
    <w:rsid w:val="006F3ACB"/>
    <w:rsid w:val="00712DFC"/>
    <w:rsid w:val="00717038"/>
    <w:rsid w:val="007264DD"/>
    <w:rsid w:val="00733FD6"/>
    <w:rsid w:val="00734C5E"/>
    <w:rsid w:val="007504E9"/>
    <w:rsid w:val="00750C50"/>
    <w:rsid w:val="0077339C"/>
    <w:rsid w:val="007768A7"/>
    <w:rsid w:val="0079102C"/>
    <w:rsid w:val="007916E1"/>
    <w:rsid w:val="007926A5"/>
    <w:rsid w:val="0079618C"/>
    <w:rsid w:val="007B2325"/>
    <w:rsid w:val="007B2920"/>
    <w:rsid w:val="007B56AA"/>
    <w:rsid w:val="007B6C1B"/>
    <w:rsid w:val="007E1F11"/>
    <w:rsid w:val="007F6CBD"/>
    <w:rsid w:val="00810DB2"/>
    <w:rsid w:val="00857928"/>
    <w:rsid w:val="00867B1D"/>
    <w:rsid w:val="008823CF"/>
    <w:rsid w:val="00886120"/>
    <w:rsid w:val="008A7969"/>
    <w:rsid w:val="008B4EC4"/>
    <w:rsid w:val="008D4D21"/>
    <w:rsid w:val="008E5143"/>
    <w:rsid w:val="008E6787"/>
    <w:rsid w:val="008F437D"/>
    <w:rsid w:val="008F453A"/>
    <w:rsid w:val="008F462D"/>
    <w:rsid w:val="00900483"/>
    <w:rsid w:val="00901486"/>
    <w:rsid w:val="00917BB7"/>
    <w:rsid w:val="00925351"/>
    <w:rsid w:val="0093791A"/>
    <w:rsid w:val="009462B8"/>
    <w:rsid w:val="00946876"/>
    <w:rsid w:val="0095078B"/>
    <w:rsid w:val="009647CC"/>
    <w:rsid w:val="00967D7E"/>
    <w:rsid w:val="00984674"/>
    <w:rsid w:val="00984A7C"/>
    <w:rsid w:val="00985E44"/>
    <w:rsid w:val="00986F82"/>
    <w:rsid w:val="00991031"/>
    <w:rsid w:val="00995364"/>
    <w:rsid w:val="009A799D"/>
    <w:rsid w:val="009B58EB"/>
    <w:rsid w:val="009C1155"/>
    <w:rsid w:val="009C1946"/>
    <w:rsid w:val="009F1280"/>
    <w:rsid w:val="009F4B98"/>
    <w:rsid w:val="00A03C2C"/>
    <w:rsid w:val="00A20522"/>
    <w:rsid w:val="00A43028"/>
    <w:rsid w:val="00A435C0"/>
    <w:rsid w:val="00A60CB3"/>
    <w:rsid w:val="00A61A7E"/>
    <w:rsid w:val="00A71745"/>
    <w:rsid w:val="00A933B5"/>
    <w:rsid w:val="00A95F77"/>
    <w:rsid w:val="00AA3D3D"/>
    <w:rsid w:val="00AA717E"/>
    <w:rsid w:val="00B0588D"/>
    <w:rsid w:val="00B31D5A"/>
    <w:rsid w:val="00B37D22"/>
    <w:rsid w:val="00B41493"/>
    <w:rsid w:val="00B52F1B"/>
    <w:rsid w:val="00B56958"/>
    <w:rsid w:val="00B7254D"/>
    <w:rsid w:val="00B74446"/>
    <w:rsid w:val="00B90059"/>
    <w:rsid w:val="00B96A88"/>
    <w:rsid w:val="00B97A9A"/>
    <w:rsid w:val="00BA5C26"/>
    <w:rsid w:val="00BA7EEB"/>
    <w:rsid w:val="00BC6D18"/>
    <w:rsid w:val="00BD3F23"/>
    <w:rsid w:val="00BE3783"/>
    <w:rsid w:val="00C4197E"/>
    <w:rsid w:val="00C44C2F"/>
    <w:rsid w:val="00C543C7"/>
    <w:rsid w:val="00C56D03"/>
    <w:rsid w:val="00C96701"/>
    <w:rsid w:val="00CC3EC8"/>
    <w:rsid w:val="00CF4C72"/>
    <w:rsid w:val="00D22472"/>
    <w:rsid w:val="00D24F35"/>
    <w:rsid w:val="00D33410"/>
    <w:rsid w:val="00D438B7"/>
    <w:rsid w:val="00D47261"/>
    <w:rsid w:val="00D7018E"/>
    <w:rsid w:val="00D94CBA"/>
    <w:rsid w:val="00D9512B"/>
    <w:rsid w:val="00DA1AFE"/>
    <w:rsid w:val="00DA7388"/>
    <w:rsid w:val="00DB1D64"/>
    <w:rsid w:val="00DB3B2D"/>
    <w:rsid w:val="00DC007C"/>
    <w:rsid w:val="00DC3FC0"/>
    <w:rsid w:val="00DD29E9"/>
    <w:rsid w:val="00DD5CA4"/>
    <w:rsid w:val="00DF43B3"/>
    <w:rsid w:val="00E02E6E"/>
    <w:rsid w:val="00E218A0"/>
    <w:rsid w:val="00E23F47"/>
    <w:rsid w:val="00E44623"/>
    <w:rsid w:val="00E54FF1"/>
    <w:rsid w:val="00E57FC0"/>
    <w:rsid w:val="00E82E63"/>
    <w:rsid w:val="00E92A4C"/>
    <w:rsid w:val="00E940C4"/>
    <w:rsid w:val="00EA3300"/>
    <w:rsid w:val="00EB2AAF"/>
    <w:rsid w:val="00EB6841"/>
    <w:rsid w:val="00ED4789"/>
    <w:rsid w:val="00EE6275"/>
    <w:rsid w:val="00EF52C9"/>
    <w:rsid w:val="00F31E17"/>
    <w:rsid w:val="00F36EA2"/>
    <w:rsid w:val="00F7382C"/>
    <w:rsid w:val="00F74A90"/>
    <w:rsid w:val="00F94A9F"/>
    <w:rsid w:val="00FA000F"/>
    <w:rsid w:val="00FA1EBD"/>
    <w:rsid w:val="00FF2978"/>
    <w:rsid w:val="00FF4D93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19"/>
  </w:style>
  <w:style w:type="paragraph" w:styleId="1">
    <w:name w:val="heading 1"/>
    <w:basedOn w:val="a"/>
    <w:next w:val="a"/>
    <w:link w:val="10"/>
    <w:qFormat/>
    <w:rsid w:val="0065376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5376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5376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5376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5376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761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7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3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3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376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376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37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3761"/>
  </w:style>
  <w:style w:type="character" w:customStyle="1" w:styleId="Iniiaiieoeooaacaoa2">
    <w:name w:val="Iniiaiie o?eoo aacaoa2"/>
    <w:rsid w:val="00653761"/>
    <w:rPr>
      <w:sz w:val="20"/>
    </w:rPr>
  </w:style>
  <w:style w:type="character" w:customStyle="1" w:styleId="Iniiaiieoeooaacaoa1">
    <w:name w:val="Iniiaiie o?eoo aacaoa1"/>
    <w:rsid w:val="00653761"/>
    <w:rPr>
      <w:sz w:val="20"/>
    </w:rPr>
  </w:style>
  <w:style w:type="paragraph" w:styleId="a3">
    <w:name w:val="header"/>
    <w:basedOn w:val="a"/>
    <w:link w:val="a4"/>
    <w:uiPriority w:val="99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53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653761"/>
    <w:rPr>
      <w:sz w:val="20"/>
    </w:rPr>
  </w:style>
  <w:style w:type="paragraph" w:styleId="a6">
    <w:name w:val="footer"/>
    <w:basedOn w:val="a"/>
    <w:link w:val="a7"/>
    <w:uiPriority w:val="99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53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5376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2">
    <w:name w:val="Основной текст 22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53761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3">
    <w:name w:val="Основной текст 23"/>
    <w:basedOn w:val="a"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ody Text Indent"/>
    <w:basedOn w:val="a"/>
    <w:link w:val="ab"/>
    <w:rsid w:val="0065376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5376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uiPriority w:val="99"/>
    <w:rsid w:val="006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653761"/>
    <w:rPr>
      <w:i/>
      <w:iCs/>
    </w:rPr>
  </w:style>
  <w:style w:type="paragraph" w:customStyle="1" w:styleId="ae">
    <w:name w:val="Знак"/>
    <w:basedOn w:val="a"/>
    <w:rsid w:val="006537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qFormat/>
    <w:rsid w:val="00653761"/>
    <w:rPr>
      <w:b/>
      <w:bCs/>
    </w:rPr>
  </w:style>
  <w:style w:type="paragraph" w:styleId="af0">
    <w:name w:val="Balloon Text"/>
    <w:basedOn w:val="a"/>
    <w:link w:val="af1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653761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6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3761"/>
  </w:style>
  <w:style w:type="paragraph" w:styleId="af3">
    <w:name w:val="No Spacing"/>
    <w:qFormat/>
    <w:rsid w:val="006537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653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653761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53761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table" w:styleId="af5">
    <w:name w:val="Table Grid"/>
    <w:basedOn w:val="a1"/>
    <w:uiPriority w:val="59"/>
    <w:rsid w:val="0079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E1F11"/>
  </w:style>
  <w:style w:type="character" w:styleId="af6">
    <w:name w:val="Hyperlink"/>
    <w:basedOn w:val="a0"/>
    <w:uiPriority w:val="99"/>
    <w:unhideWhenUsed/>
    <w:rsid w:val="00094006"/>
    <w:rPr>
      <w:color w:val="0000FF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4C4C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C4C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C4C68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4C4C68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007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007C"/>
  </w:style>
  <w:style w:type="paragraph" w:customStyle="1" w:styleId="TableParagraph">
    <w:name w:val="Table Paragraph"/>
    <w:basedOn w:val="a"/>
    <w:uiPriority w:val="1"/>
    <w:qFormat/>
    <w:rsid w:val="001E4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02E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02E6E"/>
    <w:pPr>
      <w:widowControl w:val="0"/>
      <w:autoSpaceDE w:val="0"/>
      <w:autoSpaceDN w:val="0"/>
      <w:spacing w:after="0" w:line="240" w:lineRule="auto"/>
      <w:ind w:left="1322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13">
    <w:name w:val="c13"/>
    <w:basedOn w:val="a"/>
    <w:rsid w:val="00D9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95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19"/>
  </w:style>
  <w:style w:type="paragraph" w:styleId="1">
    <w:name w:val="heading 1"/>
    <w:basedOn w:val="a"/>
    <w:next w:val="a"/>
    <w:link w:val="10"/>
    <w:qFormat/>
    <w:rsid w:val="0065376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5376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5376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5376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5376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761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7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3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3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376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376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37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3761"/>
  </w:style>
  <w:style w:type="character" w:customStyle="1" w:styleId="Iniiaiieoeooaacaoa2">
    <w:name w:val="Iniiaiie o?eoo aacaoa2"/>
    <w:rsid w:val="00653761"/>
    <w:rPr>
      <w:sz w:val="20"/>
    </w:rPr>
  </w:style>
  <w:style w:type="character" w:customStyle="1" w:styleId="Iniiaiieoeooaacaoa1">
    <w:name w:val="Iniiaiie o?eoo aacaoa1"/>
    <w:rsid w:val="00653761"/>
    <w:rPr>
      <w:sz w:val="20"/>
    </w:rPr>
  </w:style>
  <w:style w:type="paragraph" w:styleId="a3">
    <w:name w:val="header"/>
    <w:basedOn w:val="a"/>
    <w:link w:val="a4"/>
    <w:uiPriority w:val="99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53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653761"/>
    <w:rPr>
      <w:sz w:val="20"/>
    </w:rPr>
  </w:style>
  <w:style w:type="paragraph" w:styleId="a6">
    <w:name w:val="footer"/>
    <w:basedOn w:val="a"/>
    <w:link w:val="a7"/>
    <w:uiPriority w:val="99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53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5376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2">
    <w:name w:val="Основной текст 22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53761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3">
    <w:name w:val="Основной текст 23"/>
    <w:basedOn w:val="a"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ody Text Indent"/>
    <w:basedOn w:val="a"/>
    <w:link w:val="ab"/>
    <w:rsid w:val="0065376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5376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uiPriority w:val="99"/>
    <w:rsid w:val="006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653761"/>
    <w:rPr>
      <w:i/>
      <w:iCs/>
    </w:rPr>
  </w:style>
  <w:style w:type="paragraph" w:customStyle="1" w:styleId="ae">
    <w:name w:val="Знак"/>
    <w:basedOn w:val="a"/>
    <w:rsid w:val="006537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qFormat/>
    <w:rsid w:val="00653761"/>
    <w:rPr>
      <w:b/>
      <w:bCs/>
    </w:rPr>
  </w:style>
  <w:style w:type="paragraph" w:styleId="af0">
    <w:name w:val="Balloon Text"/>
    <w:basedOn w:val="a"/>
    <w:link w:val="af1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653761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6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3761"/>
  </w:style>
  <w:style w:type="paragraph" w:styleId="af3">
    <w:name w:val="No Spacing"/>
    <w:qFormat/>
    <w:rsid w:val="006537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653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653761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53761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table" w:styleId="af5">
    <w:name w:val="Table Grid"/>
    <w:basedOn w:val="a1"/>
    <w:uiPriority w:val="59"/>
    <w:rsid w:val="0079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E1F11"/>
  </w:style>
  <w:style w:type="character" w:styleId="af6">
    <w:name w:val="Hyperlink"/>
    <w:basedOn w:val="a0"/>
    <w:uiPriority w:val="99"/>
    <w:unhideWhenUsed/>
    <w:rsid w:val="00094006"/>
    <w:rPr>
      <w:color w:val="0000FF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4C4C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C4C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C4C68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4C4C68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007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007C"/>
  </w:style>
  <w:style w:type="paragraph" w:customStyle="1" w:styleId="TableParagraph">
    <w:name w:val="Table Paragraph"/>
    <w:basedOn w:val="a"/>
    <w:uiPriority w:val="1"/>
    <w:qFormat/>
    <w:rsid w:val="001E4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02E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02E6E"/>
    <w:pPr>
      <w:widowControl w:val="0"/>
      <w:autoSpaceDE w:val="0"/>
      <w:autoSpaceDN w:val="0"/>
      <w:spacing w:after="0" w:line="240" w:lineRule="auto"/>
      <w:ind w:left="1322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13">
    <w:name w:val="c13"/>
    <w:basedOn w:val="a"/>
    <w:rsid w:val="00D9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9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gun_goldenke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12D5-60D1-4DAA-9421-560A60FA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819</Words>
  <Characters>3317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LANBEK</cp:lastModifiedBy>
  <cp:revision>2</cp:revision>
  <cp:lastPrinted>2023-10-11T12:43:00Z</cp:lastPrinted>
  <dcterms:created xsi:type="dcterms:W3CDTF">2023-10-11T17:12:00Z</dcterms:created>
  <dcterms:modified xsi:type="dcterms:W3CDTF">2023-10-11T17:12:00Z</dcterms:modified>
</cp:coreProperties>
</file>